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7EA" w:rsidRDefault="003D7A39" w:rsidP="003D7A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6F2E0E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DA71C2">
        <w:rPr>
          <w:rFonts w:ascii="Times New Roman" w:hAnsi="Times New Roman" w:cs="Times New Roman"/>
          <w:sz w:val="28"/>
          <w:szCs w:val="28"/>
        </w:rPr>
        <w:t>2</w:t>
      </w:r>
    </w:p>
    <w:p w:rsidR="003D7A39" w:rsidRDefault="003D7A39" w:rsidP="003D7A3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3D7A39" w:rsidRDefault="003D7A39" w:rsidP="003D7A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6F2E0E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3D7A39" w:rsidRDefault="003D7A39" w:rsidP="003D7A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6F2E0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6F2E0E">
        <w:rPr>
          <w:rFonts w:ascii="Times New Roman" w:hAnsi="Times New Roman" w:cs="Times New Roman"/>
          <w:sz w:val="28"/>
          <w:szCs w:val="28"/>
        </w:rPr>
        <w:t>06</w:t>
      </w:r>
      <w:r>
        <w:rPr>
          <w:rFonts w:ascii="Times New Roman" w:hAnsi="Times New Roman" w:cs="Times New Roman"/>
          <w:sz w:val="28"/>
          <w:szCs w:val="28"/>
        </w:rPr>
        <w:t xml:space="preserve">.10.2014 № </w:t>
      </w:r>
      <w:r w:rsidR="006F2E0E">
        <w:rPr>
          <w:rFonts w:ascii="Times New Roman" w:hAnsi="Times New Roman" w:cs="Times New Roman"/>
          <w:sz w:val="28"/>
          <w:szCs w:val="28"/>
        </w:rPr>
        <w:t>566</w:t>
      </w:r>
    </w:p>
    <w:p w:rsidR="003D7A39" w:rsidRDefault="003D7A39" w:rsidP="003D7A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</w:t>
      </w:r>
    </w:p>
    <w:p w:rsidR="003D7A39" w:rsidRDefault="003D7A39" w:rsidP="003D7A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420DBC">
        <w:rPr>
          <w:rFonts w:ascii="Times New Roman" w:hAnsi="Times New Roman" w:cs="Times New Roman"/>
          <w:sz w:val="28"/>
          <w:szCs w:val="28"/>
        </w:rPr>
        <w:t xml:space="preserve">(дорожная карта) </w:t>
      </w:r>
      <w:r>
        <w:rPr>
          <w:rFonts w:ascii="Times New Roman" w:hAnsi="Times New Roman" w:cs="Times New Roman"/>
          <w:sz w:val="28"/>
          <w:szCs w:val="28"/>
        </w:rPr>
        <w:t>по поэтапному внедрению Всероссийского физкультурно-спортивного комплекса «Готов к труду и обороне» (ГТО) на территории Севского муниципального района</w:t>
      </w:r>
    </w:p>
    <w:p w:rsidR="00420DBC" w:rsidRDefault="00420DBC" w:rsidP="003D7A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0DBC" w:rsidRPr="00B41CE5" w:rsidRDefault="00420DBC" w:rsidP="00420D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1CE5">
        <w:rPr>
          <w:rFonts w:ascii="Times New Roman" w:hAnsi="Times New Roman"/>
          <w:b/>
          <w:bCs/>
          <w:color w:val="000000"/>
          <w:sz w:val="24"/>
          <w:szCs w:val="24"/>
        </w:rPr>
        <w:t xml:space="preserve">1. </w:t>
      </w:r>
      <w:r w:rsidRPr="00B41CE5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Основные направления</w:t>
      </w:r>
    </w:p>
    <w:p w:rsidR="00420DBC" w:rsidRPr="00B41CE5" w:rsidRDefault="00420DBC" w:rsidP="00420D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1CE5">
        <w:rPr>
          <w:rFonts w:ascii="Times New Roman" w:eastAsia="Times New Roman" w:hAnsi="Times New Roman"/>
          <w:color w:val="000000"/>
          <w:sz w:val="24"/>
          <w:szCs w:val="24"/>
        </w:rPr>
        <w:t>Внедрение Всероссийского физкультурно-спортивного комплекса «Го</w:t>
      </w:r>
      <w:r w:rsidRPr="00B41CE5">
        <w:rPr>
          <w:rFonts w:ascii="Times New Roman" w:eastAsia="Times New Roman" w:hAnsi="Times New Roman"/>
          <w:color w:val="000000"/>
          <w:sz w:val="24"/>
          <w:szCs w:val="24"/>
        </w:rPr>
        <w:softHyphen/>
        <w:t xml:space="preserve">тов к труду и обороне» (Комплекса ГТО) </w:t>
      </w:r>
      <w:r>
        <w:rPr>
          <w:rFonts w:ascii="Times New Roman" w:eastAsia="Times New Roman" w:hAnsi="Times New Roman"/>
          <w:color w:val="000000"/>
          <w:sz w:val="24"/>
          <w:szCs w:val="24"/>
        </w:rPr>
        <w:t>на территории Севского муниципального района</w:t>
      </w:r>
      <w:r w:rsidRPr="00B41CE5">
        <w:rPr>
          <w:rFonts w:ascii="Times New Roman" w:eastAsia="Times New Roman" w:hAnsi="Times New Roman"/>
          <w:color w:val="000000"/>
          <w:sz w:val="24"/>
          <w:szCs w:val="24"/>
        </w:rPr>
        <w:t xml:space="preserve">, направленное на апробацию различных моделей на </w:t>
      </w:r>
      <w:r>
        <w:rPr>
          <w:rFonts w:ascii="Times New Roman" w:eastAsia="Times New Roman" w:hAnsi="Times New Roman"/>
          <w:color w:val="000000"/>
          <w:sz w:val="24"/>
          <w:szCs w:val="24"/>
        </w:rPr>
        <w:t>муниципальном уровне</w:t>
      </w:r>
      <w:r w:rsidRPr="00B41CE5">
        <w:rPr>
          <w:rFonts w:ascii="Times New Roman" w:eastAsia="Times New Roman" w:hAnsi="Times New Roman"/>
          <w:color w:val="000000"/>
          <w:sz w:val="24"/>
          <w:szCs w:val="24"/>
        </w:rPr>
        <w:t>, предусматривает осуществление комплекса мер, необходимых для создания эффективной системы и обеспе</w:t>
      </w:r>
      <w:r w:rsidRPr="00B41CE5">
        <w:rPr>
          <w:rFonts w:ascii="Times New Roman" w:eastAsia="Times New Roman" w:hAnsi="Times New Roman"/>
          <w:color w:val="000000"/>
          <w:sz w:val="24"/>
          <w:szCs w:val="24"/>
        </w:rPr>
        <w:softHyphen/>
        <w:t>чения дальнейшего распространения инновационного опыта.</w:t>
      </w:r>
    </w:p>
    <w:p w:rsidR="00420DBC" w:rsidRPr="00B41CE5" w:rsidRDefault="00420DBC" w:rsidP="00420D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1CE5">
        <w:rPr>
          <w:rFonts w:ascii="Times New Roman" w:eastAsia="Times New Roman" w:hAnsi="Times New Roman"/>
          <w:color w:val="000000"/>
          <w:sz w:val="24"/>
          <w:szCs w:val="24"/>
        </w:rPr>
        <w:t>Комплекс мер, призванный создать эффективную систему по внедре</w:t>
      </w:r>
      <w:r w:rsidRPr="00B41CE5">
        <w:rPr>
          <w:rFonts w:ascii="Times New Roman" w:eastAsia="Times New Roman" w:hAnsi="Times New Roman"/>
          <w:color w:val="000000"/>
          <w:sz w:val="24"/>
          <w:szCs w:val="24"/>
        </w:rPr>
        <w:softHyphen/>
        <w:t>нию Комплекса ГТО и обеспечить дальнейшее распространение инноваци</w:t>
      </w:r>
      <w:r w:rsidRPr="00B41CE5">
        <w:rPr>
          <w:rFonts w:ascii="Times New Roman" w:eastAsia="Times New Roman" w:hAnsi="Times New Roman"/>
          <w:color w:val="000000"/>
          <w:sz w:val="24"/>
          <w:szCs w:val="24"/>
        </w:rPr>
        <w:softHyphen/>
        <w:t>онного опыта среди образовательных организаций, включает в себя:</w:t>
      </w:r>
    </w:p>
    <w:p w:rsidR="00420DBC" w:rsidRPr="00B41CE5" w:rsidRDefault="00420DBC" w:rsidP="00420D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1CE5">
        <w:rPr>
          <w:rFonts w:ascii="Times New Roman" w:hAnsi="Times New Roman"/>
          <w:color w:val="000000"/>
          <w:sz w:val="24"/>
          <w:szCs w:val="24"/>
        </w:rPr>
        <w:t xml:space="preserve">-  </w:t>
      </w:r>
      <w:r w:rsidRPr="00B41CE5">
        <w:rPr>
          <w:rFonts w:ascii="Times New Roman" w:eastAsia="Times New Roman" w:hAnsi="Times New Roman"/>
          <w:color w:val="000000"/>
          <w:sz w:val="24"/>
          <w:szCs w:val="24"/>
        </w:rPr>
        <w:t>стимулирование обучающихся в образовательных организациях, вы</w:t>
      </w:r>
      <w:r w:rsidRPr="00B41CE5">
        <w:rPr>
          <w:rFonts w:ascii="Times New Roman" w:eastAsia="Times New Roman" w:hAnsi="Times New Roman"/>
          <w:color w:val="000000"/>
          <w:sz w:val="24"/>
          <w:szCs w:val="24"/>
        </w:rPr>
        <w:softHyphen/>
        <w:t>полнивших нормативы и требования золотого, серебряного и бронзового знаков отличия Комплекса ГТО;</w:t>
      </w:r>
    </w:p>
    <w:p w:rsidR="00420DBC" w:rsidRPr="00B41CE5" w:rsidRDefault="00420DBC" w:rsidP="00420D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B41CE5">
        <w:rPr>
          <w:rFonts w:ascii="Times New Roman" w:hAnsi="Times New Roman"/>
          <w:color w:val="000000"/>
          <w:sz w:val="24"/>
          <w:szCs w:val="24"/>
        </w:rPr>
        <w:t xml:space="preserve">-  </w:t>
      </w:r>
      <w:r w:rsidRPr="00B41CE5">
        <w:rPr>
          <w:rFonts w:ascii="Times New Roman" w:eastAsia="Times New Roman" w:hAnsi="Times New Roman"/>
          <w:color w:val="000000"/>
          <w:sz w:val="24"/>
          <w:szCs w:val="24"/>
        </w:rPr>
        <w:t>проведение испытаний Комплекса ГТО среди обучающихся в образо</w:t>
      </w:r>
      <w:r w:rsidRPr="00B41CE5">
        <w:rPr>
          <w:rFonts w:ascii="Times New Roman" w:eastAsia="Times New Roman" w:hAnsi="Times New Roman"/>
          <w:color w:val="000000"/>
          <w:sz w:val="24"/>
          <w:szCs w:val="24"/>
        </w:rPr>
        <w:softHyphen/>
        <w:t xml:space="preserve">вательных организациях </w:t>
      </w:r>
      <w:r>
        <w:rPr>
          <w:rFonts w:ascii="Times New Roman" w:eastAsia="Times New Roman" w:hAnsi="Times New Roman"/>
          <w:color w:val="000000"/>
          <w:sz w:val="24"/>
          <w:szCs w:val="24"/>
        </w:rPr>
        <w:t>и населения Севского района</w:t>
      </w:r>
      <w:r w:rsidRPr="00B41CE5">
        <w:rPr>
          <w:rFonts w:ascii="Times New Roman" w:eastAsia="Times New Roman" w:hAnsi="Times New Roman"/>
          <w:color w:val="000000"/>
          <w:sz w:val="24"/>
          <w:szCs w:val="24"/>
        </w:rPr>
        <w:t>;</w:t>
      </w:r>
      <w:proofErr w:type="gramEnd"/>
    </w:p>
    <w:p w:rsidR="00420DBC" w:rsidRPr="00B41CE5" w:rsidRDefault="00420DBC" w:rsidP="00420D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1CE5">
        <w:rPr>
          <w:rFonts w:ascii="Times New Roman" w:hAnsi="Times New Roman"/>
          <w:color w:val="000000"/>
          <w:sz w:val="24"/>
          <w:szCs w:val="24"/>
        </w:rPr>
        <w:t xml:space="preserve">-  </w:t>
      </w:r>
      <w:r w:rsidRPr="00B41CE5">
        <w:rPr>
          <w:rFonts w:ascii="Times New Roman" w:eastAsia="Times New Roman" w:hAnsi="Times New Roman"/>
          <w:color w:val="000000"/>
          <w:sz w:val="24"/>
          <w:szCs w:val="24"/>
        </w:rPr>
        <w:t>организацию массовых пропагандистских акций по продвижению Комплекса ГТО, в том числе мероприятий, проводимых в рамках общерос</w:t>
      </w:r>
      <w:r w:rsidRPr="00B41CE5">
        <w:rPr>
          <w:rFonts w:ascii="Times New Roman" w:eastAsia="Times New Roman" w:hAnsi="Times New Roman"/>
          <w:color w:val="000000"/>
          <w:sz w:val="24"/>
          <w:szCs w:val="24"/>
        </w:rPr>
        <w:softHyphen/>
        <w:t>сийского движения «Спорт для всех»;</w:t>
      </w:r>
    </w:p>
    <w:p w:rsidR="00420DBC" w:rsidRPr="00B41CE5" w:rsidRDefault="00420DBC" w:rsidP="00420D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1CE5">
        <w:rPr>
          <w:rFonts w:ascii="Times New Roman" w:hAnsi="Times New Roman"/>
          <w:color w:val="000000"/>
          <w:sz w:val="24"/>
          <w:szCs w:val="24"/>
        </w:rPr>
        <w:t xml:space="preserve">-  </w:t>
      </w:r>
      <w:r w:rsidRPr="00B41CE5">
        <w:rPr>
          <w:rFonts w:ascii="Times New Roman" w:eastAsia="Times New Roman" w:hAnsi="Times New Roman"/>
          <w:color w:val="000000"/>
          <w:sz w:val="24"/>
          <w:szCs w:val="24"/>
        </w:rPr>
        <w:t>проведение курсов повышения квалификации учителей физической культуры, работников образовательных организаций, медицинских учрежде</w:t>
      </w:r>
      <w:r w:rsidRPr="00B41CE5">
        <w:rPr>
          <w:rFonts w:ascii="Times New Roman" w:eastAsia="Times New Roman" w:hAnsi="Times New Roman"/>
          <w:color w:val="000000"/>
          <w:sz w:val="24"/>
          <w:szCs w:val="24"/>
        </w:rPr>
        <w:softHyphen/>
        <w:t>ний и организаторов физкультурно-спортивной работы (в том числе волонте</w:t>
      </w:r>
      <w:r w:rsidRPr="00B41CE5">
        <w:rPr>
          <w:rFonts w:ascii="Times New Roman" w:eastAsia="Times New Roman" w:hAnsi="Times New Roman"/>
          <w:color w:val="000000"/>
          <w:sz w:val="24"/>
          <w:szCs w:val="24"/>
        </w:rPr>
        <w:softHyphen/>
        <w:t>ров) для работы с населением по внедрению Комплекса ГТО;</w:t>
      </w:r>
    </w:p>
    <w:p w:rsidR="00420DBC" w:rsidRPr="00B41CE5" w:rsidRDefault="00420DBC" w:rsidP="00420D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B41CE5">
        <w:rPr>
          <w:rFonts w:ascii="Times New Roman" w:hAnsi="Times New Roman"/>
          <w:color w:val="000000"/>
          <w:sz w:val="24"/>
          <w:szCs w:val="24"/>
        </w:rPr>
        <w:t xml:space="preserve">-  </w:t>
      </w:r>
      <w:r w:rsidRPr="00B41CE5">
        <w:rPr>
          <w:rFonts w:ascii="Times New Roman" w:eastAsia="Times New Roman" w:hAnsi="Times New Roman"/>
          <w:color w:val="000000"/>
          <w:sz w:val="24"/>
          <w:szCs w:val="24"/>
        </w:rPr>
        <w:t>проведение зимних и летних фестивалей Комплекса ГТО среди обу</w:t>
      </w:r>
      <w:r w:rsidRPr="00B41CE5">
        <w:rPr>
          <w:rFonts w:ascii="Times New Roman" w:eastAsia="Times New Roman" w:hAnsi="Times New Roman"/>
          <w:color w:val="000000"/>
          <w:sz w:val="24"/>
          <w:szCs w:val="24"/>
        </w:rPr>
        <w:softHyphen/>
        <w:t>чающихся в образовательных организациях совместно с мероприятиями, проходящими в рамках общероссийского движения «Спорт для всех»;</w:t>
      </w:r>
      <w:proofErr w:type="gramEnd"/>
    </w:p>
    <w:p w:rsidR="00420DBC" w:rsidRPr="00B41CE5" w:rsidRDefault="00420DBC" w:rsidP="00420DBC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41CE5">
        <w:rPr>
          <w:rFonts w:ascii="Times New Roman" w:hAnsi="Times New Roman"/>
          <w:color w:val="000000"/>
          <w:sz w:val="24"/>
          <w:szCs w:val="24"/>
        </w:rPr>
        <w:t xml:space="preserve">-  </w:t>
      </w:r>
      <w:r w:rsidRPr="00B41CE5">
        <w:rPr>
          <w:rFonts w:ascii="Times New Roman" w:eastAsia="Times New Roman" w:hAnsi="Times New Roman"/>
          <w:color w:val="000000"/>
          <w:sz w:val="24"/>
          <w:szCs w:val="24"/>
        </w:rPr>
        <w:t>повышение доступности спортивных сооружений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B41CE5">
        <w:rPr>
          <w:rFonts w:ascii="Times New Roman" w:eastAsia="Times New Roman" w:hAnsi="Times New Roman"/>
          <w:color w:val="000000"/>
          <w:sz w:val="24"/>
          <w:szCs w:val="24"/>
        </w:rPr>
        <w:t xml:space="preserve"> для подготовки и выпол</w:t>
      </w:r>
      <w:r w:rsidRPr="00B41CE5">
        <w:rPr>
          <w:rFonts w:ascii="Times New Roman" w:eastAsia="Times New Roman" w:hAnsi="Times New Roman"/>
          <w:color w:val="000000"/>
          <w:sz w:val="24"/>
          <w:szCs w:val="24"/>
        </w:rPr>
        <w:softHyphen/>
        <w:t>нения нормативов Комплекса ГТО.</w:t>
      </w:r>
    </w:p>
    <w:p w:rsidR="00420DBC" w:rsidRPr="00D0174A" w:rsidRDefault="00420DBC" w:rsidP="00420D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D0174A">
        <w:rPr>
          <w:rFonts w:ascii="Times New Roman" w:hAnsi="Times New Roman"/>
          <w:b/>
          <w:color w:val="000000"/>
          <w:sz w:val="24"/>
          <w:szCs w:val="24"/>
        </w:rPr>
        <w:t xml:space="preserve">2. </w:t>
      </w:r>
      <w:r w:rsidRPr="00D0174A">
        <w:rPr>
          <w:rFonts w:ascii="Times New Roman" w:eastAsia="Times New Roman" w:hAnsi="Times New Roman"/>
          <w:b/>
          <w:color w:val="000000"/>
          <w:sz w:val="24"/>
          <w:szCs w:val="24"/>
        </w:rPr>
        <w:t>Ожидаемые результаты</w:t>
      </w:r>
    </w:p>
    <w:p w:rsidR="00420DBC" w:rsidRPr="00B41CE5" w:rsidRDefault="00420DBC" w:rsidP="00420D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1CE5">
        <w:rPr>
          <w:rFonts w:ascii="Times New Roman" w:eastAsia="Times New Roman" w:hAnsi="Times New Roman"/>
          <w:color w:val="000000"/>
          <w:sz w:val="24"/>
          <w:szCs w:val="24"/>
        </w:rPr>
        <w:t>Реализация комплекса мер, направленных на создание эффективной системы по внедрению Комплекса ГТО и обеспечения дальнейшего распро</w:t>
      </w:r>
      <w:r w:rsidRPr="00B41CE5">
        <w:rPr>
          <w:rFonts w:ascii="Times New Roman" w:eastAsia="Times New Roman" w:hAnsi="Times New Roman"/>
          <w:color w:val="000000"/>
          <w:sz w:val="24"/>
          <w:szCs w:val="24"/>
        </w:rPr>
        <w:softHyphen/>
        <w:t>странения инновационного опыта пре</w:t>
      </w:r>
      <w:r w:rsidRPr="00B41CE5">
        <w:rPr>
          <w:rFonts w:ascii="Times New Roman" w:eastAsia="Times New Roman" w:hAnsi="Times New Roman"/>
          <w:color w:val="000000"/>
          <w:sz w:val="24"/>
          <w:szCs w:val="24"/>
        </w:rPr>
        <w:softHyphen/>
        <w:t xml:space="preserve">дусматривает улучшение состояния здоровья </w:t>
      </w:r>
      <w:r>
        <w:rPr>
          <w:rFonts w:ascii="Times New Roman" w:eastAsia="Times New Roman" w:hAnsi="Times New Roman"/>
          <w:color w:val="000000"/>
          <w:sz w:val="24"/>
          <w:szCs w:val="24"/>
        </w:rPr>
        <w:t>населения</w:t>
      </w:r>
      <w:r w:rsidRPr="00B41CE5">
        <w:rPr>
          <w:rFonts w:ascii="Times New Roman" w:eastAsia="Times New Roman" w:hAnsi="Times New Roman"/>
          <w:color w:val="000000"/>
          <w:sz w:val="24"/>
          <w:szCs w:val="24"/>
        </w:rPr>
        <w:t>, увеличение чис</w:t>
      </w:r>
      <w:r w:rsidRPr="00B41CE5">
        <w:rPr>
          <w:rFonts w:ascii="Times New Roman" w:eastAsia="Times New Roman" w:hAnsi="Times New Roman"/>
          <w:color w:val="000000"/>
          <w:sz w:val="24"/>
          <w:szCs w:val="24"/>
        </w:rPr>
        <w:softHyphen/>
        <w:t xml:space="preserve">ла </w:t>
      </w:r>
      <w:r>
        <w:rPr>
          <w:rFonts w:ascii="Times New Roman" w:eastAsia="Times New Roman" w:hAnsi="Times New Roman"/>
          <w:color w:val="000000"/>
          <w:sz w:val="24"/>
          <w:szCs w:val="24"/>
        </w:rPr>
        <w:t>граждан</w:t>
      </w:r>
      <w:r w:rsidRPr="00B41CE5">
        <w:rPr>
          <w:rFonts w:ascii="Times New Roman" w:eastAsia="Times New Roman" w:hAnsi="Times New Roman"/>
          <w:color w:val="000000"/>
          <w:sz w:val="24"/>
          <w:szCs w:val="24"/>
        </w:rPr>
        <w:t>, регулярно занимающихся физической культурой и спортом.</w:t>
      </w:r>
    </w:p>
    <w:p w:rsidR="00420DBC" w:rsidRPr="00B41CE5" w:rsidRDefault="00420DBC" w:rsidP="00420D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1CE5">
        <w:rPr>
          <w:rFonts w:ascii="Times New Roman" w:eastAsia="Times New Roman" w:hAnsi="Times New Roman"/>
          <w:color w:val="000000"/>
          <w:sz w:val="24"/>
          <w:szCs w:val="24"/>
        </w:rPr>
        <w:t>Создание эффективной систе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мы по внедрению Комплекса ГТО </w:t>
      </w:r>
      <w:r w:rsidRPr="00B41CE5">
        <w:rPr>
          <w:rFonts w:ascii="Times New Roman" w:eastAsia="Times New Roman" w:hAnsi="Times New Roman"/>
          <w:color w:val="000000"/>
          <w:sz w:val="24"/>
          <w:szCs w:val="24"/>
        </w:rPr>
        <w:t xml:space="preserve"> направлено </w:t>
      </w:r>
      <w:proofErr w:type="gramStart"/>
      <w:r w:rsidRPr="00B41CE5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proofErr w:type="gramEnd"/>
      <w:r w:rsidRPr="00B41CE5">
        <w:rPr>
          <w:rFonts w:ascii="Times New Roman" w:eastAsia="Times New Roman" w:hAnsi="Times New Roman"/>
          <w:color w:val="000000"/>
          <w:sz w:val="24"/>
          <w:szCs w:val="24"/>
        </w:rPr>
        <w:t>:</w:t>
      </w:r>
    </w:p>
    <w:p w:rsidR="00420DBC" w:rsidRPr="00B41CE5" w:rsidRDefault="00420DBC" w:rsidP="00420D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1CE5">
        <w:rPr>
          <w:rFonts w:ascii="Times New Roman" w:hAnsi="Times New Roman"/>
          <w:color w:val="000000"/>
          <w:sz w:val="24"/>
          <w:szCs w:val="24"/>
        </w:rPr>
        <w:t xml:space="preserve">-  </w:t>
      </w:r>
      <w:r w:rsidRPr="00B41CE5">
        <w:rPr>
          <w:rFonts w:ascii="Times New Roman" w:eastAsia="Times New Roman" w:hAnsi="Times New Roman"/>
          <w:color w:val="000000"/>
          <w:sz w:val="24"/>
          <w:szCs w:val="24"/>
        </w:rPr>
        <w:t>повышение уровня знаний о влиянии регулярных занятий физиче</w:t>
      </w:r>
      <w:r w:rsidRPr="00B41CE5">
        <w:rPr>
          <w:rFonts w:ascii="Times New Roman" w:eastAsia="Times New Roman" w:hAnsi="Times New Roman"/>
          <w:color w:val="000000"/>
          <w:sz w:val="24"/>
          <w:szCs w:val="24"/>
        </w:rPr>
        <w:softHyphen/>
        <w:t>ской культурой и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спортом на укрепление здоровья</w:t>
      </w:r>
      <w:r w:rsidRPr="00B41CE5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420DBC" w:rsidRPr="00B41CE5" w:rsidRDefault="00420DBC" w:rsidP="00420D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1CE5">
        <w:rPr>
          <w:rFonts w:ascii="Times New Roman" w:hAnsi="Times New Roman"/>
          <w:color w:val="000000"/>
          <w:sz w:val="24"/>
          <w:szCs w:val="24"/>
        </w:rPr>
        <w:t xml:space="preserve">-  </w:t>
      </w:r>
      <w:r w:rsidRPr="00B41CE5">
        <w:rPr>
          <w:rFonts w:ascii="Times New Roman" w:eastAsia="Times New Roman" w:hAnsi="Times New Roman"/>
          <w:color w:val="000000"/>
          <w:sz w:val="24"/>
          <w:szCs w:val="24"/>
        </w:rPr>
        <w:t>освоение  навыков самостоятельной организации за</w:t>
      </w:r>
      <w:r w:rsidRPr="00B41CE5">
        <w:rPr>
          <w:rFonts w:ascii="Times New Roman" w:eastAsia="Times New Roman" w:hAnsi="Times New Roman"/>
          <w:color w:val="000000"/>
          <w:sz w:val="24"/>
          <w:szCs w:val="24"/>
        </w:rPr>
        <w:softHyphen/>
        <w:t>нятий собственной двигательной деятельностью;</w:t>
      </w:r>
    </w:p>
    <w:p w:rsidR="00420DBC" w:rsidRPr="00B41CE5" w:rsidRDefault="00420DBC" w:rsidP="00420D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1CE5">
        <w:rPr>
          <w:rFonts w:ascii="Times New Roman" w:hAnsi="Times New Roman"/>
          <w:color w:val="000000"/>
          <w:sz w:val="24"/>
          <w:szCs w:val="24"/>
        </w:rPr>
        <w:t xml:space="preserve">-  </w:t>
      </w:r>
      <w:r w:rsidRPr="00B41CE5">
        <w:rPr>
          <w:rFonts w:ascii="Times New Roman" w:eastAsia="Times New Roman" w:hAnsi="Times New Roman"/>
          <w:color w:val="000000"/>
          <w:sz w:val="24"/>
          <w:szCs w:val="24"/>
        </w:rPr>
        <w:t xml:space="preserve">повышение уровня физической подготовленности в соответствии с </w:t>
      </w:r>
      <w:proofErr w:type="spellStart"/>
      <w:proofErr w:type="gramStart"/>
      <w:r w:rsidRPr="00B41CE5">
        <w:rPr>
          <w:rFonts w:ascii="Times New Roman" w:eastAsia="Times New Roman" w:hAnsi="Times New Roman"/>
          <w:color w:val="000000"/>
          <w:sz w:val="24"/>
          <w:szCs w:val="24"/>
        </w:rPr>
        <w:t>поло-возрастными</w:t>
      </w:r>
      <w:proofErr w:type="spellEnd"/>
      <w:proofErr w:type="gramEnd"/>
      <w:r w:rsidRPr="00B41CE5">
        <w:rPr>
          <w:rFonts w:ascii="Times New Roman" w:eastAsia="Times New Roman" w:hAnsi="Times New Roman"/>
          <w:color w:val="000000"/>
          <w:sz w:val="24"/>
          <w:szCs w:val="24"/>
        </w:rPr>
        <w:t xml:space="preserve"> нормами Комплекса ГТО;</w:t>
      </w:r>
    </w:p>
    <w:p w:rsidR="00420DBC" w:rsidRPr="00B41CE5" w:rsidRDefault="00420DBC" w:rsidP="00420D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1CE5">
        <w:rPr>
          <w:rFonts w:ascii="Times New Roman" w:hAnsi="Times New Roman"/>
          <w:color w:val="000000"/>
          <w:sz w:val="24"/>
          <w:szCs w:val="24"/>
        </w:rPr>
        <w:t xml:space="preserve">-  </w:t>
      </w:r>
      <w:r w:rsidRPr="00B41CE5">
        <w:rPr>
          <w:rFonts w:ascii="Times New Roman" w:eastAsia="Times New Roman" w:hAnsi="Times New Roman"/>
          <w:color w:val="000000"/>
          <w:sz w:val="24"/>
          <w:szCs w:val="24"/>
        </w:rPr>
        <w:t xml:space="preserve">воспроизводство необходимого объёма двигательной активности в соответствии с </w:t>
      </w:r>
      <w:proofErr w:type="spellStart"/>
      <w:proofErr w:type="gramStart"/>
      <w:r w:rsidRPr="00B41CE5">
        <w:rPr>
          <w:rFonts w:ascii="Times New Roman" w:eastAsia="Times New Roman" w:hAnsi="Times New Roman"/>
          <w:color w:val="000000"/>
          <w:sz w:val="24"/>
          <w:szCs w:val="24"/>
        </w:rPr>
        <w:t>поло-возрастными</w:t>
      </w:r>
      <w:proofErr w:type="spellEnd"/>
      <w:proofErr w:type="gramEnd"/>
      <w:r w:rsidRPr="00B41CE5">
        <w:rPr>
          <w:rFonts w:ascii="Times New Roman" w:eastAsia="Times New Roman" w:hAnsi="Times New Roman"/>
          <w:color w:val="000000"/>
          <w:sz w:val="24"/>
          <w:szCs w:val="24"/>
        </w:rPr>
        <w:t xml:space="preserve"> нормами Комплекса ГТО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420DBC" w:rsidRPr="00B41CE5" w:rsidRDefault="00420DBC" w:rsidP="00420D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1CE5">
        <w:rPr>
          <w:rFonts w:ascii="Times New Roman" w:hAnsi="Times New Roman"/>
          <w:color w:val="000000"/>
          <w:sz w:val="24"/>
          <w:szCs w:val="24"/>
        </w:rPr>
        <w:t xml:space="preserve">-  </w:t>
      </w:r>
      <w:r w:rsidRPr="00B41CE5">
        <w:rPr>
          <w:rFonts w:ascii="Times New Roman" w:eastAsia="Times New Roman" w:hAnsi="Times New Roman"/>
          <w:color w:val="000000"/>
          <w:sz w:val="24"/>
          <w:szCs w:val="24"/>
        </w:rPr>
        <w:t>обобщение эффективного опыта внедрения Комплекса ГТО</w:t>
      </w:r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2B420F" w:rsidRDefault="002B420F" w:rsidP="003D7A39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1418BC" w:rsidRDefault="001418BC" w:rsidP="001418BC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F044D3" w:rsidRDefault="00F044D3" w:rsidP="001418BC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1418BC" w:rsidRPr="001418BC" w:rsidRDefault="00420DBC" w:rsidP="001418BC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420DBC">
        <w:rPr>
          <w:rFonts w:ascii="Times New Roman" w:eastAsia="Times New Roman" w:hAnsi="Times New Roman"/>
          <w:b/>
          <w:color w:val="000000"/>
          <w:sz w:val="28"/>
          <w:szCs w:val="28"/>
        </w:rPr>
        <w:lastRenderedPageBreak/>
        <w:t>Мероприятия по созданию эффективной системы по внедрению Комплекса ГТО в Севском районе</w:t>
      </w:r>
    </w:p>
    <w:tbl>
      <w:tblPr>
        <w:tblStyle w:val="a3"/>
        <w:tblW w:w="0" w:type="auto"/>
        <w:tblInd w:w="-459" w:type="dxa"/>
        <w:tblLook w:val="04A0"/>
      </w:tblPr>
      <w:tblGrid>
        <w:gridCol w:w="709"/>
        <w:gridCol w:w="4678"/>
        <w:gridCol w:w="2431"/>
        <w:gridCol w:w="2126"/>
      </w:tblGrid>
      <w:tr w:rsidR="003D7A39" w:rsidTr="004E212A">
        <w:trPr>
          <w:trHeight w:val="680"/>
        </w:trPr>
        <w:tc>
          <w:tcPr>
            <w:tcW w:w="709" w:type="dxa"/>
          </w:tcPr>
          <w:p w:rsidR="003D7A39" w:rsidRDefault="003D7A39" w:rsidP="003D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678" w:type="dxa"/>
          </w:tcPr>
          <w:p w:rsidR="003D7A39" w:rsidRDefault="003D7A39" w:rsidP="003D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431" w:type="dxa"/>
          </w:tcPr>
          <w:p w:rsidR="003D7A39" w:rsidRDefault="003D7A39" w:rsidP="003D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  <w:tc>
          <w:tcPr>
            <w:tcW w:w="2126" w:type="dxa"/>
          </w:tcPr>
          <w:p w:rsidR="004E212A" w:rsidRDefault="003D7A39" w:rsidP="003D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</w:tr>
      <w:tr w:rsidR="004E212A" w:rsidTr="006475DB">
        <w:trPr>
          <w:trHeight w:val="275"/>
        </w:trPr>
        <w:tc>
          <w:tcPr>
            <w:tcW w:w="9944" w:type="dxa"/>
            <w:gridSpan w:val="4"/>
          </w:tcPr>
          <w:p w:rsidR="004E212A" w:rsidRPr="004E212A" w:rsidRDefault="004E212A" w:rsidP="003D7A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рмативно-правовое и ресурсное обеспечение</w:t>
            </w:r>
          </w:p>
        </w:tc>
      </w:tr>
      <w:tr w:rsidR="003D7A39" w:rsidTr="00F044D3">
        <w:trPr>
          <w:trHeight w:val="404"/>
        </w:trPr>
        <w:tc>
          <w:tcPr>
            <w:tcW w:w="709" w:type="dxa"/>
          </w:tcPr>
          <w:p w:rsidR="003D7A39" w:rsidRDefault="007D121B" w:rsidP="003D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7D121B" w:rsidRDefault="007D121B" w:rsidP="003D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121B" w:rsidRDefault="007D121B" w:rsidP="003D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121B" w:rsidRDefault="007D121B" w:rsidP="003D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121B" w:rsidRDefault="007D121B" w:rsidP="003D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7D121B" w:rsidRDefault="007D121B" w:rsidP="003D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121B" w:rsidRDefault="007D121B" w:rsidP="004E21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121B" w:rsidRDefault="007D121B" w:rsidP="003D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121B" w:rsidRDefault="007D121B" w:rsidP="003D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7D121B" w:rsidRDefault="007D121B" w:rsidP="003D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121B" w:rsidRDefault="007D121B" w:rsidP="003D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121B" w:rsidRDefault="007D121B" w:rsidP="004E21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121B" w:rsidRDefault="007D121B" w:rsidP="003D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121B" w:rsidRDefault="007D121B" w:rsidP="003D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7D121B" w:rsidRDefault="007D121B" w:rsidP="003D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121B" w:rsidRDefault="007D121B" w:rsidP="003D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121B" w:rsidRDefault="007D121B" w:rsidP="00E805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121B" w:rsidRDefault="007D121B" w:rsidP="003D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121B" w:rsidRDefault="007D121B" w:rsidP="003D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  <w:p w:rsidR="007D121B" w:rsidRDefault="007D121B" w:rsidP="003D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121B" w:rsidRDefault="007D121B" w:rsidP="003D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5FE" w:rsidRDefault="00E805FE" w:rsidP="003D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5FE" w:rsidRDefault="00E805FE" w:rsidP="003D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121B" w:rsidRDefault="007D121B" w:rsidP="003D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121B" w:rsidRDefault="007D121B" w:rsidP="003D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  <w:p w:rsidR="007D121B" w:rsidRDefault="007D121B" w:rsidP="00E805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121B" w:rsidRDefault="007D121B" w:rsidP="003D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121B" w:rsidRDefault="007D121B" w:rsidP="003D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  <w:p w:rsidR="007D121B" w:rsidRDefault="007D121B" w:rsidP="003D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121B" w:rsidRDefault="007D121B" w:rsidP="003D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121B" w:rsidRDefault="007D121B" w:rsidP="003D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121B" w:rsidRDefault="007D121B" w:rsidP="003D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121B" w:rsidRDefault="007D121B" w:rsidP="003D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5FE" w:rsidRDefault="00E805FE" w:rsidP="003D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5FE" w:rsidRDefault="00E805FE" w:rsidP="003D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121B" w:rsidRDefault="007D121B" w:rsidP="003D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121B" w:rsidRDefault="007D121B" w:rsidP="003D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  <w:p w:rsidR="007D121B" w:rsidRDefault="007D121B" w:rsidP="003D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121B" w:rsidRDefault="007D121B" w:rsidP="003D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121B" w:rsidRDefault="007D121B" w:rsidP="003D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121B" w:rsidRDefault="007D121B" w:rsidP="003D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121B" w:rsidRDefault="007D121B" w:rsidP="003D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3D7A39" w:rsidRDefault="003D7A39" w:rsidP="003D7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координационного совета по внедрению и реализации ВФСК «Готов к труду и обороне»</w:t>
            </w:r>
          </w:p>
          <w:p w:rsidR="003D7A39" w:rsidRDefault="003D7A39" w:rsidP="003D7A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12A" w:rsidRDefault="004E212A" w:rsidP="003D7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 материально-технической базы для реализации проекта</w:t>
            </w:r>
          </w:p>
          <w:p w:rsidR="004E212A" w:rsidRDefault="004E212A" w:rsidP="003D7A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12A" w:rsidRDefault="004E212A" w:rsidP="004E2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ование средств бюджета муниципального района на финансирование мероприятий по внедрению ВФСК ГТО</w:t>
            </w:r>
          </w:p>
          <w:p w:rsidR="004E212A" w:rsidRDefault="004E212A" w:rsidP="004E21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12A" w:rsidRDefault="004E212A" w:rsidP="004E2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лнение материально-технической базы необходимыми ресурсами для обеспечения реализации проекта</w:t>
            </w:r>
          </w:p>
          <w:p w:rsidR="00E805FE" w:rsidRDefault="00E805FE" w:rsidP="004E21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5FE" w:rsidRDefault="00E805FE" w:rsidP="004E2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нормативно-правовых актов по созданию районного Центра тестирования ВФСК ГТО, определению мест тестирования, созданию судейской бригады</w:t>
            </w:r>
          </w:p>
          <w:p w:rsidR="00E805FE" w:rsidRDefault="00E805FE" w:rsidP="004E21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5FE" w:rsidRDefault="00E805FE" w:rsidP="004E2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 учителей физической культуры и ОБЖ</w:t>
            </w:r>
          </w:p>
          <w:p w:rsidR="00E805FE" w:rsidRDefault="00E805FE" w:rsidP="004E21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5FE" w:rsidRDefault="00E805FE" w:rsidP="004E2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семинаров для учителей физической культуры, педагогов-организаторов, педагогов дополнительного образования по вопросам внедрения ВФСК ГТО, проведения испытаний, по организации мероприятий в рамках ВФСК ГТО</w:t>
            </w:r>
          </w:p>
          <w:p w:rsidR="004E212A" w:rsidRDefault="004E212A" w:rsidP="003D7A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20F" w:rsidRDefault="00E805FE" w:rsidP="00E80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и утверждение мер поощрения обучающихся в образовательных учреждениях, выполнивших нормативы и требования золотого знака отличия ВФСК ГТО</w:t>
            </w:r>
          </w:p>
        </w:tc>
        <w:tc>
          <w:tcPr>
            <w:tcW w:w="2431" w:type="dxa"/>
          </w:tcPr>
          <w:p w:rsidR="003D7A39" w:rsidRDefault="003D7A39" w:rsidP="003D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района</w:t>
            </w:r>
          </w:p>
          <w:p w:rsidR="003D7A39" w:rsidRDefault="003D7A39" w:rsidP="003D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12A" w:rsidRDefault="004E212A" w:rsidP="004E21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района</w:t>
            </w:r>
          </w:p>
          <w:p w:rsidR="004E212A" w:rsidRDefault="004E212A" w:rsidP="004E21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12A" w:rsidRDefault="004E212A" w:rsidP="004E21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</w:t>
            </w:r>
          </w:p>
          <w:p w:rsidR="004E212A" w:rsidRDefault="004E212A" w:rsidP="003D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12A" w:rsidRDefault="004E212A" w:rsidP="003D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12A" w:rsidRDefault="004E212A" w:rsidP="003D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12A" w:rsidRDefault="004E212A" w:rsidP="003D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района</w:t>
            </w:r>
          </w:p>
          <w:p w:rsidR="004E212A" w:rsidRDefault="004E212A" w:rsidP="003D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12A" w:rsidRDefault="004E212A" w:rsidP="003D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5FE" w:rsidRDefault="00E805FE" w:rsidP="00E805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семьи, молодежи и демографического развития</w:t>
            </w:r>
          </w:p>
          <w:p w:rsidR="00E805FE" w:rsidRDefault="00E805FE" w:rsidP="003D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5FE" w:rsidRDefault="00E805FE" w:rsidP="003D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5FE" w:rsidRDefault="00E805FE" w:rsidP="003D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разования</w:t>
            </w:r>
          </w:p>
          <w:p w:rsidR="00E805FE" w:rsidRDefault="00E805FE" w:rsidP="003D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5FE" w:rsidRDefault="00E805FE" w:rsidP="00E805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семьи, молодежи и демографического развития; отдел образования</w:t>
            </w:r>
          </w:p>
          <w:p w:rsidR="00E805FE" w:rsidRDefault="00E805FE" w:rsidP="003D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5FE" w:rsidRDefault="00E805FE" w:rsidP="003D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5FE" w:rsidRDefault="00E805FE" w:rsidP="003D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5FE" w:rsidRDefault="00E805FE" w:rsidP="003D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121B" w:rsidRDefault="00E805FE" w:rsidP="00E805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семьи, молодежи и демографического развития; финансовое управление</w:t>
            </w:r>
          </w:p>
        </w:tc>
        <w:tc>
          <w:tcPr>
            <w:tcW w:w="2126" w:type="dxa"/>
          </w:tcPr>
          <w:p w:rsidR="003D7A39" w:rsidRDefault="003D7A39" w:rsidP="003D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14</w:t>
            </w:r>
          </w:p>
          <w:p w:rsidR="003D7A39" w:rsidRDefault="003D7A39" w:rsidP="003D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A39" w:rsidRDefault="003D7A39" w:rsidP="003D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A39" w:rsidRDefault="003D7A39" w:rsidP="003D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12A" w:rsidRDefault="004E212A" w:rsidP="003D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  <w:p w:rsidR="004E212A" w:rsidRDefault="004E212A" w:rsidP="003D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12A" w:rsidRDefault="004E212A" w:rsidP="003D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12A" w:rsidRDefault="004E212A" w:rsidP="003D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12A" w:rsidRDefault="004E212A" w:rsidP="004E21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, начиная с 2015 года</w:t>
            </w:r>
          </w:p>
          <w:p w:rsidR="004E212A" w:rsidRDefault="004E212A" w:rsidP="003D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12A" w:rsidRDefault="004E212A" w:rsidP="003D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12A" w:rsidRDefault="004E212A" w:rsidP="003D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, начиная с 2015 года</w:t>
            </w:r>
          </w:p>
          <w:p w:rsidR="004E212A" w:rsidRDefault="004E212A" w:rsidP="003D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12A" w:rsidRDefault="004E212A" w:rsidP="004E21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5FE" w:rsidRDefault="00E805FE" w:rsidP="00E805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  <w:p w:rsidR="00E805FE" w:rsidRDefault="00E805FE" w:rsidP="00E805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5FE" w:rsidRDefault="00E805FE" w:rsidP="00E805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5FE" w:rsidRDefault="00E805FE" w:rsidP="00E805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5FE" w:rsidRDefault="00E805FE" w:rsidP="00E805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5FE" w:rsidRDefault="00E805FE" w:rsidP="00E805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5FE" w:rsidRDefault="00E805FE" w:rsidP="00E805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-2016 год</w:t>
            </w:r>
          </w:p>
          <w:p w:rsidR="00E805FE" w:rsidRDefault="00E805FE" w:rsidP="00E805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5FE" w:rsidRDefault="00E805FE" w:rsidP="00E805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5FE" w:rsidRDefault="00E805FE" w:rsidP="00E805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, начиная с 2014 года</w:t>
            </w:r>
          </w:p>
          <w:p w:rsidR="00E805FE" w:rsidRDefault="00E805FE" w:rsidP="00E805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5FE" w:rsidRDefault="00E805FE" w:rsidP="00E805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5FE" w:rsidRDefault="00E805FE" w:rsidP="00E805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5FE" w:rsidRDefault="00E805FE" w:rsidP="00E805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5FE" w:rsidRDefault="00E805FE" w:rsidP="00E805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5FE" w:rsidRDefault="00E805FE" w:rsidP="00E805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5FE" w:rsidRDefault="00E805FE" w:rsidP="00E805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  <w:p w:rsidR="00E805FE" w:rsidRDefault="00E805FE" w:rsidP="00E805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5FE" w:rsidRDefault="00E805FE" w:rsidP="00E805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5FE" w:rsidRDefault="00E805FE" w:rsidP="00E805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5FE" w:rsidRDefault="00E805FE" w:rsidP="00E805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121B" w:rsidRDefault="007D121B" w:rsidP="003D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05FE" w:rsidTr="002B420F">
        <w:trPr>
          <w:trHeight w:val="14872"/>
        </w:trPr>
        <w:tc>
          <w:tcPr>
            <w:tcW w:w="709" w:type="dxa"/>
          </w:tcPr>
          <w:p w:rsidR="00E805FE" w:rsidRDefault="00E805FE" w:rsidP="003D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5FE" w:rsidRDefault="00E805FE" w:rsidP="003D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E21" w:rsidRDefault="004F3E21" w:rsidP="003D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E21" w:rsidRDefault="004F3E21" w:rsidP="003D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5FE" w:rsidRDefault="00792975" w:rsidP="003D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805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805FE" w:rsidRDefault="00E805FE" w:rsidP="003D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5FE" w:rsidRDefault="00E805FE" w:rsidP="003D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5FE" w:rsidRDefault="00E805FE" w:rsidP="003D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2975" w:rsidRDefault="00792975" w:rsidP="003D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2975" w:rsidRDefault="00792975" w:rsidP="003D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2975" w:rsidRDefault="00792975" w:rsidP="003D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5FE" w:rsidRDefault="00E805FE" w:rsidP="003D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5FE" w:rsidRDefault="00792975" w:rsidP="003D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805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805FE" w:rsidRDefault="00E805FE" w:rsidP="003D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5FE" w:rsidRDefault="00E805FE" w:rsidP="003D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5FE" w:rsidRDefault="00E805FE" w:rsidP="003D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5FE" w:rsidRDefault="00E805FE" w:rsidP="003D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5FE" w:rsidRDefault="00E805FE" w:rsidP="003D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5FE" w:rsidRDefault="00792975" w:rsidP="003D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E805FE" w:rsidRDefault="00E805FE" w:rsidP="003D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5FE" w:rsidRDefault="00E805FE" w:rsidP="003D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5FE" w:rsidRDefault="00E805FE" w:rsidP="003D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5FE" w:rsidRDefault="00E805FE" w:rsidP="003D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5FE" w:rsidRDefault="00E805FE" w:rsidP="003D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5FE" w:rsidRDefault="00E805FE" w:rsidP="003D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2975" w:rsidRDefault="00792975" w:rsidP="003D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E805FE" w:rsidRDefault="00E805FE" w:rsidP="003D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5FE" w:rsidRDefault="00E805FE" w:rsidP="003D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5FE" w:rsidRDefault="00E805FE" w:rsidP="003D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5FE" w:rsidRDefault="00E805FE" w:rsidP="003D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2975" w:rsidRDefault="00792975" w:rsidP="003D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2975" w:rsidRDefault="00792975" w:rsidP="003D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2975" w:rsidRDefault="00792975" w:rsidP="003D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2975" w:rsidRDefault="00792975" w:rsidP="003D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5FE" w:rsidRDefault="00DB04EA" w:rsidP="003D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805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805FE" w:rsidRDefault="00E805FE" w:rsidP="003D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5FE" w:rsidRDefault="00E805FE" w:rsidP="003D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2975" w:rsidRDefault="00792975" w:rsidP="003D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2975" w:rsidRDefault="00792975" w:rsidP="003D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2975" w:rsidRDefault="00792975" w:rsidP="003D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2975" w:rsidRDefault="00792975" w:rsidP="003D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5FE" w:rsidRDefault="00E805FE" w:rsidP="003D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5FE" w:rsidRDefault="00F87B23" w:rsidP="003D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805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87B23" w:rsidRDefault="00F87B23" w:rsidP="003D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B23" w:rsidRDefault="00F87B23" w:rsidP="003D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B23" w:rsidRDefault="00F87B23" w:rsidP="003D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B23" w:rsidRDefault="00F87B23" w:rsidP="003D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B23" w:rsidRDefault="00F87B23" w:rsidP="003D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B23" w:rsidRDefault="00F87B23" w:rsidP="003D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F87B23" w:rsidRDefault="00F87B23" w:rsidP="003D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B23" w:rsidRDefault="00F87B23" w:rsidP="003D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B23" w:rsidRDefault="00F87B23" w:rsidP="003D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B23" w:rsidRDefault="00F87B23" w:rsidP="003D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B23" w:rsidRDefault="00F87B23" w:rsidP="003D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F87B23" w:rsidRDefault="00F87B23" w:rsidP="003D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B23" w:rsidRDefault="00F87B23" w:rsidP="003D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B23" w:rsidRDefault="00F87B23" w:rsidP="003D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B23" w:rsidRDefault="00F87B23" w:rsidP="003D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B23" w:rsidRDefault="00F87B23" w:rsidP="003D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  <w:p w:rsidR="00042E5B" w:rsidRDefault="00042E5B" w:rsidP="003D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E5B" w:rsidRDefault="00042E5B" w:rsidP="003D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E5B" w:rsidRDefault="00042E5B" w:rsidP="003D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E5B" w:rsidRDefault="00042E5B" w:rsidP="003D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E5B" w:rsidRDefault="00042E5B" w:rsidP="003D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E5B" w:rsidRDefault="00042E5B" w:rsidP="003D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E5B" w:rsidRDefault="00042E5B" w:rsidP="003D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042E5B" w:rsidRDefault="00042E5B" w:rsidP="003D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E5B" w:rsidRDefault="00042E5B" w:rsidP="003D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E5B" w:rsidRDefault="00042E5B" w:rsidP="003D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E5B" w:rsidRDefault="00042E5B" w:rsidP="003D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042E5B" w:rsidRDefault="00042E5B" w:rsidP="003D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E5B" w:rsidRDefault="00042E5B" w:rsidP="003D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E5B" w:rsidRDefault="00042E5B" w:rsidP="003D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E5B" w:rsidRDefault="00042E5B" w:rsidP="003D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E5B" w:rsidRDefault="00042E5B" w:rsidP="003D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E5B" w:rsidRDefault="00042E5B" w:rsidP="003D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E5B" w:rsidRDefault="00042E5B" w:rsidP="003D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E5B" w:rsidRDefault="00042E5B" w:rsidP="003D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042E5B" w:rsidRDefault="00042E5B" w:rsidP="003D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E5B" w:rsidRDefault="00042E5B" w:rsidP="003D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E5B" w:rsidRDefault="00042E5B" w:rsidP="003D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E5B" w:rsidRDefault="00042E5B" w:rsidP="003D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E5B" w:rsidRDefault="00042E5B" w:rsidP="003D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E5B" w:rsidRDefault="00042E5B" w:rsidP="003D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E5B" w:rsidRDefault="00042E5B" w:rsidP="003D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E5B" w:rsidRDefault="00042E5B" w:rsidP="003D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042E5B" w:rsidRDefault="00042E5B" w:rsidP="003D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E5B" w:rsidRDefault="00042E5B" w:rsidP="003D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E5B" w:rsidRDefault="00042E5B" w:rsidP="003D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E5B" w:rsidRDefault="00042E5B" w:rsidP="003D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E5B" w:rsidRDefault="00042E5B" w:rsidP="003D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2B420F" w:rsidRDefault="002B420F" w:rsidP="003D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20F" w:rsidRDefault="002B420F" w:rsidP="003D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20F" w:rsidRDefault="002B420F" w:rsidP="003D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20F" w:rsidRDefault="002B420F" w:rsidP="003D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  <w:p w:rsidR="002B420F" w:rsidRDefault="002B420F" w:rsidP="003D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20F" w:rsidRDefault="002B420F" w:rsidP="003D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20F" w:rsidRDefault="002B420F" w:rsidP="003D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20F" w:rsidRDefault="002B420F" w:rsidP="003D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20F" w:rsidRDefault="002B420F" w:rsidP="003D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20F" w:rsidRDefault="002B420F" w:rsidP="003D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20F" w:rsidRDefault="002B420F" w:rsidP="003D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20F" w:rsidRDefault="002B420F" w:rsidP="003D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2B420F" w:rsidRDefault="002B420F" w:rsidP="003D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20F" w:rsidRDefault="002B420F" w:rsidP="003D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20F" w:rsidRDefault="002B420F" w:rsidP="003D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20F" w:rsidRDefault="002B420F" w:rsidP="003D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20F" w:rsidRDefault="002B420F" w:rsidP="003D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20F" w:rsidRDefault="002B420F" w:rsidP="003D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20F" w:rsidRDefault="002B420F" w:rsidP="003D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20F" w:rsidRDefault="002B420F" w:rsidP="003D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  <w:p w:rsidR="002B420F" w:rsidRDefault="002B420F" w:rsidP="003D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20F" w:rsidRDefault="002B420F" w:rsidP="003D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20F" w:rsidRDefault="002B420F" w:rsidP="003D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20F" w:rsidRDefault="002B420F" w:rsidP="003D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20F" w:rsidRDefault="002B420F" w:rsidP="003D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20F" w:rsidRDefault="002B420F" w:rsidP="003D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20F" w:rsidRDefault="002B420F" w:rsidP="003D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20F" w:rsidRDefault="002B420F" w:rsidP="003D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20F" w:rsidRDefault="002B420F" w:rsidP="003D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20F" w:rsidRDefault="002B420F" w:rsidP="003D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  <w:p w:rsidR="002B420F" w:rsidRDefault="002B420F" w:rsidP="003D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20F" w:rsidRDefault="002B420F" w:rsidP="003D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20F" w:rsidRDefault="002B420F" w:rsidP="003D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20F" w:rsidRDefault="002B420F" w:rsidP="003D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20F" w:rsidRDefault="002B420F" w:rsidP="003D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20F" w:rsidRDefault="002B420F" w:rsidP="003D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  <w:p w:rsidR="001418BC" w:rsidRDefault="001418BC" w:rsidP="003D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18BC" w:rsidRDefault="001418BC" w:rsidP="003D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18BC" w:rsidRDefault="001418BC" w:rsidP="003D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18BC" w:rsidRDefault="001418BC" w:rsidP="003D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  <w:p w:rsidR="00042E5B" w:rsidRDefault="00042E5B" w:rsidP="003D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E5B" w:rsidRDefault="00042E5B" w:rsidP="003D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805FE" w:rsidRPr="004F3E21" w:rsidRDefault="004F3E21" w:rsidP="003D7A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ограммно-методическое и организационное обеспечение системы внедрения ГТО</w:t>
            </w:r>
          </w:p>
          <w:p w:rsidR="00E805FE" w:rsidRDefault="00E805FE" w:rsidP="003D7A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5FE" w:rsidRDefault="00E805FE" w:rsidP="003D7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ючение в Единый календарный план физкультурных и спортивных мероприятий Севского муниципального района мероприятий, предусматривающих выполнение видов испытаний и нормативов ГТО</w:t>
            </w:r>
          </w:p>
          <w:p w:rsidR="00E805FE" w:rsidRDefault="00E805FE" w:rsidP="003D7A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E21" w:rsidRDefault="004F3E21" w:rsidP="004F3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, утверждение и реализация плана мероприятий, направленных на организацию массовых пропагандистских акций и продвижению ВФСК ГТО</w:t>
            </w:r>
          </w:p>
          <w:p w:rsidR="004F3E21" w:rsidRDefault="004F3E21" w:rsidP="004F3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E21" w:rsidRDefault="004F3E21" w:rsidP="004F3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выполнение плана мероприятий по внедрению нормативов ВФСК ГТО  среди муниципальных служащих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труднико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ых и муниципальных учреждений</w:t>
            </w:r>
          </w:p>
          <w:p w:rsidR="00792975" w:rsidRDefault="00792975" w:rsidP="004F3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2975" w:rsidRDefault="00792975" w:rsidP="004F3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рабочие программы по физической культуре и ОБЖ с целью обеспечения подготовки к сдаче норм ГТО</w:t>
            </w:r>
          </w:p>
          <w:p w:rsidR="004F3E21" w:rsidRDefault="004F3E21" w:rsidP="003D7A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2975" w:rsidRPr="00792975" w:rsidRDefault="00792975" w:rsidP="003D7A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ое сопровождение и проведение информационно-разъяснительной работы</w:t>
            </w:r>
          </w:p>
          <w:p w:rsidR="00792975" w:rsidRDefault="00792975" w:rsidP="003D7A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2975" w:rsidRDefault="00792975" w:rsidP="00792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ространение информационно-пропагандистских материалов, направленных на привлечение всех категорий граждан к выполнению нормативов  ВФСК ГТО, изготовление листовок, буклетов, баннеров</w:t>
            </w:r>
          </w:p>
          <w:p w:rsidR="00DB04EA" w:rsidRDefault="00DB04EA" w:rsidP="007929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04EA" w:rsidRDefault="00DB04EA" w:rsidP="00792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разъяснительной работы в образовательных учреждениях, с населением, организация совещаний, часов общения, родительских собраний</w:t>
            </w:r>
          </w:p>
          <w:p w:rsidR="00F87B23" w:rsidRDefault="00F87B23" w:rsidP="007929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B23" w:rsidRDefault="00F87B23" w:rsidP="00792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информации о продвижении Комплекса ГТО, результатах проведения испытаний, соревнований в сети Интернет</w:t>
            </w:r>
          </w:p>
          <w:p w:rsidR="00F87B23" w:rsidRDefault="00F87B23" w:rsidP="007929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B23" w:rsidRDefault="00F87B23" w:rsidP="00792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ещение хода реализации проекта в СМИ, публикация материалов, направленных на пропаганду Комплекса ГТО</w:t>
            </w:r>
          </w:p>
          <w:p w:rsidR="00792975" w:rsidRDefault="00792975" w:rsidP="003D7A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B23" w:rsidRDefault="00F87B23" w:rsidP="003D7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церемоний награждения знаками ГТО, вручение грамот и призов</w:t>
            </w:r>
          </w:p>
          <w:p w:rsidR="00F87B23" w:rsidRDefault="00F87B23" w:rsidP="003D7A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E5B" w:rsidRDefault="00042E5B" w:rsidP="003D7A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ниторинговые процедуры, обеспечивающие внедрение ГТО</w:t>
            </w:r>
          </w:p>
          <w:p w:rsidR="00042E5B" w:rsidRPr="00042E5B" w:rsidRDefault="00042E5B" w:rsidP="003D7A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2E5B" w:rsidRDefault="00042E5B" w:rsidP="003D7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 физической подготовки обучающихся, анализ полученных данных</w:t>
            </w:r>
          </w:p>
          <w:p w:rsidR="00042E5B" w:rsidRDefault="00042E5B" w:rsidP="003D7A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E5B" w:rsidRDefault="00042E5B" w:rsidP="003D7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системы медицинского мониторинга, наблюдения состояния их здоровья до момента прохождения тестирования, в его процессе и после, разработка на основе полученных данных медицинских рекомендаций</w:t>
            </w:r>
          </w:p>
          <w:p w:rsidR="00042E5B" w:rsidRDefault="00042E5B" w:rsidP="003D7A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E5B" w:rsidRDefault="00042E5B" w:rsidP="00042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статистического наблюдения за реализацией ВФСК ГТО</w:t>
            </w:r>
          </w:p>
          <w:p w:rsidR="00042E5B" w:rsidRDefault="00042E5B" w:rsidP="003D7A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E5B" w:rsidRDefault="00042E5B" w:rsidP="003D7A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и проведение мероприятий спортивной направленности</w:t>
            </w:r>
          </w:p>
          <w:p w:rsidR="00042E5B" w:rsidRPr="00042E5B" w:rsidRDefault="00042E5B" w:rsidP="003D7A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05FE" w:rsidRDefault="00E805FE" w:rsidP="003D7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проведения испытаний ВФСК ГТО среди обучающихся отдельных образовательных организаций</w:t>
            </w:r>
          </w:p>
          <w:p w:rsidR="00E805FE" w:rsidRDefault="00E805FE" w:rsidP="003D7A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5FE" w:rsidRDefault="00E805FE" w:rsidP="003D7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медицинского сопровождения выполнения нормативов ВФСК ГТО</w:t>
            </w:r>
          </w:p>
          <w:p w:rsidR="00E805FE" w:rsidRDefault="00E805FE" w:rsidP="003D7A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5FE" w:rsidRDefault="00042E5B" w:rsidP="003D7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я и проведение</w:t>
            </w:r>
            <w:r w:rsidR="00E805FE">
              <w:rPr>
                <w:rFonts w:ascii="Times New Roman" w:hAnsi="Times New Roman" w:cs="Times New Roman"/>
                <w:sz w:val="28"/>
                <w:szCs w:val="28"/>
              </w:rPr>
              <w:t xml:space="preserve">  фестив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E805FE">
              <w:rPr>
                <w:rFonts w:ascii="Times New Roman" w:hAnsi="Times New Roman" w:cs="Times New Roman"/>
                <w:sz w:val="28"/>
                <w:szCs w:val="28"/>
              </w:rPr>
              <w:t xml:space="preserve"> ВФСК ГТО среди обучающихся в образовательных организациях совместно с мероприятиями в рамках общероссийского движения «Спорт для всех»</w:t>
            </w:r>
            <w:proofErr w:type="gramEnd"/>
          </w:p>
          <w:p w:rsidR="002B420F" w:rsidRDefault="002B420F" w:rsidP="003D7A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20F" w:rsidRDefault="002B420F" w:rsidP="003D7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тестирования по выполнению видов испытаний (тестов), нормативов, требований к оценке уровня знаний и умений в области физической культуры и спорта ВФСК ГТ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ред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</w:t>
            </w:r>
          </w:p>
          <w:p w:rsidR="00E805FE" w:rsidRDefault="00E805FE" w:rsidP="003D7A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5FE" w:rsidRDefault="00E805FE" w:rsidP="007D12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тестирования по выполнению видов испытаний (тестов), нормативов, требований к оценке уровня знаний и умений в области физической культуры и спорта ВФСК ГТО среди муниципальных служащих, а также сотрудников государственных и муниципальных учреждений</w:t>
            </w:r>
          </w:p>
          <w:p w:rsidR="00E805FE" w:rsidRDefault="00E805FE" w:rsidP="007D12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5FE" w:rsidRDefault="00E805FE" w:rsidP="007D12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 фестивале ВФСК ГТО среди всех категорий населения совместно с мероприятиями в рамках общероссийского движения «Спорт для всех»</w:t>
            </w:r>
          </w:p>
          <w:p w:rsidR="002B420F" w:rsidRDefault="002B420F" w:rsidP="007D12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20F" w:rsidRDefault="002B420F" w:rsidP="007D12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областных спортивных мероприятиях в рамках Комплекса ГТО</w:t>
            </w:r>
          </w:p>
          <w:p w:rsidR="002B420F" w:rsidRDefault="002B420F" w:rsidP="007D12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20F" w:rsidRDefault="002B420F" w:rsidP="007D12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спортивных соревнований, спортивных праздников, Дней здоровья, Дней массового спорта</w:t>
            </w:r>
          </w:p>
        </w:tc>
        <w:tc>
          <w:tcPr>
            <w:tcW w:w="2431" w:type="dxa"/>
          </w:tcPr>
          <w:p w:rsidR="00E805FE" w:rsidRDefault="00E805FE" w:rsidP="003D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5FE" w:rsidRDefault="00E805FE" w:rsidP="003D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E21" w:rsidRDefault="004F3E21" w:rsidP="003D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E21" w:rsidRDefault="004F3E21" w:rsidP="003D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5FE" w:rsidRDefault="00E805FE" w:rsidP="003D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семьи, молодежи и демографического развития</w:t>
            </w:r>
          </w:p>
          <w:p w:rsidR="00E805FE" w:rsidRDefault="00E805FE" w:rsidP="003D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5FE" w:rsidRDefault="00E805FE" w:rsidP="003D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5FE" w:rsidRDefault="00E805FE" w:rsidP="003D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5FE" w:rsidRDefault="00E805FE" w:rsidP="003D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E21" w:rsidRDefault="004F3E21" w:rsidP="004F3E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семьи, молодежи и демографического развития</w:t>
            </w:r>
          </w:p>
          <w:p w:rsidR="004F3E21" w:rsidRDefault="004F3E21" w:rsidP="004F3E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E21" w:rsidRDefault="004F3E21" w:rsidP="004F3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E21" w:rsidRDefault="004F3E21" w:rsidP="004F3E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семьи, молодежи и демографического развития</w:t>
            </w:r>
          </w:p>
          <w:p w:rsidR="004F3E21" w:rsidRDefault="004F3E21" w:rsidP="003D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E21" w:rsidRDefault="004F3E21" w:rsidP="003D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E21" w:rsidRDefault="004F3E21" w:rsidP="003D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2975" w:rsidRDefault="00792975" w:rsidP="003D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разования</w:t>
            </w:r>
          </w:p>
          <w:p w:rsidR="00792975" w:rsidRDefault="00792975" w:rsidP="003D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2975" w:rsidRDefault="00792975" w:rsidP="003D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2975" w:rsidRDefault="00792975" w:rsidP="003D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2975" w:rsidRDefault="00792975" w:rsidP="003D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2975" w:rsidRDefault="00792975" w:rsidP="003D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2975" w:rsidRDefault="00792975" w:rsidP="003D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2975" w:rsidRDefault="00792975" w:rsidP="003D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2975" w:rsidRDefault="00792975" w:rsidP="0079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семьи, молодежи и демографического развития</w:t>
            </w:r>
          </w:p>
          <w:p w:rsidR="00792975" w:rsidRDefault="00792975" w:rsidP="003D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2975" w:rsidRDefault="00792975" w:rsidP="003D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2975" w:rsidRDefault="00792975" w:rsidP="003D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04EA" w:rsidRDefault="00DB04EA" w:rsidP="003D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04EA" w:rsidRDefault="00DB04EA" w:rsidP="00DB04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семьи, молодежи и демографического развития; отдел образования</w:t>
            </w:r>
          </w:p>
          <w:p w:rsidR="00DB04EA" w:rsidRDefault="00DB04EA" w:rsidP="00DB04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2975" w:rsidRDefault="00F87B23" w:rsidP="003D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семьи, молодежи и демографического развития</w:t>
            </w:r>
          </w:p>
          <w:p w:rsidR="00F87B23" w:rsidRDefault="00F87B23" w:rsidP="003D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B23" w:rsidRDefault="00F87B23" w:rsidP="003D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дакция газеты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ев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да» (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глас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F87B23" w:rsidRDefault="00F87B23" w:rsidP="003D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B23" w:rsidRDefault="00F87B23" w:rsidP="003D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B23" w:rsidRDefault="00F87B23" w:rsidP="003D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се</w:t>
            </w:r>
            <w:r w:rsidR="00042E5B">
              <w:rPr>
                <w:rFonts w:ascii="Times New Roman" w:hAnsi="Times New Roman" w:cs="Times New Roman"/>
                <w:sz w:val="28"/>
                <w:szCs w:val="28"/>
              </w:rPr>
              <w:t>мьи, молодежи и демог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вития</w:t>
            </w:r>
          </w:p>
          <w:p w:rsidR="00042E5B" w:rsidRDefault="00042E5B" w:rsidP="003D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E5B" w:rsidRDefault="00042E5B" w:rsidP="003D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E5B" w:rsidRDefault="00042E5B" w:rsidP="003D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E5B" w:rsidRDefault="00042E5B" w:rsidP="003D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E5B" w:rsidRDefault="00042E5B" w:rsidP="003D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разования</w:t>
            </w:r>
          </w:p>
          <w:p w:rsidR="00042E5B" w:rsidRDefault="00042E5B" w:rsidP="003D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E5B" w:rsidRDefault="00042E5B" w:rsidP="003D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E5B" w:rsidRDefault="00042E5B" w:rsidP="00042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«Севская ЦРБ» (по согласованию)</w:t>
            </w:r>
          </w:p>
          <w:p w:rsidR="00042E5B" w:rsidRDefault="00042E5B" w:rsidP="003D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E5B" w:rsidRDefault="00042E5B" w:rsidP="003D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E5B" w:rsidRDefault="00042E5B" w:rsidP="003D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E5B" w:rsidRDefault="00042E5B" w:rsidP="003D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E5B" w:rsidRDefault="00042E5B" w:rsidP="003D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E5B" w:rsidRDefault="00042E5B" w:rsidP="00042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семьи, молодежи и демогр. развития</w:t>
            </w:r>
          </w:p>
          <w:p w:rsidR="00042E5B" w:rsidRDefault="00042E5B" w:rsidP="003D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E5B" w:rsidRDefault="00042E5B" w:rsidP="003D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E5B" w:rsidRDefault="00042E5B" w:rsidP="003D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E5B" w:rsidRDefault="00042E5B" w:rsidP="003D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E5B" w:rsidRDefault="00042E5B" w:rsidP="003D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5FE" w:rsidRDefault="00E805FE" w:rsidP="00E805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семьи, молодежи и демогр</w:t>
            </w:r>
            <w:r w:rsidR="00042E5B">
              <w:rPr>
                <w:rFonts w:ascii="Times New Roman" w:hAnsi="Times New Roman" w:cs="Times New Roman"/>
                <w:sz w:val="28"/>
                <w:szCs w:val="28"/>
              </w:rPr>
              <w:t>. развития; отдел образован.</w:t>
            </w:r>
          </w:p>
          <w:p w:rsidR="00E805FE" w:rsidRDefault="00E805FE" w:rsidP="00E805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5FE" w:rsidRDefault="00E805FE" w:rsidP="003D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«Севская ЦРБ» (по согласованию)</w:t>
            </w:r>
          </w:p>
          <w:p w:rsidR="00E805FE" w:rsidRDefault="00E805FE" w:rsidP="003D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5FE" w:rsidRDefault="00E805FE" w:rsidP="003D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 семьи, молодежи и демографического развития</w:t>
            </w:r>
          </w:p>
          <w:p w:rsidR="00E805FE" w:rsidRDefault="00E805FE" w:rsidP="003D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5FE" w:rsidRDefault="00E805FE" w:rsidP="003D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5FE" w:rsidRDefault="00E805FE" w:rsidP="002B42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5FE" w:rsidRDefault="00E805FE" w:rsidP="003D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5FE" w:rsidRDefault="00E805FE" w:rsidP="003D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семьи, молодежи и демографического развития; отдел образования</w:t>
            </w:r>
          </w:p>
          <w:p w:rsidR="00E805FE" w:rsidRDefault="00E805FE" w:rsidP="004E21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5FE" w:rsidRDefault="00E805FE" w:rsidP="007D12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20F" w:rsidRDefault="002B420F" w:rsidP="007D12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5FE" w:rsidRDefault="00E805FE" w:rsidP="007D12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семьи, молодежи и демографического развития</w:t>
            </w:r>
          </w:p>
          <w:p w:rsidR="002B420F" w:rsidRDefault="002B420F" w:rsidP="007D12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20F" w:rsidRDefault="002B420F" w:rsidP="007D12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20F" w:rsidRDefault="002B420F" w:rsidP="007D12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20F" w:rsidRDefault="002B420F" w:rsidP="007D12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20F" w:rsidRDefault="002B420F" w:rsidP="007D12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20F" w:rsidRDefault="002B420F" w:rsidP="007D12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20F" w:rsidRDefault="002B420F" w:rsidP="002B4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семьи, молодежи и демографического развития</w:t>
            </w:r>
          </w:p>
          <w:p w:rsidR="002B420F" w:rsidRDefault="002B420F" w:rsidP="002B4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20F" w:rsidRDefault="002B420F" w:rsidP="002B4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20F" w:rsidRDefault="002B420F" w:rsidP="002B4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семьи, молодежи и демогр. развития</w:t>
            </w:r>
          </w:p>
          <w:p w:rsidR="002B420F" w:rsidRDefault="002B420F" w:rsidP="002B4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18BC" w:rsidRDefault="001418BC" w:rsidP="001418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семьи, молодежи и демогр. развития</w:t>
            </w:r>
          </w:p>
          <w:p w:rsidR="001418BC" w:rsidRDefault="001418BC" w:rsidP="002B4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20F" w:rsidRDefault="002B420F" w:rsidP="007D12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5FE" w:rsidRDefault="00E805FE" w:rsidP="002B42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805FE" w:rsidRDefault="00E805FE" w:rsidP="00E805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E21" w:rsidRDefault="004F3E21" w:rsidP="00E805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E21" w:rsidRDefault="004F3E21" w:rsidP="00E805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5FE" w:rsidRDefault="00E805FE" w:rsidP="00E805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5FE" w:rsidRDefault="00E805FE" w:rsidP="003D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, начиная с 2015 года</w:t>
            </w:r>
          </w:p>
          <w:p w:rsidR="00E805FE" w:rsidRDefault="00E805FE" w:rsidP="003D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5FE" w:rsidRDefault="00E805FE" w:rsidP="003D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5FE" w:rsidRDefault="00E805FE" w:rsidP="003D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5FE" w:rsidRDefault="00E805FE" w:rsidP="003D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5FE" w:rsidRDefault="00E805FE" w:rsidP="003D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2975" w:rsidRDefault="00792975" w:rsidP="0079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, начиная с 2015 года</w:t>
            </w:r>
          </w:p>
          <w:p w:rsidR="00792975" w:rsidRDefault="00792975" w:rsidP="0079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2975" w:rsidRDefault="00792975" w:rsidP="0079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2975" w:rsidRDefault="00792975" w:rsidP="0079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2975" w:rsidRDefault="00792975" w:rsidP="0079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2975" w:rsidRDefault="00792975" w:rsidP="0079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, начиная с 2016 года</w:t>
            </w:r>
          </w:p>
          <w:p w:rsidR="00792975" w:rsidRDefault="00792975" w:rsidP="003D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2975" w:rsidRDefault="00792975" w:rsidP="003D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2975" w:rsidRDefault="00792975" w:rsidP="003D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2975" w:rsidRDefault="00792975" w:rsidP="003D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, 2016 год</w:t>
            </w:r>
          </w:p>
          <w:p w:rsidR="00792975" w:rsidRDefault="00792975" w:rsidP="003D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2975" w:rsidRDefault="00792975" w:rsidP="003D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2975" w:rsidRDefault="00792975" w:rsidP="003D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2975" w:rsidRDefault="00792975" w:rsidP="003D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2975" w:rsidRDefault="00792975" w:rsidP="003D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2975" w:rsidRDefault="00792975" w:rsidP="003D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2975" w:rsidRDefault="00792975" w:rsidP="003D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2975" w:rsidRDefault="00792975" w:rsidP="003D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2975" w:rsidRDefault="00792975" w:rsidP="003D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792975" w:rsidRDefault="00792975" w:rsidP="003D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2975" w:rsidRDefault="00792975" w:rsidP="003D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2975" w:rsidRDefault="00792975" w:rsidP="003D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2975" w:rsidRDefault="00792975" w:rsidP="003D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2975" w:rsidRDefault="00792975" w:rsidP="003D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2975" w:rsidRDefault="00792975" w:rsidP="003D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2975" w:rsidRDefault="00792975" w:rsidP="003D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B23" w:rsidRDefault="00F87B23" w:rsidP="003D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F87B23" w:rsidRDefault="00F87B23" w:rsidP="003D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B23" w:rsidRDefault="00F87B23" w:rsidP="003D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B23" w:rsidRDefault="00F87B23" w:rsidP="003D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B23" w:rsidRDefault="00F87B23" w:rsidP="003D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B23" w:rsidRDefault="00F87B23" w:rsidP="003D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B23" w:rsidRDefault="00F87B23" w:rsidP="003D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F87B23" w:rsidRDefault="00F87B23" w:rsidP="003D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B23" w:rsidRDefault="00F87B23" w:rsidP="003D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B23" w:rsidRDefault="00F87B23" w:rsidP="003D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B23" w:rsidRDefault="00F87B23" w:rsidP="003D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B23" w:rsidRDefault="00F87B23" w:rsidP="003D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F87B23" w:rsidRDefault="00F87B23" w:rsidP="003D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B23" w:rsidRDefault="00F87B23" w:rsidP="003D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B23" w:rsidRDefault="00F87B23" w:rsidP="003D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B23" w:rsidRDefault="00F87B23" w:rsidP="003D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E5B" w:rsidRDefault="00042E5B" w:rsidP="003D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, начиная с 2016 года</w:t>
            </w:r>
          </w:p>
          <w:p w:rsidR="00042E5B" w:rsidRDefault="00042E5B" w:rsidP="003D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E5B" w:rsidRDefault="00042E5B" w:rsidP="003D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E5B" w:rsidRDefault="00042E5B" w:rsidP="003D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E5B" w:rsidRDefault="00042E5B" w:rsidP="003D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E5B" w:rsidRDefault="00042E5B" w:rsidP="003D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042E5B" w:rsidRDefault="00042E5B" w:rsidP="003D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E5B" w:rsidRDefault="00042E5B" w:rsidP="003D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E5B" w:rsidRDefault="00042E5B" w:rsidP="003D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E5B" w:rsidRDefault="00042E5B" w:rsidP="003D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  <w:p w:rsidR="00042E5B" w:rsidRDefault="00042E5B" w:rsidP="003D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E5B" w:rsidRDefault="00042E5B" w:rsidP="003D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E5B" w:rsidRDefault="00042E5B" w:rsidP="003D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E5B" w:rsidRDefault="00042E5B" w:rsidP="003D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E5B" w:rsidRDefault="00042E5B" w:rsidP="003D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E5B" w:rsidRDefault="00042E5B" w:rsidP="003D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E5B" w:rsidRDefault="00042E5B" w:rsidP="003D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5FE" w:rsidRDefault="00E805FE" w:rsidP="003D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, начиная с 2015 года</w:t>
            </w:r>
          </w:p>
          <w:p w:rsidR="00E805FE" w:rsidRDefault="00E805FE" w:rsidP="003D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5FE" w:rsidRDefault="00E805FE" w:rsidP="00E805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5FE" w:rsidRDefault="00E805FE" w:rsidP="003D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E5B" w:rsidRDefault="00042E5B" w:rsidP="003D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E5B" w:rsidRDefault="00042E5B" w:rsidP="003D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E5B" w:rsidRDefault="00042E5B" w:rsidP="003D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  <w:p w:rsidR="00042E5B" w:rsidRDefault="00042E5B" w:rsidP="003D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E5B" w:rsidRDefault="00042E5B" w:rsidP="003D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E5B" w:rsidRDefault="00042E5B" w:rsidP="003D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E5B" w:rsidRDefault="00042E5B" w:rsidP="00042E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5FE" w:rsidRDefault="00E805FE" w:rsidP="003D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, начиная с 2015 года</w:t>
            </w:r>
          </w:p>
          <w:p w:rsidR="00E805FE" w:rsidRDefault="00E805FE" w:rsidP="003D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5FE" w:rsidRDefault="00E805FE" w:rsidP="003D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годно, начиная с 201</w:t>
            </w:r>
            <w:r w:rsidR="00042E5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E805FE" w:rsidRDefault="00E805FE" w:rsidP="003D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5FE" w:rsidRDefault="00E805FE" w:rsidP="003D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5FE" w:rsidRDefault="00E805FE" w:rsidP="003D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20F" w:rsidRDefault="002B420F" w:rsidP="003D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20F" w:rsidRDefault="002B420F" w:rsidP="003D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5FE" w:rsidRDefault="002B420F" w:rsidP="003D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, начиная с</w:t>
            </w:r>
            <w:r w:rsidR="00E805FE">
              <w:rPr>
                <w:rFonts w:ascii="Times New Roman" w:hAnsi="Times New Roman" w:cs="Times New Roman"/>
                <w:sz w:val="28"/>
                <w:szCs w:val="28"/>
              </w:rPr>
              <w:t xml:space="preserve"> 2016 года</w:t>
            </w:r>
          </w:p>
          <w:p w:rsidR="00E805FE" w:rsidRDefault="00E805FE" w:rsidP="003D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5FE" w:rsidRDefault="00E805FE" w:rsidP="003D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5FE" w:rsidRDefault="00E805FE" w:rsidP="003D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5FE" w:rsidRDefault="00E805FE" w:rsidP="002B42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5FE" w:rsidRDefault="00E805FE" w:rsidP="003D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5FE" w:rsidRDefault="00E805FE" w:rsidP="003D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, начиная с 201</w:t>
            </w:r>
            <w:r w:rsidR="002B420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E805FE" w:rsidRDefault="00E805FE" w:rsidP="003D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20F" w:rsidRDefault="002B420F" w:rsidP="003D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20F" w:rsidRDefault="002B420F" w:rsidP="003D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20F" w:rsidRDefault="002B420F" w:rsidP="003D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20F" w:rsidRDefault="002B420F" w:rsidP="003D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20F" w:rsidRDefault="002B420F" w:rsidP="002B42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20F" w:rsidRDefault="002B420F" w:rsidP="003D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5FE" w:rsidRDefault="00E805FE" w:rsidP="003D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, начиная с 2017 года</w:t>
            </w:r>
          </w:p>
          <w:p w:rsidR="002B420F" w:rsidRDefault="002B420F" w:rsidP="003D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20F" w:rsidRDefault="002B420F" w:rsidP="003D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20F" w:rsidRDefault="002B420F" w:rsidP="003D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20F" w:rsidRDefault="002B420F" w:rsidP="003D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  <w:p w:rsidR="001418BC" w:rsidRDefault="001418BC" w:rsidP="003D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18BC" w:rsidRDefault="001418BC" w:rsidP="003D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18BC" w:rsidRDefault="001418BC" w:rsidP="003D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18BC" w:rsidRDefault="001418BC" w:rsidP="001418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</w:tr>
    </w:tbl>
    <w:p w:rsidR="003D7A39" w:rsidRPr="00031FA8" w:rsidRDefault="003D7A39" w:rsidP="00420DBC">
      <w:pPr>
        <w:tabs>
          <w:tab w:val="left" w:pos="4148"/>
          <w:tab w:val="left" w:pos="6449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sectPr w:rsidR="003D7A39" w:rsidRPr="00031FA8" w:rsidSect="00F044D3">
      <w:pgSz w:w="11906" w:h="16838"/>
      <w:pgMar w:top="851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A040DF"/>
    <w:multiLevelType w:val="hybridMultilevel"/>
    <w:tmpl w:val="1ED05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2A615C"/>
    <w:multiLevelType w:val="hybridMultilevel"/>
    <w:tmpl w:val="6B564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3D7A39"/>
    <w:rsid w:val="0000110B"/>
    <w:rsid w:val="00001506"/>
    <w:rsid w:val="000023DF"/>
    <w:rsid w:val="000024FA"/>
    <w:rsid w:val="00003F33"/>
    <w:rsid w:val="00004CE5"/>
    <w:rsid w:val="00005EC9"/>
    <w:rsid w:val="00007E70"/>
    <w:rsid w:val="000103A7"/>
    <w:rsid w:val="0001214A"/>
    <w:rsid w:val="00012593"/>
    <w:rsid w:val="0001349F"/>
    <w:rsid w:val="0001381B"/>
    <w:rsid w:val="00014875"/>
    <w:rsid w:val="00016DA6"/>
    <w:rsid w:val="00016DD4"/>
    <w:rsid w:val="0002046D"/>
    <w:rsid w:val="00020560"/>
    <w:rsid w:val="00020B61"/>
    <w:rsid w:val="00021361"/>
    <w:rsid w:val="00021A19"/>
    <w:rsid w:val="00024ADE"/>
    <w:rsid w:val="00026E1D"/>
    <w:rsid w:val="0002766C"/>
    <w:rsid w:val="000279D3"/>
    <w:rsid w:val="0003030F"/>
    <w:rsid w:val="00031054"/>
    <w:rsid w:val="00031879"/>
    <w:rsid w:val="00031A5F"/>
    <w:rsid w:val="00031FA8"/>
    <w:rsid w:val="000330E4"/>
    <w:rsid w:val="00033A60"/>
    <w:rsid w:val="00034FA2"/>
    <w:rsid w:val="000357CD"/>
    <w:rsid w:val="00035CD9"/>
    <w:rsid w:val="00036C53"/>
    <w:rsid w:val="00036CBB"/>
    <w:rsid w:val="000376CF"/>
    <w:rsid w:val="00037939"/>
    <w:rsid w:val="000409D2"/>
    <w:rsid w:val="00040DF6"/>
    <w:rsid w:val="00041453"/>
    <w:rsid w:val="00041AA6"/>
    <w:rsid w:val="0004208A"/>
    <w:rsid w:val="00042D1E"/>
    <w:rsid w:val="00042E5B"/>
    <w:rsid w:val="00044502"/>
    <w:rsid w:val="0004593A"/>
    <w:rsid w:val="00045F12"/>
    <w:rsid w:val="000469DB"/>
    <w:rsid w:val="000470DF"/>
    <w:rsid w:val="00047AEF"/>
    <w:rsid w:val="00047BD0"/>
    <w:rsid w:val="00050A4B"/>
    <w:rsid w:val="000511FD"/>
    <w:rsid w:val="000516A3"/>
    <w:rsid w:val="00052D8E"/>
    <w:rsid w:val="000531C1"/>
    <w:rsid w:val="000535F6"/>
    <w:rsid w:val="000542DB"/>
    <w:rsid w:val="00054860"/>
    <w:rsid w:val="0005598D"/>
    <w:rsid w:val="00056549"/>
    <w:rsid w:val="00056C0C"/>
    <w:rsid w:val="00056CDE"/>
    <w:rsid w:val="0006087B"/>
    <w:rsid w:val="00060B6A"/>
    <w:rsid w:val="00061693"/>
    <w:rsid w:val="000626A1"/>
    <w:rsid w:val="00062745"/>
    <w:rsid w:val="000629F0"/>
    <w:rsid w:val="00062DAC"/>
    <w:rsid w:val="00062E2C"/>
    <w:rsid w:val="00062E63"/>
    <w:rsid w:val="000631C1"/>
    <w:rsid w:val="000637AC"/>
    <w:rsid w:val="00064E3B"/>
    <w:rsid w:val="00065D3A"/>
    <w:rsid w:val="0006666F"/>
    <w:rsid w:val="00066D7D"/>
    <w:rsid w:val="00066FCE"/>
    <w:rsid w:val="0007095D"/>
    <w:rsid w:val="00071841"/>
    <w:rsid w:val="00071CD1"/>
    <w:rsid w:val="0007230A"/>
    <w:rsid w:val="00073618"/>
    <w:rsid w:val="00073EB3"/>
    <w:rsid w:val="0007430A"/>
    <w:rsid w:val="0007481B"/>
    <w:rsid w:val="00074C22"/>
    <w:rsid w:val="0007614A"/>
    <w:rsid w:val="00076C87"/>
    <w:rsid w:val="000803E4"/>
    <w:rsid w:val="00080639"/>
    <w:rsid w:val="000823BC"/>
    <w:rsid w:val="00083167"/>
    <w:rsid w:val="000847A0"/>
    <w:rsid w:val="000864EC"/>
    <w:rsid w:val="00086B0D"/>
    <w:rsid w:val="0008762D"/>
    <w:rsid w:val="000916A5"/>
    <w:rsid w:val="00093141"/>
    <w:rsid w:val="0009350F"/>
    <w:rsid w:val="00093D18"/>
    <w:rsid w:val="000947EF"/>
    <w:rsid w:val="000954B5"/>
    <w:rsid w:val="00096611"/>
    <w:rsid w:val="00096B78"/>
    <w:rsid w:val="000971AF"/>
    <w:rsid w:val="00097603"/>
    <w:rsid w:val="000A0111"/>
    <w:rsid w:val="000A0FB8"/>
    <w:rsid w:val="000A2075"/>
    <w:rsid w:val="000A2A9D"/>
    <w:rsid w:val="000A2F76"/>
    <w:rsid w:val="000A361C"/>
    <w:rsid w:val="000A3ED1"/>
    <w:rsid w:val="000A4329"/>
    <w:rsid w:val="000A43D7"/>
    <w:rsid w:val="000A44CF"/>
    <w:rsid w:val="000A4651"/>
    <w:rsid w:val="000A4858"/>
    <w:rsid w:val="000A4A56"/>
    <w:rsid w:val="000A599C"/>
    <w:rsid w:val="000A5F36"/>
    <w:rsid w:val="000A64EB"/>
    <w:rsid w:val="000A6E89"/>
    <w:rsid w:val="000A7526"/>
    <w:rsid w:val="000A7759"/>
    <w:rsid w:val="000B0021"/>
    <w:rsid w:val="000B0D70"/>
    <w:rsid w:val="000B1476"/>
    <w:rsid w:val="000B1655"/>
    <w:rsid w:val="000B3DDE"/>
    <w:rsid w:val="000B4309"/>
    <w:rsid w:val="000B5B00"/>
    <w:rsid w:val="000B5BBF"/>
    <w:rsid w:val="000B5D12"/>
    <w:rsid w:val="000B71FF"/>
    <w:rsid w:val="000B7588"/>
    <w:rsid w:val="000C138E"/>
    <w:rsid w:val="000C1474"/>
    <w:rsid w:val="000C1AEF"/>
    <w:rsid w:val="000C1E2E"/>
    <w:rsid w:val="000C284F"/>
    <w:rsid w:val="000C2E15"/>
    <w:rsid w:val="000C30B8"/>
    <w:rsid w:val="000C32F8"/>
    <w:rsid w:val="000C3ACD"/>
    <w:rsid w:val="000C4503"/>
    <w:rsid w:val="000C4791"/>
    <w:rsid w:val="000C5326"/>
    <w:rsid w:val="000C571F"/>
    <w:rsid w:val="000C6318"/>
    <w:rsid w:val="000C66C0"/>
    <w:rsid w:val="000C66CF"/>
    <w:rsid w:val="000C6838"/>
    <w:rsid w:val="000C6F48"/>
    <w:rsid w:val="000C716B"/>
    <w:rsid w:val="000C739C"/>
    <w:rsid w:val="000D0FB6"/>
    <w:rsid w:val="000D19E1"/>
    <w:rsid w:val="000D1AF9"/>
    <w:rsid w:val="000D5989"/>
    <w:rsid w:val="000D62ED"/>
    <w:rsid w:val="000D630C"/>
    <w:rsid w:val="000D63FB"/>
    <w:rsid w:val="000D7299"/>
    <w:rsid w:val="000E0A50"/>
    <w:rsid w:val="000E17BB"/>
    <w:rsid w:val="000E3174"/>
    <w:rsid w:val="000E3D73"/>
    <w:rsid w:val="000E46CD"/>
    <w:rsid w:val="000E4B02"/>
    <w:rsid w:val="000E4DB6"/>
    <w:rsid w:val="000E52A5"/>
    <w:rsid w:val="000E7E63"/>
    <w:rsid w:val="000E7FA8"/>
    <w:rsid w:val="000F0406"/>
    <w:rsid w:val="000F04F4"/>
    <w:rsid w:val="000F0B36"/>
    <w:rsid w:val="000F1158"/>
    <w:rsid w:val="000F2F87"/>
    <w:rsid w:val="000F344A"/>
    <w:rsid w:val="000F4CB4"/>
    <w:rsid w:val="000F57DC"/>
    <w:rsid w:val="000F590B"/>
    <w:rsid w:val="000F5B2D"/>
    <w:rsid w:val="000F75B2"/>
    <w:rsid w:val="000F7977"/>
    <w:rsid w:val="000F7B90"/>
    <w:rsid w:val="000F7DBC"/>
    <w:rsid w:val="00100741"/>
    <w:rsid w:val="00100F97"/>
    <w:rsid w:val="00101251"/>
    <w:rsid w:val="0010215A"/>
    <w:rsid w:val="001023D6"/>
    <w:rsid w:val="0010278C"/>
    <w:rsid w:val="00102E3B"/>
    <w:rsid w:val="00102FB8"/>
    <w:rsid w:val="00103A68"/>
    <w:rsid w:val="00103E42"/>
    <w:rsid w:val="0010512A"/>
    <w:rsid w:val="00107712"/>
    <w:rsid w:val="00107FA8"/>
    <w:rsid w:val="00110BE0"/>
    <w:rsid w:val="0011139B"/>
    <w:rsid w:val="00111FAD"/>
    <w:rsid w:val="00112346"/>
    <w:rsid w:val="00112D9B"/>
    <w:rsid w:val="0011495D"/>
    <w:rsid w:val="00114F8A"/>
    <w:rsid w:val="001152F8"/>
    <w:rsid w:val="00115AB5"/>
    <w:rsid w:val="00115C9A"/>
    <w:rsid w:val="00116097"/>
    <w:rsid w:val="00116EBE"/>
    <w:rsid w:val="00117A5F"/>
    <w:rsid w:val="00120A2D"/>
    <w:rsid w:val="00123204"/>
    <w:rsid w:val="00123D1A"/>
    <w:rsid w:val="00124402"/>
    <w:rsid w:val="00124962"/>
    <w:rsid w:val="00125762"/>
    <w:rsid w:val="00126767"/>
    <w:rsid w:val="00126B99"/>
    <w:rsid w:val="00126DBA"/>
    <w:rsid w:val="001273B6"/>
    <w:rsid w:val="00127A32"/>
    <w:rsid w:val="00127C55"/>
    <w:rsid w:val="001301B4"/>
    <w:rsid w:val="00130E32"/>
    <w:rsid w:val="00131A04"/>
    <w:rsid w:val="00131B91"/>
    <w:rsid w:val="00131C4F"/>
    <w:rsid w:val="00132097"/>
    <w:rsid w:val="00133188"/>
    <w:rsid w:val="001332BC"/>
    <w:rsid w:val="00133385"/>
    <w:rsid w:val="00134BBA"/>
    <w:rsid w:val="001353DF"/>
    <w:rsid w:val="001360D5"/>
    <w:rsid w:val="0013614B"/>
    <w:rsid w:val="00137E15"/>
    <w:rsid w:val="001402E8"/>
    <w:rsid w:val="00140584"/>
    <w:rsid w:val="00140767"/>
    <w:rsid w:val="001407CF"/>
    <w:rsid w:val="001418BC"/>
    <w:rsid w:val="00141B23"/>
    <w:rsid w:val="00142E16"/>
    <w:rsid w:val="00144B78"/>
    <w:rsid w:val="00144E45"/>
    <w:rsid w:val="00144E9C"/>
    <w:rsid w:val="001457A2"/>
    <w:rsid w:val="001459AE"/>
    <w:rsid w:val="00146167"/>
    <w:rsid w:val="00146700"/>
    <w:rsid w:val="00146A22"/>
    <w:rsid w:val="00147065"/>
    <w:rsid w:val="00147ABF"/>
    <w:rsid w:val="00147B12"/>
    <w:rsid w:val="00147E27"/>
    <w:rsid w:val="001506EA"/>
    <w:rsid w:val="00150F90"/>
    <w:rsid w:val="001513F2"/>
    <w:rsid w:val="00151565"/>
    <w:rsid w:val="00151670"/>
    <w:rsid w:val="00151AC6"/>
    <w:rsid w:val="00151C11"/>
    <w:rsid w:val="001530F4"/>
    <w:rsid w:val="0015330E"/>
    <w:rsid w:val="001547B5"/>
    <w:rsid w:val="00154E02"/>
    <w:rsid w:val="001561FE"/>
    <w:rsid w:val="00157181"/>
    <w:rsid w:val="001571C2"/>
    <w:rsid w:val="001610D4"/>
    <w:rsid w:val="00162BCB"/>
    <w:rsid w:val="00162CBD"/>
    <w:rsid w:val="00163E17"/>
    <w:rsid w:val="0016533C"/>
    <w:rsid w:val="00165952"/>
    <w:rsid w:val="00166316"/>
    <w:rsid w:val="00166610"/>
    <w:rsid w:val="0016668B"/>
    <w:rsid w:val="001667D7"/>
    <w:rsid w:val="001671EB"/>
    <w:rsid w:val="0016720D"/>
    <w:rsid w:val="001679B4"/>
    <w:rsid w:val="00170695"/>
    <w:rsid w:val="00170859"/>
    <w:rsid w:val="00170B53"/>
    <w:rsid w:val="00171598"/>
    <w:rsid w:val="001717FF"/>
    <w:rsid w:val="00172050"/>
    <w:rsid w:val="00172510"/>
    <w:rsid w:val="001726CB"/>
    <w:rsid w:val="001727C4"/>
    <w:rsid w:val="00173D12"/>
    <w:rsid w:val="0017414D"/>
    <w:rsid w:val="00174CB7"/>
    <w:rsid w:val="00175362"/>
    <w:rsid w:val="001753D1"/>
    <w:rsid w:val="00175DE4"/>
    <w:rsid w:val="00176262"/>
    <w:rsid w:val="00176C14"/>
    <w:rsid w:val="001778FB"/>
    <w:rsid w:val="00177F35"/>
    <w:rsid w:val="00177FBF"/>
    <w:rsid w:val="00181AC0"/>
    <w:rsid w:val="00181CEE"/>
    <w:rsid w:val="00182AB2"/>
    <w:rsid w:val="00182E80"/>
    <w:rsid w:val="001835C4"/>
    <w:rsid w:val="00183AE4"/>
    <w:rsid w:val="001848DD"/>
    <w:rsid w:val="00185CC1"/>
    <w:rsid w:val="00185E6A"/>
    <w:rsid w:val="00186857"/>
    <w:rsid w:val="00187DC6"/>
    <w:rsid w:val="0019028E"/>
    <w:rsid w:val="0019033C"/>
    <w:rsid w:val="00190A6A"/>
    <w:rsid w:val="0019144D"/>
    <w:rsid w:val="00191587"/>
    <w:rsid w:val="00191A20"/>
    <w:rsid w:val="0019208C"/>
    <w:rsid w:val="00192AF6"/>
    <w:rsid w:val="001937CA"/>
    <w:rsid w:val="00194FB4"/>
    <w:rsid w:val="0019524F"/>
    <w:rsid w:val="00195958"/>
    <w:rsid w:val="00195A3A"/>
    <w:rsid w:val="00195B9A"/>
    <w:rsid w:val="001960C8"/>
    <w:rsid w:val="0019644D"/>
    <w:rsid w:val="001972BE"/>
    <w:rsid w:val="00197C44"/>
    <w:rsid w:val="00197F3C"/>
    <w:rsid w:val="001A009C"/>
    <w:rsid w:val="001A00C0"/>
    <w:rsid w:val="001A08A7"/>
    <w:rsid w:val="001A1C6C"/>
    <w:rsid w:val="001A1FC2"/>
    <w:rsid w:val="001A205B"/>
    <w:rsid w:val="001A2D46"/>
    <w:rsid w:val="001A4664"/>
    <w:rsid w:val="001A60BC"/>
    <w:rsid w:val="001A7A28"/>
    <w:rsid w:val="001A7A2D"/>
    <w:rsid w:val="001A7FAA"/>
    <w:rsid w:val="001B024E"/>
    <w:rsid w:val="001B0914"/>
    <w:rsid w:val="001B0DD4"/>
    <w:rsid w:val="001B3865"/>
    <w:rsid w:val="001B4B67"/>
    <w:rsid w:val="001B5852"/>
    <w:rsid w:val="001B5B48"/>
    <w:rsid w:val="001B71F8"/>
    <w:rsid w:val="001B7E27"/>
    <w:rsid w:val="001C094B"/>
    <w:rsid w:val="001C0BB1"/>
    <w:rsid w:val="001C146F"/>
    <w:rsid w:val="001C16A6"/>
    <w:rsid w:val="001C2B53"/>
    <w:rsid w:val="001C39CB"/>
    <w:rsid w:val="001C3B9A"/>
    <w:rsid w:val="001C483C"/>
    <w:rsid w:val="001C5A0B"/>
    <w:rsid w:val="001C61CB"/>
    <w:rsid w:val="001C6D64"/>
    <w:rsid w:val="001C780C"/>
    <w:rsid w:val="001C78B2"/>
    <w:rsid w:val="001C7D62"/>
    <w:rsid w:val="001D0430"/>
    <w:rsid w:val="001D1A19"/>
    <w:rsid w:val="001D1A3D"/>
    <w:rsid w:val="001D230F"/>
    <w:rsid w:val="001D262D"/>
    <w:rsid w:val="001D316C"/>
    <w:rsid w:val="001D3563"/>
    <w:rsid w:val="001D3895"/>
    <w:rsid w:val="001D3D36"/>
    <w:rsid w:val="001D4476"/>
    <w:rsid w:val="001D5DBF"/>
    <w:rsid w:val="001D777A"/>
    <w:rsid w:val="001E01B8"/>
    <w:rsid w:val="001E01FF"/>
    <w:rsid w:val="001E0492"/>
    <w:rsid w:val="001E0AF0"/>
    <w:rsid w:val="001E0B79"/>
    <w:rsid w:val="001E127A"/>
    <w:rsid w:val="001E1819"/>
    <w:rsid w:val="001E281A"/>
    <w:rsid w:val="001E3D51"/>
    <w:rsid w:val="001E3FF5"/>
    <w:rsid w:val="001E4AA0"/>
    <w:rsid w:val="001E4C1B"/>
    <w:rsid w:val="001E4D9F"/>
    <w:rsid w:val="001E57EC"/>
    <w:rsid w:val="001E5C20"/>
    <w:rsid w:val="001E6B9C"/>
    <w:rsid w:val="001E6C54"/>
    <w:rsid w:val="001E6F15"/>
    <w:rsid w:val="001F05E1"/>
    <w:rsid w:val="001F0C14"/>
    <w:rsid w:val="001F0CBC"/>
    <w:rsid w:val="001F0FE3"/>
    <w:rsid w:val="001F2025"/>
    <w:rsid w:val="001F226C"/>
    <w:rsid w:val="001F2A1D"/>
    <w:rsid w:val="001F2C8D"/>
    <w:rsid w:val="001F2CF4"/>
    <w:rsid w:val="001F31E9"/>
    <w:rsid w:val="001F32E3"/>
    <w:rsid w:val="001F35B0"/>
    <w:rsid w:val="001F3AEF"/>
    <w:rsid w:val="001F493E"/>
    <w:rsid w:val="001F4BC2"/>
    <w:rsid w:val="001F5036"/>
    <w:rsid w:val="001F6AC8"/>
    <w:rsid w:val="001F7479"/>
    <w:rsid w:val="001F79FC"/>
    <w:rsid w:val="00200035"/>
    <w:rsid w:val="002002B2"/>
    <w:rsid w:val="002009D1"/>
    <w:rsid w:val="00200C00"/>
    <w:rsid w:val="00200EB8"/>
    <w:rsid w:val="00203138"/>
    <w:rsid w:val="00203760"/>
    <w:rsid w:val="0020508F"/>
    <w:rsid w:val="00205435"/>
    <w:rsid w:val="0020552B"/>
    <w:rsid w:val="002057AF"/>
    <w:rsid w:val="00205818"/>
    <w:rsid w:val="0020619B"/>
    <w:rsid w:val="002066A4"/>
    <w:rsid w:val="00206778"/>
    <w:rsid w:val="00206AAF"/>
    <w:rsid w:val="00206D46"/>
    <w:rsid w:val="002070F9"/>
    <w:rsid w:val="00207409"/>
    <w:rsid w:val="00211467"/>
    <w:rsid w:val="00212656"/>
    <w:rsid w:val="0021345C"/>
    <w:rsid w:val="00213524"/>
    <w:rsid w:val="0021449D"/>
    <w:rsid w:val="00215262"/>
    <w:rsid w:val="00215709"/>
    <w:rsid w:val="0021597D"/>
    <w:rsid w:val="00215EBF"/>
    <w:rsid w:val="00220946"/>
    <w:rsid w:val="00220CE7"/>
    <w:rsid w:val="0022214C"/>
    <w:rsid w:val="002221CD"/>
    <w:rsid w:val="00223609"/>
    <w:rsid w:val="00223C04"/>
    <w:rsid w:val="002240F7"/>
    <w:rsid w:val="00224C7C"/>
    <w:rsid w:val="00224E5E"/>
    <w:rsid w:val="00225D8A"/>
    <w:rsid w:val="00225DC7"/>
    <w:rsid w:val="002268F0"/>
    <w:rsid w:val="00227549"/>
    <w:rsid w:val="00227DED"/>
    <w:rsid w:val="002304E1"/>
    <w:rsid w:val="002328AF"/>
    <w:rsid w:val="00232F57"/>
    <w:rsid w:val="0023346D"/>
    <w:rsid w:val="0023359D"/>
    <w:rsid w:val="00233919"/>
    <w:rsid w:val="00233DB8"/>
    <w:rsid w:val="00236431"/>
    <w:rsid w:val="00237C5A"/>
    <w:rsid w:val="002401CA"/>
    <w:rsid w:val="00240739"/>
    <w:rsid w:val="00241023"/>
    <w:rsid w:val="00242928"/>
    <w:rsid w:val="0024519A"/>
    <w:rsid w:val="00245DC1"/>
    <w:rsid w:val="0024601E"/>
    <w:rsid w:val="00246B46"/>
    <w:rsid w:val="00246BEB"/>
    <w:rsid w:val="00246DC4"/>
    <w:rsid w:val="00251C9C"/>
    <w:rsid w:val="00251CAB"/>
    <w:rsid w:val="0025271B"/>
    <w:rsid w:val="00252E0B"/>
    <w:rsid w:val="00252ECD"/>
    <w:rsid w:val="002531DB"/>
    <w:rsid w:val="002536CF"/>
    <w:rsid w:val="0025380A"/>
    <w:rsid w:val="0025435D"/>
    <w:rsid w:val="00254D9F"/>
    <w:rsid w:val="002550B8"/>
    <w:rsid w:val="00255CD6"/>
    <w:rsid w:val="00257319"/>
    <w:rsid w:val="00257357"/>
    <w:rsid w:val="0025780B"/>
    <w:rsid w:val="00260842"/>
    <w:rsid w:val="002609B9"/>
    <w:rsid w:val="00260F19"/>
    <w:rsid w:val="0026160D"/>
    <w:rsid w:val="00262CEA"/>
    <w:rsid w:val="002635AF"/>
    <w:rsid w:val="00263764"/>
    <w:rsid w:val="00263E34"/>
    <w:rsid w:val="00264C3B"/>
    <w:rsid w:val="002651AF"/>
    <w:rsid w:val="0026539A"/>
    <w:rsid w:val="00265BE3"/>
    <w:rsid w:val="00266746"/>
    <w:rsid w:val="00266A3A"/>
    <w:rsid w:val="0026703D"/>
    <w:rsid w:val="00270F67"/>
    <w:rsid w:val="00275585"/>
    <w:rsid w:val="002760DD"/>
    <w:rsid w:val="002762ED"/>
    <w:rsid w:val="0027728B"/>
    <w:rsid w:val="002776A9"/>
    <w:rsid w:val="002777F3"/>
    <w:rsid w:val="00277842"/>
    <w:rsid w:val="002826AA"/>
    <w:rsid w:val="0028277F"/>
    <w:rsid w:val="00282EB5"/>
    <w:rsid w:val="0028465F"/>
    <w:rsid w:val="00284C95"/>
    <w:rsid w:val="00285BFA"/>
    <w:rsid w:val="002862F6"/>
    <w:rsid w:val="00287400"/>
    <w:rsid w:val="00287810"/>
    <w:rsid w:val="00287CE7"/>
    <w:rsid w:val="00287E69"/>
    <w:rsid w:val="00287F9D"/>
    <w:rsid w:val="002901B5"/>
    <w:rsid w:val="002907A6"/>
    <w:rsid w:val="00291087"/>
    <w:rsid w:val="002918EE"/>
    <w:rsid w:val="00291BD8"/>
    <w:rsid w:val="00292323"/>
    <w:rsid w:val="00292DD1"/>
    <w:rsid w:val="0029315B"/>
    <w:rsid w:val="0029330F"/>
    <w:rsid w:val="00293344"/>
    <w:rsid w:val="00293BB9"/>
    <w:rsid w:val="00293FD5"/>
    <w:rsid w:val="0029547B"/>
    <w:rsid w:val="00295CEF"/>
    <w:rsid w:val="002962B4"/>
    <w:rsid w:val="00296D47"/>
    <w:rsid w:val="002A00A6"/>
    <w:rsid w:val="002A0506"/>
    <w:rsid w:val="002A0953"/>
    <w:rsid w:val="002A1881"/>
    <w:rsid w:val="002A1FA7"/>
    <w:rsid w:val="002A2DAB"/>
    <w:rsid w:val="002A5FB1"/>
    <w:rsid w:val="002A6A7D"/>
    <w:rsid w:val="002A6CA0"/>
    <w:rsid w:val="002A6D97"/>
    <w:rsid w:val="002A7BCA"/>
    <w:rsid w:val="002B0404"/>
    <w:rsid w:val="002B0EB1"/>
    <w:rsid w:val="002B1489"/>
    <w:rsid w:val="002B1610"/>
    <w:rsid w:val="002B1E65"/>
    <w:rsid w:val="002B2F62"/>
    <w:rsid w:val="002B3085"/>
    <w:rsid w:val="002B4169"/>
    <w:rsid w:val="002B420F"/>
    <w:rsid w:val="002B4A77"/>
    <w:rsid w:val="002B55F5"/>
    <w:rsid w:val="002B6406"/>
    <w:rsid w:val="002B77A2"/>
    <w:rsid w:val="002B7A12"/>
    <w:rsid w:val="002B7F2E"/>
    <w:rsid w:val="002C1F94"/>
    <w:rsid w:val="002C246F"/>
    <w:rsid w:val="002C295A"/>
    <w:rsid w:val="002C2FDA"/>
    <w:rsid w:val="002C32BE"/>
    <w:rsid w:val="002C42A7"/>
    <w:rsid w:val="002C50A2"/>
    <w:rsid w:val="002C7E5A"/>
    <w:rsid w:val="002C7E81"/>
    <w:rsid w:val="002D02A6"/>
    <w:rsid w:val="002D1BD9"/>
    <w:rsid w:val="002D2D71"/>
    <w:rsid w:val="002D30C0"/>
    <w:rsid w:val="002D374D"/>
    <w:rsid w:val="002D4019"/>
    <w:rsid w:val="002D4410"/>
    <w:rsid w:val="002D4E0E"/>
    <w:rsid w:val="002D5295"/>
    <w:rsid w:val="002D5692"/>
    <w:rsid w:val="002D5F7F"/>
    <w:rsid w:val="002D73F8"/>
    <w:rsid w:val="002D7E3A"/>
    <w:rsid w:val="002E004E"/>
    <w:rsid w:val="002E07D1"/>
    <w:rsid w:val="002E12BC"/>
    <w:rsid w:val="002E2105"/>
    <w:rsid w:val="002E2895"/>
    <w:rsid w:val="002E28F6"/>
    <w:rsid w:val="002E3965"/>
    <w:rsid w:val="002E40FD"/>
    <w:rsid w:val="002E4A00"/>
    <w:rsid w:val="002E5A60"/>
    <w:rsid w:val="002E729C"/>
    <w:rsid w:val="002F0CF8"/>
    <w:rsid w:val="002F1BF7"/>
    <w:rsid w:val="002F1F49"/>
    <w:rsid w:val="002F272A"/>
    <w:rsid w:val="002F2A17"/>
    <w:rsid w:val="002F2A28"/>
    <w:rsid w:val="002F3C74"/>
    <w:rsid w:val="002F4086"/>
    <w:rsid w:val="002F49D1"/>
    <w:rsid w:val="002F59A2"/>
    <w:rsid w:val="002F5DBA"/>
    <w:rsid w:val="002F66F1"/>
    <w:rsid w:val="002F67DA"/>
    <w:rsid w:val="002F6E83"/>
    <w:rsid w:val="002F704C"/>
    <w:rsid w:val="002F7791"/>
    <w:rsid w:val="00300045"/>
    <w:rsid w:val="00300176"/>
    <w:rsid w:val="00300473"/>
    <w:rsid w:val="003018AD"/>
    <w:rsid w:val="00301A95"/>
    <w:rsid w:val="003023CF"/>
    <w:rsid w:val="0030259B"/>
    <w:rsid w:val="00302898"/>
    <w:rsid w:val="00302A74"/>
    <w:rsid w:val="0030399C"/>
    <w:rsid w:val="0030434F"/>
    <w:rsid w:val="00305802"/>
    <w:rsid w:val="003060AA"/>
    <w:rsid w:val="003062A7"/>
    <w:rsid w:val="003065BD"/>
    <w:rsid w:val="00306CB9"/>
    <w:rsid w:val="00307283"/>
    <w:rsid w:val="003076A5"/>
    <w:rsid w:val="00310EF4"/>
    <w:rsid w:val="003115DB"/>
    <w:rsid w:val="0031267E"/>
    <w:rsid w:val="00313915"/>
    <w:rsid w:val="00313B69"/>
    <w:rsid w:val="00313B88"/>
    <w:rsid w:val="00314EAC"/>
    <w:rsid w:val="003168C6"/>
    <w:rsid w:val="00317E33"/>
    <w:rsid w:val="00317E86"/>
    <w:rsid w:val="00320D29"/>
    <w:rsid w:val="00321498"/>
    <w:rsid w:val="00321BAB"/>
    <w:rsid w:val="003222EE"/>
    <w:rsid w:val="003229F0"/>
    <w:rsid w:val="00322F36"/>
    <w:rsid w:val="00323271"/>
    <w:rsid w:val="00324123"/>
    <w:rsid w:val="00324B40"/>
    <w:rsid w:val="00325036"/>
    <w:rsid w:val="003266A9"/>
    <w:rsid w:val="003268D8"/>
    <w:rsid w:val="00326CCB"/>
    <w:rsid w:val="00326D76"/>
    <w:rsid w:val="00331584"/>
    <w:rsid w:val="00331ABB"/>
    <w:rsid w:val="00332059"/>
    <w:rsid w:val="0033239F"/>
    <w:rsid w:val="00332A5A"/>
    <w:rsid w:val="00332B1E"/>
    <w:rsid w:val="003330E3"/>
    <w:rsid w:val="00333C68"/>
    <w:rsid w:val="00334379"/>
    <w:rsid w:val="00334C6F"/>
    <w:rsid w:val="00334F99"/>
    <w:rsid w:val="00335E3F"/>
    <w:rsid w:val="003370CB"/>
    <w:rsid w:val="00337118"/>
    <w:rsid w:val="003374EA"/>
    <w:rsid w:val="00337A32"/>
    <w:rsid w:val="00337A61"/>
    <w:rsid w:val="003406F8"/>
    <w:rsid w:val="00340A34"/>
    <w:rsid w:val="00340D45"/>
    <w:rsid w:val="00341E3E"/>
    <w:rsid w:val="0034225E"/>
    <w:rsid w:val="0034251C"/>
    <w:rsid w:val="00342A83"/>
    <w:rsid w:val="003435E3"/>
    <w:rsid w:val="00343709"/>
    <w:rsid w:val="0034386A"/>
    <w:rsid w:val="00346BCE"/>
    <w:rsid w:val="00347F82"/>
    <w:rsid w:val="00350A0B"/>
    <w:rsid w:val="00350C11"/>
    <w:rsid w:val="00351615"/>
    <w:rsid w:val="00351D0D"/>
    <w:rsid w:val="00352170"/>
    <w:rsid w:val="00352D3C"/>
    <w:rsid w:val="003532F6"/>
    <w:rsid w:val="0035481D"/>
    <w:rsid w:val="00354E08"/>
    <w:rsid w:val="003552C6"/>
    <w:rsid w:val="0035582B"/>
    <w:rsid w:val="00356C79"/>
    <w:rsid w:val="00356EB4"/>
    <w:rsid w:val="00357779"/>
    <w:rsid w:val="00357AA4"/>
    <w:rsid w:val="00360FAB"/>
    <w:rsid w:val="00361D42"/>
    <w:rsid w:val="00362167"/>
    <w:rsid w:val="003635C4"/>
    <w:rsid w:val="00363926"/>
    <w:rsid w:val="00364132"/>
    <w:rsid w:val="003642C4"/>
    <w:rsid w:val="00364AA7"/>
    <w:rsid w:val="0036648C"/>
    <w:rsid w:val="003666D6"/>
    <w:rsid w:val="00367C75"/>
    <w:rsid w:val="00367CED"/>
    <w:rsid w:val="0037052F"/>
    <w:rsid w:val="00370666"/>
    <w:rsid w:val="00372288"/>
    <w:rsid w:val="00373460"/>
    <w:rsid w:val="00373983"/>
    <w:rsid w:val="00373F5E"/>
    <w:rsid w:val="00374530"/>
    <w:rsid w:val="00375002"/>
    <w:rsid w:val="00375D38"/>
    <w:rsid w:val="00375E15"/>
    <w:rsid w:val="003768D6"/>
    <w:rsid w:val="00376E95"/>
    <w:rsid w:val="00377E05"/>
    <w:rsid w:val="0038027D"/>
    <w:rsid w:val="00380641"/>
    <w:rsid w:val="00380974"/>
    <w:rsid w:val="00380C49"/>
    <w:rsid w:val="00381FFA"/>
    <w:rsid w:val="00383179"/>
    <w:rsid w:val="00383373"/>
    <w:rsid w:val="003834E7"/>
    <w:rsid w:val="00383B21"/>
    <w:rsid w:val="003842C7"/>
    <w:rsid w:val="0038458A"/>
    <w:rsid w:val="00384AF6"/>
    <w:rsid w:val="00384F46"/>
    <w:rsid w:val="00385A3A"/>
    <w:rsid w:val="00392706"/>
    <w:rsid w:val="00392968"/>
    <w:rsid w:val="0039369B"/>
    <w:rsid w:val="003936F7"/>
    <w:rsid w:val="00394660"/>
    <w:rsid w:val="00394BE8"/>
    <w:rsid w:val="003951F2"/>
    <w:rsid w:val="003968A5"/>
    <w:rsid w:val="00396E0E"/>
    <w:rsid w:val="00397092"/>
    <w:rsid w:val="00397636"/>
    <w:rsid w:val="003A1A11"/>
    <w:rsid w:val="003A1A1E"/>
    <w:rsid w:val="003A1FCC"/>
    <w:rsid w:val="003A26CB"/>
    <w:rsid w:val="003A2CFF"/>
    <w:rsid w:val="003A3A3E"/>
    <w:rsid w:val="003A3BC8"/>
    <w:rsid w:val="003A3F41"/>
    <w:rsid w:val="003A4DAF"/>
    <w:rsid w:val="003A53A2"/>
    <w:rsid w:val="003A5F6F"/>
    <w:rsid w:val="003A6058"/>
    <w:rsid w:val="003A61AC"/>
    <w:rsid w:val="003A69C7"/>
    <w:rsid w:val="003A7393"/>
    <w:rsid w:val="003B12D0"/>
    <w:rsid w:val="003B2243"/>
    <w:rsid w:val="003B3167"/>
    <w:rsid w:val="003B37A9"/>
    <w:rsid w:val="003B3F9D"/>
    <w:rsid w:val="003B49ED"/>
    <w:rsid w:val="003B4AF7"/>
    <w:rsid w:val="003B541F"/>
    <w:rsid w:val="003B5F60"/>
    <w:rsid w:val="003B642E"/>
    <w:rsid w:val="003B6677"/>
    <w:rsid w:val="003B76A6"/>
    <w:rsid w:val="003C036C"/>
    <w:rsid w:val="003C0DBE"/>
    <w:rsid w:val="003C1DD2"/>
    <w:rsid w:val="003C21F3"/>
    <w:rsid w:val="003C2295"/>
    <w:rsid w:val="003C2318"/>
    <w:rsid w:val="003C24B2"/>
    <w:rsid w:val="003C3A97"/>
    <w:rsid w:val="003C5BBE"/>
    <w:rsid w:val="003C62DF"/>
    <w:rsid w:val="003C7167"/>
    <w:rsid w:val="003C72B9"/>
    <w:rsid w:val="003D0505"/>
    <w:rsid w:val="003D25D9"/>
    <w:rsid w:val="003D2772"/>
    <w:rsid w:val="003D4348"/>
    <w:rsid w:val="003D49E2"/>
    <w:rsid w:val="003D6BA0"/>
    <w:rsid w:val="003D74F1"/>
    <w:rsid w:val="003D761C"/>
    <w:rsid w:val="003D7A39"/>
    <w:rsid w:val="003D7AA4"/>
    <w:rsid w:val="003E01CF"/>
    <w:rsid w:val="003E04D6"/>
    <w:rsid w:val="003E0C91"/>
    <w:rsid w:val="003E14EF"/>
    <w:rsid w:val="003E23E5"/>
    <w:rsid w:val="003E4B7E"/>
    <w:rsid w:val="003E63A5"/>
    <w:rsid w:val="003E6D53"/>
    <w:rsid w:val="003E7099"/>
    <w:rsid w:val="003F12FB"/>
    <w:rsid w:val="003F2444"/>
    <w:rsid w:val="003F2E6C"/>
    <w:rsid w:val="003F3AC3"/>
    <w:rsid w:val="003F417B"/>
    <w:rsid w:val="003F54E5"/>
    <w:rsid w:val="003F5734"/>
    <w:rsid w:val="003F59C0"/>
    <w:rsid w:val="003F6085"/>
    <w:rsid w:val="003F7256"/>
    <w:rsid w:val="003F73E6"/>
    <w:rsid w:val="0040059A"/>
    <w:rsid w:val="00401095"/>
    <w:rsid w:val="00401135"/>
    <w:rsid w:val="004039FE"/>
    <w:rsid w:val="00403A97"/>
    <w:rsid w:val="00403EAD"/>
    <w:rsid w:val="0040428E"/>
    <w:rsid w:val="0040504B"/>
    <w:rsid w:val="004052D2"/>
    <w:rsid w:val="0040590F"/>
    <w:rsid w:val="00405CC3"/>
    <w:rsid w:val="00405FA9"/>
    <w:rsid w:val="0041012C"/>
    <w:rsid w:val="0041077A"/>
    <w:rsid w:val="004111A7"/>
    <w:rsid w:val="00411F14"/>
    <w:rsid w:val="004126A1"/>
    <w:rsid w:val="004133AA"/>
    <w:rsid w:val="0041415A"/>
    <w:rsid w:val="00414500"/>
    <w:rsid w:val="0041467D"/>
    <w:rsid w:val="00414888"/>
    <w:rsid w:val="00415DC5"/>
    <w:rsid w:val="00416073"/>
    <w:rsid w:val="00417B96"/>
    <w:rsid w:val="00420DBC"/>
    <w:rsid w:val="00420F8E"/>
    <w:rsid w:val="00421736"/>
    <w:rsid w:val="0042231C"/>
    <w:rsid w:val="004237E4"/>
    <w:rsid w:val="00423A4E"/>
    <w:rsid w:val="00424A2E"/>
    <w:rsid w:val="00424CA3"/>
    <w:rsid w:val="00424D53"/>
    <w:rsid w:val="004268F8"/>
    <w:rsid w:val="0042779A"/>
    <w:rsid w:val="00430201"/>
    <w:rsid w:val="00430491"/>
    <w:rsid w:val="0043069B"/>
    <w:rsid w:val="00430892"/>
    <w:rsid w:val="00430DD0"/>
    <w:rsid w:val="00430E33"/>
    <w:rsid w:val="00431095"/>
    <w:rsid w:val="00431921"/>
    <w:rsid w:val="004320DC"/>
    <w:rsid w:val="004327B8"/>
    <w:rsid w:val="00432D38"/>
    <w:rsid w:val="00433976"/>
    <w:rsid w:val="0043422E"/>
    <w:rsid w:val="00436281"/>
    <w:rsid w:val="004370A2"/>
    <w:rsid w:val="0043725D"/>
    <w:rsid w:val="00437674"/>
    <w:rsid w:val="004377FD"/>
    <w:rsid w:val="00437F16"/>
    <w:rsid w:val="00441739"/>
    <w:rsid w:val="00442D06"/>
    <w:rsid w:val="004431F0"/>
    <w:rsid w:val="00443EAC"/>
    <w:rsid w:val="0044405E"/>
    <w:rsid w:val="00444A97"/>
    <w:rsid w:val="00445B62"/>
    <w:rsid w:val="004470C3"/>
    <w:rsid w:val="004501F0"/>
    <w:rsid w:val="00451156"/>
    <w:rsid w:val="00451704"/>
    <w:rsid w:val="00451E14"/>
    <w:rsid w:val="00452A3B"/>
    <w:rsid w:val="00453571"/>
    <w:rsid w:val="00453B1F"/>
    <w:rsid w:val="00454450"/>
    <w:rsid w:val="00454D40"/>
    <w:rsid w:val="00455558"/>
    <w:rsid w:val="0045565F"/>
    <w:rsid w:val="00455EFC"/>
    <w:rsid w:val="00455F8D"/>
    <w:rsid w:val="004577F2"/>
    <w:rsid w:val="00457B56"/>
    <w:rsid w:val="0046040A"/>
    <w:rsid w:val="00460B21"/>
    <w:rsid w:val="00460D30"/>
    <w:rsid w:val="00460F19"/>
    <w:rsid w:val="004612DF"/>
    <w:rsid w:val="00461C0D"/>
    <w:rsid w:val="004620F8"/>
    <w:rsid w:val="0046477C"/>
    <w:rsid w:val="00464D86"/>
    <w:rsid w:val="004656AD"/>
    <w:rsid w:val="00466506"/>
    <w:rsid w:val="00467264"/>
    <w:rsid w:val="00467591"/>
    <w:rsid w:val="00470AC4"/>
    <w:rsid w:val="0047157B"/>
    <w:rsid w:val="0047277E"/>
    <w:rsid w:val="00472919"/>
    <w:rsid w:val="00472CD0"/>
    <w:rsid w:val="0047419C"/>
    <w:rsid w:val="004751C0"/>
    <w:rsid w:val="004768DE"/>
    <w:rsid w:val="00481255"/>
    <w:rsid w:val="004826D5"/>
    <w:rsid w:val="00483E8A"/>
    <w:rsid w:val="00483FDB"/>
    <w:rsid w:val="004848C9"/>
    <w:rsid w:val="004860F5"/>
    <w:rsid w:val="00486EE9"/>
    <w:rsid w:val="00486F8C"/>
    <w:rsid w:val="00487172"/>
    <w:rsid w:val="00490325"/>
    <w:rsid w:val="004903F9"/>
    <w:rsid w:val="0049087C"/>
    <w:rsid w:val="00490FBC"/>
    <w:rsid w:val="00492D33"/>
    <w:rsid w:val="00492F20"/>
    <w:rsid w:val="00493E88"/>
    <w:rsid w:val="004941C6"/>
    <w:rsid w:val="004944AC"/>
    <w:rsid w:val="00494982"/>
    <w:rsid w:val="00495DC2"/>
    <w:rsid w:val="004A06B7"/>
    <w:rsid w:val="004A1C1B"/>
    <w:rsid w:val="004A2EEE"/>
    <w:rsid w:val="004A3007"/>
    <w:rsid w:val="004A4632"/>
    <w:rsid w:val="004A4B98"/>
    <w:rsid w:val="004A4B9E"/>
    <w:rsid w:val="004A50F1"/>
    <w:rsid w:val="004A5494"/>
    <w:rsid w:val="004A5D26"/>
    <w:rsid w:val="004A5F34"/>
    <w:rsid w:val="004A65AD"/>
    <w:rsid w:val="004A7017"/>
    <w:rsid w:val="004A711B"/>
    <w:rsid w:val="004B03A3"/>
    <w:rsid w:val="004B03F8"/>
    <w:rsid w:val="004B0DC3"/>
    <w:rsid w:val="004B1542"/>
    <w:rsid w:val="004B2C51"/>
    <w:rsid w:val="004B33A1"/>
    <w:rsid w:val="004B382F"/>
    <w:rsid w:val="004B3912"/>
    <w:rsid w:val="004B3CFB"/>
    <w:rsid w:val="004B44E5"/>
    <w:rsid w:val="004B5D5B"/>
    <w:rsid w:val="004B656E"/>
    <w:rsid w:val="004B6ABD"/>
    <w:rsid w:val="004B77D2"/>
    <w:rsid w:val="004C015A"/>
    <w:rsid w:val="004C0841"/>
    <w:rsid w:val="004C118D"/>
    <w:rsid w:val="004C1670"/>
    <w:rsid w:val="004C2AC6"/>
    <w:rsid w:val="004C3166"/>
    <w:rsid w:val="004C43BC"/>
    <w:rsid w:val="004C4671"/>
    <w:rsid w:val="004C4887"/>
    <w:rsid w:val="004C7128"/>
    <w:rsid w:val="004C72EB"/>
    <w:rsid w:val="004D0F76"/>
    <w:rsid w:val="004D1539"/>
    <w:rsid w:val="004D3C51"/>
    <w:rsid w:val="004D3D3D"/>
    <w:rsid w:val="004D4D95"/>
    <w:rsid w:val="004D58D0"/>
    <w:rsid w:val="004D5CE1"/>
    <w:rsid w:val="004D5D42"/>
    <w:rsid w:val="004D70BC"/>
    <w:rsid w:val="004E0284"/>
    <w:rsid w:val="004E08A4"/>
    <w:rsid w:val="004E0B87"/>
    <w:rsid w:val="004E1AF5"/>
    <w:rsid w:val="004E212A"/>
    <w:rsid w:val="004E2970"/>
    <w:rsid w:val="004E31EF"/>
    <w:rsid w:val="004E38A5"/>
    <w:rsid w:val="004E4486"/>
    <w:rsid w:val="004E4515"/>
    <w:rsid w:val="004E4864"/>
    <w:rsid w:val="004E4E54"/>
    <w:rsid w:val="004E4FAF"/>
    <w:rsid w:val="004E51B0"/>
    <w:rsid w:val="004E5B22"/>
    <w:rsid w:val="004E7479"/>
    <w:rsid w:val="004E76E0"/>
    <w:rsid w:val="004E7AC7"/>
    <w:rsid w:val="004F012F"/>
    <w:rsid w:val="004F06F8"/>
    <w:rsid w:val="004F0710"/>
    <w:rsid w:val="004F116A"/>
    <w:rsid w:val="004F122A"/>
    <w:rsid w:val="004F1CA0"/>
    <w:rsid w:val="004F1E9E"/>
    <w:rsid w:val="004F2200"/>
    <w:rsid w:val="004F280C"/>
    <w:rsid w:val="004F2CD5"/>
    <w:rsid w:val="004F31E9"/>
    <w:rsid w:val="004F3E21"/>
    <w:rsid w:val="004F3EAB"/>
    <w:rsid w:val="004F4212"/>
    <w:rsid w:val="004F4ECC"/>
    <w:rsid w:val="004F4F33"/>
    <w:rsid w:val="004F5628"/>
    <w:rsid w:val="004F5CE3"/>
    <w:rsid w:val="004F6943"/>
    <w:rsid w:val="004F73A0"/>
    <w:rsid w:val="004F7D62"/>
    <w:rsid w:val="005006BD"/>
    <w:rsid w:val="005006FD"/>
    <w:rsid w:val="005009C4"/>
    <w:rsid w:val="00504BEC"/>
    <w:rsid w:val="00505F33"/>
    <w:rsid w:val="00506299"/>
    <w:rsid w:val="00506B36"/>
    <w:rsid w:val="005076E5"/>
    <w:rsid w:val="00507AAD"/>
    <w:rsid w:val="00507AB7"/>
    <w:rsid w:val="0051007E"/>
    <w:rsid w:val="00510ABC"/>
    <w:rsid w:val="00510C78"/>
    <w:rsid w:val="005132DC"/>
    <w:rsid w:val="00513CD7"/>
    <w:rsid w:val="00514894"/>
    <w:rsid w:val="00514C41"/>
    <w:rsid w:val="00515570"/>
    <w:rsid w:val="00515B08"/>
    <w:rsid w:val="00516AE9"/>
    <w:rsid w:val="005175F5"/>
    <w:rsid w:val="00517D89"/>
    <w:rsid w:val="00517E53"/>
    <w:rsid w:val="00520087"/>
    <w:rsid w:val="005203C5"/>
    <w:rsid w:val="0052070A"/>
    <w:rsid w:val="0052225B"/>
    <w:rsid w:val="0052445C"/>
    <w:rsid w:val="00524752"/>
    <w:rsid w:val="00524973"/>
    <w:rsid w:val="00524989"/>
    <w:rsid w:val="00525076"/>
    <w:rsid w:val="00526297"/>
    <w:rsid w:val="00526BF5"/>
    <w:rsid w:val="005276E0"/>
    <w:rsid w:val="0052773E"/>
    <w:rsid w:val="0053067A"/>
    <w:rsid w:val="00531BB5"/>
    <w:rsid w:val="00531FF5"/>
    <w:rsid w:val="00532854"/>
    <w:rsid w:val="0053326B"/>
    <w:rsid w:val="00533BCE"/>
    <w:rsid w:val="00533EFC"/>
    <w:rsid w:val="0053465F"/>
    <w:rsid w:val="00534722"/>
    <w:rsid w:val="005350B2"/>
    <w:rsid w:val="00535BDB"/>
    <w:rsid w:val="005365DA"/>
    <w:rsid w:val="00536922"/>
    <w:rsid w:val="005409F4"/>
    <w:rsid w:val="00540CD4"/>
    <w:rsid w:val="00541052"/>
    <w:rsid w:val="0054121D"/>
    <w:rsid w:val="00541455"/>
    <w:rsid w:val="00541DF1"/>
    <w:rsid w:val="00542E0F"/>
    <w:rsid w:val="00542F46"/>
    <w:rsid w:val="00543BD5"/>
    <w:rsid w:val="0054547B"/>
    <w:rsid w:val="0054559E"/>
    <w:rsid w:val="00545913"/>
    <w:rsid w:val="00545AA8"/>
    <w:rsid w:val="00545E7B"/>
    <w:rsid w:val="005460C9"/>
    <w:rsid w:val="005468EC"/>
    <w:rsid w:val="0055003A"/>
    <w:rsid w:val="0055091B"/>
    <w:rsid w:val="00550D16"/>
    <w:rsid w:val="00552B79"/>
    <w:rsid w:val="00552BD8"/>
    <w:rsid w:val="00553E01"/>
    <w:rsid w:val="005542EB"/>
    <w:rsid w:val="0055434E"/>
    <w:rsid w:val="005554AC"/>
    <w:rsid w:val="005558C9"/>
    <w:rsid w:val="00555FCC"/>
    <w:rsid w:val="00557623"/>
    <w:rsid w:val="005612CD"/>
    <w:rsid w:val="00561EF3"/>
    <w:rsid w:val="00562142"/>
    <w:rsid w:val="0056324E"/>
    <w:rsid w:val="00563434"/>
    <w:rsid w:val="0056373B"/>
    <w:rsid w:val="00565851"/>
    <w:rsid w:val="005661A6"/>
    <w:rsid w:val="00566493"/>
    <w:rsid w:val="00566932"/>
    <w:rsid w:val="005669AF"/>
    <w:rsid w:val="00567087"/>
    <w:rsid w:val="00567183"/>
    <w:rsid w:val="005672B2"/>
    <w:rsid w:val="00567E70"/>
    <w:rsid w:val="005701CC"/>
    <w:rsid w:val="0057082D"/>
    <w:rsid w:val="00570A7B"/>
    <w:rsid w:val="00571B86"/>
    <w:rsid w:val="00572CA7"/>
    <w:rsid w:val="005747E3"/>
    <w:rsid w:val="00575FB3"/>
    <w:rsid w:val="00576B04"/>
    <w:rsid w:val="0058010B"/>
    <w:rsid w:val="00580E9E"/>
    <w:rsid w:val="00581873"/>
    <w:rsid w:val="0058221E"/>
    <w:rsid w:val="0058230F"/>
    <w:rsid w:val="0058340B"/>
    <w:rsid w:val="00584298"/>
    <w:rsid w:val="0058571C"/>
    <w:rsid w:val="00585B10"/>
    <w:rsid w:val="00586744"/>
    <w:rsid w:val="005867EC"/>
    <w:rsid w:val="00587177"/>
    <w:rsid w:val="00587460"/>
    <w:rsid w:val="0058772C"/>
    <w:rsid w:val="0059017E"/>
    <w:rsid w:val="00590430"/>
    <w:rsid w:val="00590567"/>
    <w:rsid w:val="00590774"/>
    <w:rsid w:val="00590CFF"/>
    <w:rsid w:val="00590F6C"/>
    <w:rsid w:val="00591A90"/>
    <w:rsid w:val="00591B60"/>
    <w:rsid w:val="005920B7"/>
    <w:rsid w:val="005921FB"/>
    <w:rsid w:val="00592423"/>
    <w:rsid w:val="00592426"/>
    <w:rsid w:val="005925F1"/>
    <w:rsid w:val="0059305C"/>
    <w:rsid w:val="005941AE"/>
    <w:rsid w:val="00594913"/>
    <w:rsid w:val="0059537B"/>
    <w:rsid w:val="0059540C"/>
    <w:rsid w:val="005962AB"/>
    <w:rsid w:val="00597FF3"/>
    <w:rsid w:val="005A13A7"/>
    <w:rsid w:val="005A16E9"/>
    <w:rsid w:val="005A2129"/>
    <w:rsid w:val="005A22DB"/>
    <w:rsid w:val="005A2413"/>
    <w:rsid w:val="005A269F"/>
    <w:rsid w:val="005A294A"/>
    <w:rsid w:val="005A2C0A"/>
    <w:rsid w:val="005A2CD2"/>
    <w:rsid w:val="005A3E14"/>
    <w:rsid w:val="005A4628"/>
    <w:rsid w:val="005A506B"/>
    <w:rsid w:val="005A5703"/>
    <w:rsid w:val="005A5832"/>
    <w:rsid w:val="005A636C"/>
    <w:rsid w:val="005A740E"/>
    <w:rsid w:val="005A7575"/>
    <w:rsid w:val="005A75FD"/>
    <w:rsid w:val="005B0C4F"/>
    <w:rsid w:val="005B1490"/>
    <w:rsid w:val="005B2743"/>
    <w:rsid w:val="005B29BD"/>
    <w:rsid w:val="005B2EDD"/>
    <w:rsid w:val="005B3133"/>
    <w:rsid w:val="005B333C"/>
    <w:rsid w:val="005B48A0"/>
    <w:rsid w:val="005C0485"/>
    <w:rsid w:val="005C1238"/>
    <w:rsid w:val="005C259D"/>
    <w:rsid w:val="005C3626"/>
    <w:rsid w:val="005C3DCB"/>
    <w:rsid w:val="005C4D03"/>
    <w:rsid w:val="005C6BB7"/>
    <w:rsid w:val="005C73B3"/>
    <w:rsid w:val="005C752B"/>
    <w:rsid w:val="005D04EE"/>
    <w:rsid w:val="005D0A82"/>
    <w:rsid w:val="005D11CC"/>
    <w:rsid w:val="005D1B57"/>
    <w:rsid w:val="005D25BB"/>
    <w:rsid w:val="005D26B3"/>
    <w:rsid w:val="005D26D1"/>
    <w:rsid w:val="005D51E2"/>
    <w:rsid w:val="005D5E24"/>
    <w:rsid w:val="005D612A"/>
    <w:rsid w:val="005D65D0"/>
    <w:rsid w:val="005D6852"/>
    <w:rsid w:val="005D7FF4"/>
    <w:rsid w:val="005E00D0"/>
    <w:rsid w:val="005E0820"/>
    <w:rsid w:val="005E0A67"/>
    <w:rsid w:val="005E1310"/>
    <w:rsid w:val="005E1F1D"/>
    <w:rsid w:val="005E362F"/>
    <w:rsid w:val="005E3AF7"/>
    <w:rsid w:val="005E4655"/>
    <w:rsid w:val="005E4978"/>
    <w:rsid w:val="005E4EB5"/>
    <w:rsid w:val="005E54E1"/>
    <w:rsid w:val="005E6E16"/>
    <w:rsid w:val="005E6E3D"/>
    <w:rsid w:val="005E7AC7"/>
    <w:rsid w:val="005F0E2A"/>
    <w:rsid w:val="005F1105"/>
    <w:rsid w:val="005F1645"/>
    <w:rsid w:val="005F4ABB"/>
    <w:rsid w:val="005F5173"/>
    <w:rsid w:val="005F523A"/>
    <w:rsid w:val="005F5680"/>
    <w:rsid w:val="005F59EC"/>
    <w:rsid w:val="005F5ED4"/>
    <w:rsid w:val="005F63CE"/>
    <w:rsid w:val="005F6AA7"/>
    <w:rsid w:val="005F7282"/>
    <w:rsid w:val="005F74DE"/>
    <w:rsid w:val="005F7C56"/>
    <w:rsid w:val="006003F3"/>
    <w:rsid w:val="00600995"/>
    <w:rsid w:val="006019FD"/>
    <w:rsid w:val="00601C5C"/>
    <w:rsid w:val="00601F7E"/>
    <w:rsid w:val="0060230D"/>
    <w:rsid w:val="0060276E"/>
    <w:rsid w:val="00602DAB"/>
    <w:rsid w:val="00603484"/>
    <w:rsid w:val="00603DFD"/>
    <w:rsid w:val="00604AA3"/>
    <w:rsid w:val="006121A6"/>
    <w:rsid w:val="006122D3"/>
    <w:rsid w:val="00612437"/>
    <w:rsid w:val="00613725"/>
    <w:rsid w:val="0061372F"/>
    <w:rsid w:val="00614384"/>
    <w:rsid w:val="00614BD5"/>
    <w:rsid w:val="00615E26"/>
    <w:rsid w:val="006166EF"/>
    <w:rsid w:val="00616C56"/>
    <w:rsid w:val="00617029"/>
    <w:rsid w:val="006173A1"/>
    <w:rsid w:val="0061783A"/>
    <w:rsid w:val="00617995"/>
    <w:rsid w:val="00617F1F"/>
    <w:rsid w:val="00622034"/>
    <w:rsid w:val="006226C5"/>
    <w:rsid w:val="006238C0"/>
    <w:rsid w:val="00623B6F"/>
    <w:rsid w:val="006243B0"/>
    <w:rsid w:val="00625347"/>
    <w:rsid w:val="00625454"/>
    <w:rsid w:val="00625631"/>
    <w:rsid w:val="00625C1D"/>
    <w:rsid w:val="0062676B"/>
    <w:rsid w:val="006276C9"/>
    <w:rsid w:val="006300B5"/>
    <w:rsid w:val="006301B3"/>
    <w:rsid w:val="006309B9"/>
    <w:rsid w:val="00630EBF"/>
    <w:rsid w:val="006310FE"/>
    <w:rsid w:val="0063291F"/>
    <w:rsid w:val="00632C59"/>
    <w:rsid w:val="00632D06"/>
    <w:rsid w:val="00632DB9"/>
    <w:rsid w:val="00634170"/>
    <w:rsid w:val="00634991"/>
    <w:rsid w:val="00634E59"/>
    <w:rsid w:val="00634F06"/>
    <w:rsid w:val="00634F4B"/>
    <w:rsid w:val="00635418"/>
    <w:rsid w:val="00635490"/>
    <w:rsid w:val="00635C76"/>
    <w:rsid w:val="00635C7E"/>
    <w:rsid w:val="00636370"/>
    <w:rsid w:val="0064149A"/>
    <w:rsid w:val="00641559"/>
    <w:rsid w:val="006426E1"/>
    <w:rsid w:val="00642BA2"/>
    <w:rsid w:val="00642CEF"/>
    <w:rsid w:val="00643003"/>
    <w:rsid w:val="00643E06"/>
    <w:rsid w:val="00645631"/>
    <w:rsid w:val="00645C03"/>
    <w:rsid w:val="00645C2C"/>
    <w:rsid w:val="00646D34"/>
    <w:rsid w:val="006511AD"/>
    <w:rsid w:val="006516F6"/>
    <w:rsid w:val="00651B7E"/>
    <w:rsid w:val="00651FC9"/>
    <w:rsid w:val="0065285F"/>
    <w:rsid w:val="006532ED"/>
    <w:rsid w:val="00653366"/>
    <w:rsid w:val="00653415"/>
    <w:rsid w:val="0065350C"/>
    <w:rsid w:val="00653E9A"/>
    <w:rsid w:val="0065538B"/>
    <w:rsid w:val="006559C0"/>
    <w:rsid w:val="00655AAF"/>
    <w:rsid w:val="0065664B"/>
    <w:rsid w:val="00656FC9"/>
    <w:rsid w:val="00660891"/>
    <w:rsid w:val="006608B2"/>
    <w:rsid w:val="006609F0"/>
    <w:rsid w:val="00661524"/>
    <w:rsid w:val="00661A20"/>
    <w:rsid w:val="00661C60"/>
    <w:rsid w:val="00662378"/>
    <w:rsid w:val="006628B0"/>
    <w:rsid w:val="00663541"/>
    <w:rsid w:val="00663E15"/>
    <w:rsid w:val="006649B9"/>
    <w:rsid w:val="006656FE"/>
    <w:rsid w:val="00665825"/>
    <w:rsid w:val="006659A3"/>
    <w:rsid w:val="0066615C"/>
    <w:rsid w:val="006665B1"/>
    <w:rsid w:val="006666C5"/>
    <w:rsid w:val="00667A8E"/>
    <w:rsid w:val="00667BAA"/>
    <w:rsid w:val="0067001B"/>
    <w:rsid w:val="00670CEE"/>
    <w:rsid w:val="0067189A"/>
    <w:rsid w:val="006718B3"/>
    <w:rsid w:val="00672655"/>
    <w:rsid w:val="0067409C"/>
    <w:rsid w:val="00674E23"/>
    <w:rsid w:val="006752DC"/>
    <w:rsid w:val="00675EC2"/>
    <w:rsid w:val="006763D3"/>
    <w:rsid w:val="006772AA"/>
    <w:rsid w:val="006804FD"/>
    <w:rsid w:val="00680E95"/>
    <w:rsid w:val="0068132D"/>
    <w:rsid w:val="006818A7"/>
    <w:rsid w:val="00682142"/>
    <w:rsid w:val="0068294D"/>
    <w:rsid w:val="00684304"/>
    <w:rsid w:val="0068490B"/>
    <w:rsid w:val="00684A13"/>
    <w:rsid w:val="00684A42"/>
    <w:rsid w:val="00685290"/>
    <w:rsid w:val="00685DAC"/>
    <w:rsid w:val="006866AA"/>
    <w:rsid w:val="00690305"/>
    <w:rsid w:val="00690941"/>
    <w:rsid w:val="00690A96"/>
    <w:rsid w:val="00691B35"/>
    <w:rsid w:val="006932B5"/>
    <w:rsid w:val="006932F4"/>
    <w:rsid w:val="00694050"/>
    <w:rsid w:val="00694349"/>
    <w:rsid w:val="006951CA"/>
    <w:rsid w:val="00695C03"/>
    <w:rsid w:val="00695E1E"/>
    <w:rsid w:val="0069624B"/>
    <w:rsid w:val="00697E52"/>
    <w:rsid w:val="006A2406"/>
    <w:rsid w:val="006A28C0"/>
    <w:rsid w:val="006A2DAC"/>
    <w:rsid w:val="006A355B"/>
    <w:rsid w:val="006A3AFB"/>
    <w:rsid w:val="006A3F37"/>
    <w:rsid w:val="006A42BB"/>
    <w:rsid w:val="006A4363"/>
    <w:rsid w:val="006A470B"/>
    <w:rsid w:val="006A4753"/>
    <w:rsid w:val="006A4E2D"/>
    <w:rsid w:val="006A5452"/>
    <w:rsid w:val="006A561C"/>
    <w:rsid w:val="006A5BB3"/>
    <w:rsid w:val="006A60DF"/>
    <w:rsid w:val="006A6D9E"/>
    <w:rsid w:val="006A6EF9"/>
    <w:rsid w:val="006A711C"/>
    <w:rsid w:val="006A7251"/>
    <w:rsid w:val="006A7666"/>
    <w:rsid w:val="006B050A"/>
    <w:rsid w:val="006B0DE4"/>
    <w:rsid w:val="006B1020"/>
    <w:rsid w:val="006B158C"/>
    <w:rsid w:val="006B176A"/>
    <w:rsid w:val="006B1C62"/>
    <w:rsid w:val="006B1FFF"/>
    <w:rsid w:val="006B2DF2"/>
    <w:rsid w:val="006B3589"/>
    <w:rsid w:val="006B37CA"/>
    <w:rsid w:val="006B3896"/>
    <w:rsid w:val="006B4F23"/>
    <w:rsid w:val="006B54F8"/>
    <w:rsid w:val="006B5DDD"/>
    <w:rsid w:val="006B603D"/>
    <w:rsid w:val="006B67D6"/>
    <w:rsid w:val="006B6B97"/>
    <w:rsid w:val="006B7CC4"/>
    <w:rsid w:val="006C0000"/>
    <w:rsid w:val="006C0767"/>
    <w:rsid w:val="006C0DAD"/>
    <w:rsid w:val="006C1519"/>
    <w:rsid w:val="006C19C7"/>
    <w:rsid w:val="006C1A84"/>
    <w:rsid w:val="006C28A8"/>
    <w:rsid w:val="006C2F8D"/>
    <w:rsid w:val="006C40EF"/>
    <w:rsid w:val="006C4207"/>
    <w:rsid w:val="006C42C4"/>
    <w:rsid w:val="006C42DB"/>
    <w:rsid w:val="006C6C8E"/>
    <w:rsid w:val="006C7177"/>
    <w:rsid w:val="006C7C96"/>
    <w:rsid w:val="006D03A1"/>
    <w:rsid w:val="006D1044"/>
    <w:rsid w:val="006D1A31"/>
    <w:rsid w:val="006D1CA1"/>
    <w:rsid w:val="006D1D87"/>
    <w:rsid w:val="006D20A1"/>
    <w:rsid w:val="006D2DCC"/>
    <w:rsid w:val="006D3C44"/>
    <w:rsid w:val="006D4536"/>
    <w:rsid w:val="006D4859"/>
    <w:rsid w:val="006D48D0"/>
    <w:rsid w:val="006D59A6"/>
    <w:rsid w:val="006D62E9"/>
    <w:rsid w:val="006D68F1"/>
    <w:rsid w:val="006D6E07"/>
    <w:rsid w:val="006D6F7E"/>
    <w:rsid w:val="006D705D"/>
    <w:rsid w:val="006D7F27"/>
    <w:rsid w:val="006E0B2B"/>
    <w:rsid w:val="006E1A6A"/>
    <w:rsid w:val="006E200B"/>
    <w:rsid w:val="006E3063"/>
    <w:rsid w:val="006E3D79"/>
    <w:rsid w:val="006E41AF"/>
    <w:rsid w:val="006E5996"/>
    <w:rsid w:val="006E6118"/>
    <w:rsid w:val="006E6A28"/>
    <w:rsid w:val="006E7082"/>
    <w:rsid w:val="006E73EF"/>
    <w:rsid w:val="006F016D"/>
    <w:rsid w:val="006F0C18"/>
    <w:rsid w:val="006F2132"/>
    <w:rsid w:val="006F2E0E"/>
    <w:rsid w:val="006F3A73"/>
    <w:rsid w:val="006F3D6A"/>
    <w:rsid w:val="006F464C"/>
    <w:rsid w:val="006F478D"/>
    <w:rsid w:val="006F4B6E"/>
    <w:rsid w:val="006F5F3D"/>
    <w:rsid w:val="006F6393"/>
    <w:rsid w:val="006F795C"/>
    <w:rsid w:val="006F7B26"/>
    <w:rsid w:val="006F7B8D"/>
    <w:rsid w:val="0070058E"/>
    <w:rsid w:val="00700690"/>
    <w:rsid w:val="0070083C"/>
    <w:rsid w:val="0070239A"/>
    <w:rsid w:val="00702897"/>
    <w:rsid w:val="00702BAF"/>
    <w:rsid w:val="00703473"/>
    <w:rsid w:val="00705653"/>
    <w:rsid w:val="007060F1"/>
    <w:rsid w:val="007068B8"/>
    <w:rsid w:val="00706ED6"/>
    <w:rsid w:val="00707141"/>
    <w:rsid w:val="00707BA8"/>
    <w:rsid w:val="00707BFE"/>
    <w:rsid w:val="007109F6"/>
    <w:rsid w:val="00710C52"/>
    <w:rsid w:val="00710FD3"/>
    <w:rsid w:val="0071154E"/>
    <w:rsid w:val="0071182B"/>
    <w:rsid w:val="00711E3C"/>
    <w:rsid w:val="00712235"/>
    <w:rsid w:val="00712386"/>
    <w:rsid w:val="00712792"/>
    <w:rsid w:val="00712EBE"/>
    <w:rsid w:val="00713949"/>
    <w:rsid w:val="007143BE"/>
    <w:rsid w:val="007153CF"/>
    <w:rsid w:val="00715BC3"/>
    <w:rsid w:val="00715E59"/>
    <w:rsid w:val="00717319"/>
    <w:rsid w:val="00717C82"/>
    <w:rsid w:val="00717DD0"/>
    <w:rsid w:val="00717E8F"/>
    <w:rsid w:val="00717FC6"/>
    <w:rsid w:val="007208B9"/>
    <w:rsid w:val="00720A37"/>
    <w:rsid w:val="00720B23"/>
    <w:rsid w:val="00721580"/>
    <w:rsid w:val="0072195B"/>
    <w:rsid w:val="00722E30"/>
    <w:rsid w:val="00722F44"/>
    <w:rsid w:val="00722F5E"/>
    <w:rsid w:val="00723F0A"/>
    <w:rsid w:val="0072415A"/>
    <w:rsid w:val="0072622C"/>
    <w:rsid w:val="00726D1A"/>
    <w:rsid w:val="00726D6C"/>
    <w:rsid w:val="00727B5C"/>
    <w:rsid w:val="00727CE4"/>
    <w:rsid w:val="00730C8E"/>
    <w:rsid w:val="007325AD"/>
    <w:rsid w:val="00733394"/>
    <w:rsid w:val="007333C5"/>
    <w:rsid w:val="007334B8"/>
    <w:rsid w:val="00733718"/>
    <w:rsid w:val="007338C4"/>
    <w:rsid w:val="00733D7A"/>
    <w:rsid w:val="00734581"/>
    <w:rsid w:val="00734674"/>
    <w:rsid w:val="00735A30"/>
    <w:rsid w:val="00735DFB"/>
    <w:rsid w:val="00735F89"/>
    <w:rsid w:val="00736F88"/>
    <w:rsid w:val="0073724B"/>
    <w:rsid w:val="00737964"/>
    <w:rsid w:val="00737C00"/>
    <w:rsid w:val="00737D65"/>
    <w:rsid w:val="00740BEC"/>
    <w:rsid w:val="00741E58"/>
    <w:rsid w:val="00741EDB"/>
    <w:rsid w:val="0074231D"/>
    <w:rsid w:val="00742917"/>
    <w:rsid w:val="007434B2"/>
    <w:rsid w:val="007436D0"/>
    <w:rsid w:val="00743B60"/>
    <w:rsid w:val="00744C86"/>
    <w:rsid w:val="00744E47"/>
    <w:rsid w:val="00745427"/>
    <w:rsid w:val="00745C70"/>
    <w:rsid w:val="00746041"/>
    <w:rsid w:val="007462CD"/>
    <w:rsid w:val="00746F02"/>
    <w:rsid w:val="007477FD"/>
    <w:rsid w:val="007479AE"/>
    <w:rsid w:val="00747C7A"/>
    <w:rsid w:val="00747F11"/>
    <w:rsid w:val="00750B52"/>
    <w:rsid w:val="00751AF2"/>
    <w:rsid w:val="00751E88"/>
    <w:rsid w:val="00752DA4"/>
    <w:rsid w:val="00752E8D"/>
    <w:rsid w:val="00755698"/>
    <w:rsid w:val="00755C80"/>
    <w:rsid w:val="00755DEB"/>
    <w:rsid w:val="007560F6"/>
    <w:rsid w:val="00757A2C"/>
    <w:rsid w:val="007604C3"/>
    <w:rsid w:val="0076153D"/>
    <w:rsid w:val="00762740"/>
    <w:rsid w:val="00763346"/>
    <w:rsid w:val="00763AF6"/>
    <w:rsid w:val="0076452F"/>
    <w:rsid w:val="007650BC"/>
    <w:rsid w:val="00765341"/>
    <w:rsid w:val="00766B21"/>
    <w:rsid w:val="007679BB"/>
    <w:rsid w:val="00767BDF"/>
    <w:rsid w:val="00771D4A"/>
    <w:rsid w:val="007728E5"/>
    <w:rsid w:val="00772D64"/>
    <w:rsid w:val="00773019"/>
    <w:rsid w:val="007735E5"/>
    <w:rsid w:val="0077437C"/>
    <w:rsid w:val="00774994"/>
    <w:rsid w:val="00774FA9"/>
    <w:rsid w:val="00776EE1"/>
    <w:rsid w:val="00777F1C"/>
    <w:rsid w:val="00780330"/>
    <w:rsid w:val="007803E4"/>
    <w:rsid w:val="00781FC5"/>
    <w:rsid w:val="00782332"/>
    <w:rsid w:val="00782A05"/>
    <w:rsid w:val="00783690"/>
    <w:rsid w:val="00783715"/>
    <w:rsid w:val="00783FC3"/>
    <w:rsid w:val="007842D2"/>
    <w:rsid w:val="007846B9"/>
    <w:rsid w:val="00784E19"/>
    <w:rsid w:val="007861B3"/>
    <w:rsid w:val="00787808"/>
    <w:rsid w:val="00790301"/>
    <w:rsid w:val="00790B41"/>
    <w:rsid w:val="007912E9"/>
    <w:rsid w:val="0079171B"/>
    <w:rsid w:val="00792975"/>
    <w:rsid w:val="00792E84"/>
    <w:rsid w:val="00793775"/>
    <w:rsid w:val="007941E0"/>
    <w:rsid w:val="0079440D"/>
    <w:rsid w:val="00795FC7"/>
    <w:rsid w:val="0079623C"/>
    <w:rsid w:val="0079661A"/>
    <w:rsid w:val="007966FD"/>
    <w:rsid w:val="007A0B3C"/>
    <w:rsid w:val="007A3747"/>
    <w:rsid w:val="007A3941"/>
    <w:rsid w:val="007A4152"/>
    <w:rsid w:val="007A5271"/>
    <w:rsid w:val="007A5751"/>
    <w:rsid w:val="007A6027"/>
    <w:rsid w:val="007A67E8"/>
    <w:rsid w:val="007B10ED"/>
    <w:rsid w:val="007B3011"/>
    <w:rsid w:val="007B3590"/>
    <w:rsid w:val="007B4D9C"/>
    <w:rsid w:val="007B51D4"/>
    <w:rsid w:val="007B53C8"/>
    <w:rsid w:val="007B5DC1"/>
    <w:rsid w:val="007B6FFE"/>
    <w:rsid w:val="007B7472"/>
    <w:rsid w:val="007B765B"/>
    <w:rsid w:val="007C0380"/>
    <w:rsid w:val="007C09E8"/>
    <w:rsid w:val="007C11BA"/>
    <w:rsid w:val="007C34FB"/>
    <w:rsid w:val="007C3764"/>
    <w:rsid w:val="007C390C"/>
    <w:rsid w:val="007C3DE5"/>
    <w:rsid w:val="007C3E5D"/>
    <w:rsid w:val="007C5776"/>
    <w:rsid w:val="007C6A1A"/>
    <w:rsid w:val="007C727A"/>
    <w:rsid w:val="007C73DF"/>
    <w:rsid w:val="007C7935"/>
    <w:rsid w:val="007D121B"/>
    <w:rsid w:val="007D15A5"/>
    <w:rsid w:val="007D2919"/>
    <w:rsid w:val="007D4BDF"/>
    <w:rsid w:val="007D5213"/>
    <w:rsid w:val="007D56E7"/>
    <w:rsid w:val="007D5756"/>
    <w:rsid w:val="007D6F4F"/>
    <w:rsid w:val="007E0EC1"/>
    <w:rsid w:val="007E146D"/>
    <w:rsid w:val="007E19A0"/>
    <w:rsid w:val="007E2189"/>
    <w:rsid w:val="007E3B54"/>
    <w:rsid w:val="007E3DE8"/>
    <w:rsid w:val="007E49A9"/>
    <w:rsid w:val="007E6323"/>
    <w:rsid w:val="007E65D3"/>
    <w:rsid w:val="007E6DD7"/>
    <w:rsid w:val="007F208B"/>
    <w:rsid w:val="007F20A2"/>
    <w:rsid w:val="007F25FC"/>
    <w:rsid w:val="007F287C"/>
    <w:rsid w:val="007F30EA"/>
    <w:rsid w:val="007F5A1F"/>
    <w:rsid w:val="008005AD"/>
    <w:rsid w:val="00800617"/>
    <w:rsid w:val="0080088F"/>
    <w:rsid w:val="008008D7"/>
    <w:rsid w:val="008018CD"/>
    <w:rsid w:val="00801F95"/>
    <w:rsid w:val="008023C7"/>
    <w:rsid w:val="008031E5"/>
    <w:rsid w:val="0080334D"/>
    <w:rsid w:val="00803A6A"/>
    <w:rsid w:val="0080429F"/>
    <w:rsid w:val="00805B61"/>
    <w:rsid w:val="008072C9"/>
    <w:rsid w:val="00807881"/>
    <w:rsid w:val="008109C2"/>
    <w:rsid w:val="00810B53"/>
    <w:rsid w:val="008110B6"/>
    <w:rsid w:val="00811111"/>
    <w:rsid w:val="0081142B"/>
    <w:rsid w:val="00811B13"/>
    <w:rsid w:val="00811B67"/>
    <w:rsid w:val="00811C3D"/>
    <w:rsid w:val="00811D14"/>
    <w:rsid w:val="0081200B"/>
    <w:rsid w:val="0081211D"/>
    <w:rsid w:val="008123D9"/>
    <w:rsid w:val="0081251F"/>
    <w:rsid w:val="008125EE"/>
    <w:rsid w:val="00812BB7"/>
    <w:rsid w:val="00813256"/>
    <w:rsid w:val="0081331A"/>
    <w:rsid w:val="0081347A"/>
    <w:rsid w:val="00814FC3"/>
    <w:rsid w:val="00815C22"/>
    <w:rsid w:val="00816592"/>
    <w:rsid w:val="00816949"/>
    <w:rsid w:val="00816A0C"/>
    <w:rsid w:val="00817508"/>
    <w:rsid w:val="008207FA"/>
    <w:rsid w:val="00820EAC"/>
    <w:rsid w:val="008211CF"/>
    <w:rsid w:val="008228D9"/>
    <w:rsid w:val="00822E99"/>
    <w:rsid w:val="00823F51"/>
    <w:rsid w:val="00824125"/>
    <w:rsid w:val="00826598"/>
    <w:rsid w:val="00826AA4"/>
    <w:rsid w:val="008270AF"/>
    <w:rsid w:val="008271C3"/>
    <w:rsid w:val="00827251"/>
    <w:rsid w:val="0083053E"/>
    <w:rsid w:val="0083084B"/>
    <w:rsid w:val="00831E4F"/>
    <w:rsid w:val="00831FE0"/>
    <w:rsid w:val="0083285A"/>
    <w:rsid w:val="00833D31"/>
    <w:rsid w:val="00834530"/>
    <w:rsid w:val="0083513A"/>
    <w:rsid w:val="0083579A"/>
    <w:rsid w:val="00836587"/>
    <w:rsid w:val="00837065"/>
    <w:rsid w:val="00837BF5"/>
    <w:rsid w:val="00837D73"/>
    <w:rsid w:val="00837E3C"/>
    <w:rsid w:val="00840C5F"/>
    <w:rsid w:val="008427D8"/>
    <w:rsid w:val="00844997"/>
    <w:rsid w:val="00844D00"/>
    <w:rsid w:val="0084566D"/>
    <w:rsid w:val="00845D87"/>
    <w:rsid w:val="00846703"/>
    <w:rsid w:val="00851608"/>
    <w:rsid w:val="00851B8E"/>
    <w:rsid w:val="00851ECE"/>
    <w:rsid w:val="00852289"/>
    <w:rsid w:val="00852631"/>
    <w:rsid w:val="00852F0E"/>
    <w:rsid w:val="008531EC"/>
    <w:rsid w:val="008532BE"/>
    <w:rsid w:val="008537D9"/>
    <w:rsid w:val="00853AE4"/>
    <w:rsid w:val="00853D70"/>
    <w:rsid w:val="008540FD"/>
    <w:rsid w:val="00854FC3"/>
    <w:rsid w:val="00854FC9"/>
    <w:rsid w:val="00855364"/>
    <w:rsid w:val="00855425"/>
    <w:rsid w:val="008556C1"/>
    <w:rsid w:val="00855756"/>
    <w:rsid w:val="00856463"/>
    <w:rsid w:val="00856661"/>
    <w:rsid w:val="00856B2C"/>
    <w:rsid w:val="00857930"/>
    <w:rsid w:val="00861A5A"/>
    <w:rsid w:val="008636F9"/>
    <w:rsid w:val="00863E18"/>
    <w:rsid w:val="0086419C"/>
    <w:rsid w:val="0086482A"/>
    <w:rsid w:val="00864A60"/>
    <w:rsid w:val="00866167"/>
    <w:rsid w:val="00866824"/>
    <w:rsid w:val="00867B4A"/>
    <w:rsid w:val="00870646"/>
    <w:rsid w:val="00870A8A"/>
    <w:rsid w:val="00870CCE"/>
    <w:rsid w:val="00872894"/>
    <w:rsid w:val="00872C28"/>
    <w:rsid w:val="00873F5C"/>
    <w:rsid w:val="008744DB"/>
    <w:rsid w:val="0087564E"/>
    <w:rsid w:val="00875983"/>
    <w:rsid w:val="00875CCB"/>
    <w:rsid w:val="008763BE"/>
    <w:rsid w:val="0087750A"/>
    <w:rsid w:val="008777B3"/>
    <w:rsid w:val="0087795A"/>
    <w:rsid w:val="00877B87"/>
    <w:rsid w:val="00877C20"/>
    <w:rsid w:val="008805FA"/>
    <w:rsid w:val="00880852"/>
    <w:rsid w:val="00880E02"/>
    <w:rsid w:val="008817CD"/>
    <w:rsid w:val="00882D23"/>
    <w:rsid w:val="00882DF3"/>
    <w:rsid w:val="00882F62"/>
    <w:rsid w:val="00883682"/>
    <w:rsid w:val="008844C7"/>
    <w:rsid w:val="0088469E"/>
    <w:rsid w:val="0088522A"/>
    <w:rsid w:val="00886596"/>
    <w:rsid w:val="008869FB"/>
    <w:rsid w:val="0088791F"/>
    <w:rsid w:val="00890CC6"/>
    <w:rsid w:val="00890F86"/>
    <w:rsid w:val="00891B73"/>
    <w:rsid w:val="008920F2"/>
    <w:rsid w:val="0089332D"/>
    <w:rsid w:val="00894CF2"/>
    <w:rsid w:val="008953AC"/>
    <w:rsid w:val="008957FA"/>
    <w:rsid w:val="0089779A"/>
    <w:rsid w:val="008A04E1"/>
    <w:rsid w:val="008A0520"/>
    <w:rsid w:val="008A0776"/>
    <w:rsid w:val="008A1459"/>
    <w:rsid w:val="008A25A5"/>
    <w:rsid w:val="008A25F0"/>
    <w:rsid w:val="008A2CD2"/>
    <w:rsid w:val="008A31C2"/>
    <w:rsid w:val="008A4025"/>
    <w:rsid w:val="008A5421"/>
    <w:rsid w:val="008A7AED"/>
    <w:rsid w:val="008A7C84"/>
    <w:rsid w:val="008A7C89"/>
    <w:rsid w:val="008A7D4E"/>
    <w:rsid w:val="008B1697"/>
    <w:rsid w:val="008B283B"/>
    <w:rsid w:val="008B2BF9"/>
    <w:rsid w:val="008B5BD8"/>
    <w:rsid w:val="008B7208"/>
    <w:rsid w:val="008C00A0"/>
    <w:rsid w:val="008C01EA"/>
    <w:rsid w:val="008C0413"/>
    <w:rsid w:val="008C051F"/>
    <w:rsid w:val="008C1754"/>
    <w:rsid w:val="008C1D35"/>
    <w:rsid w:val="008C2E44"/>
    <w:rsid w:val="008C3059"/>
    <w:rsid w:val="008C3962"/>
    <w:rsid w:val="008C407C"/>
    <w:rsid w:val="008C40B2"/>
    <w:rsid w:val="008C41BA"/>
    <w:rsid w:val="008C4326"/>
    <w:rsid w:val="008C4488"/>
    <w:rsid w:val="008C46A8"/>
    <w:rsid w:val="008C4BFA"/>
    <w:rsid w:val="008C4F73"/>
    <w:rsid w:val="008C65D6"/>
    <w:rsid w:val="008C6719"/>
    <w:rsid w:val="008C7289"/>
    <w:rsid w:val="008C77D8"/>
    <w:rsid w:val="008D0A96"/>
    <w:rsid w:val="008D2335"/>
    <w:rsid w:val="008D249E"/>
    <w:rsid w:val="008D37B3"/>
    <w:rsid w:val="008D384F"/>
    <w:rsid w:val="008D3C26"/>
    <w:rsid w:val="008D44D0"/>
    <w:rsid w:val="008D5862"/>
    <w:rsid w:val="008D5DAA"/>
    <w:rsid w:val="008D60DE"/>
    <w:rsid w:val="008D6E2E"/>
    <w:rsid w:val="008D6FE7"/>
    <w:rsid w:val="008D7324"/>
    <w:rsid w:val="008E00E1"/>
    <w:rsid w:val="008E0215"/>
    <w:rsid w:val="008E024A"/>
    <w:rsid w:val="008E0556"/>
    <w:rsid w:val="008E08F4"/>
    <w:rsid w:val="008E0C27"/>
    <w:rsid w:val="008E108B"/>
    <w:rsid w:val="008E1E2C"/>
    <w:rsid w:val="008E5186"/>
    <w:rsid w:val="008E56C5"/>
    <w:rsid w:val="008E647C"/>
    <w:rsid w:val="008E64B6"/>
    <w:rsid w:val="008F06B6"/>
    <w:rsid w:val="008F1843"/>
    <w:rsid w:val="008F1F84"/>
    <w:rsid w:val="008F3252"/>
    <w:rsid w:val="008F41B3"/>
    <w:rsid w:val="008F41DE"/>
    <w:rsid w:val="008F4398"/>
    <w:rsid w:val="008F4E22"/>
    <w:rsid w:val="008F69EF"/>
    <w:rsid w:val="008F6E90"/>
    <w:rsid w:val="008F732F"/>
    <w:rsid w:val="008F75E3"/>
    <w:rsid w:val="008F790D"/>
    <w:rsid w:val="00900BE8"/>
    <w:rsid w:val="00900DB0"/>
    <w:rsid w:val="009012B7"/>
    <w:rsid w:val="009025AE"/>
    <w:rsid w:val="00902701"/>
    <w:rsid w:val="00902EED"/>
    <w:rsid w:val="00903167"/>
    <w:rsid w:val="00903343"/>
    <w:rsid w:val="00904168"/>
    <w:rsid w:val="009049A7"/>
    <w:rsid w:val="00907045"/>
    <w:rsid w:val="00907787"/>
    <w:rsid w:val="00907B89"/>
    <w:rsid w:val="00907DCE"/>
    <w:rsid w:val="00911E66"/>
    <w:rsid w:val="00912B9B"/>
    <w:rsid w:val="009131DD"/>
    <w:rsid w:val="00913DC3"/>
    <w:rsid w:val="00914363"/>
    <w:rsid w:val="0091446D"/>
    <w:rsid w:val="00914AEE"/>
    <w:rsid w:val="00915BCF"/>
    <w:rsid w:val="009165B5"/>
    <w:rsid w:val="0091730F"/>
    <w:rsid w:val="00917CD2"/>
    <w:rsid w:val="00920AC1"/>
    <w:rsid w:val="00921D1D"/>
    <w:rsid w:val="00922192"/>
    <w:rsid w:val="00922842"/>
    <w:rsid w:val="00923EE5"/>
    <w:rsid w:val="009243F3"/>
    <w:rsid w:val="0092456A"/>
    <w:rsid w:val="009245EB"/>
    <w:rsid w:val="009256D7"/>
    <w:rsid w:val="00927535"/>
    <w:rsid w:val="00927D79"/>
    <w:rsid w:val="00931195"/>
    <w:rsid w:val="009315DA"/>
    <w:rsid w:val="009317A0"/>
    <w:rsid w:val="009329B4"/>
    <w:rsid w:val="00932F08"/>
    <w:rsid w:val="00933684"/>
    <w:rsid w:val="00933C87"/>
    <w:rsid w:val="009344F1"/>
    <w:rsid w:val="0093487E"/>
    <w:rsid w:val="00934CB1"/>
    <w:rsid w:val="00935564"/>
    <w:rsid w:val="00937631"/>
    <w:rsid w:val="00937B37"/>
    <w:rsid w:val="00937DC4"/>
    <w:rsid w:val="00940D68"/>
    <w:rsid w:val="0094166C"/>
    <w:rsid w:val="00941E9F"/>
    <w:rsid w:val="0094248E"/>
    <w:rsid w:val="00942D8E"/>
    <w:rsid w:val="009432C8"/>
    <w:rsid w:val="0094351B"/>
    <w:rsid w:val="00944830"/>
    <w:rsid w:val="00944ABF"/>
    <w:rsid w:val="00945781"/>
    <w:rsid w:val="00946083"/>
    <w:rsid w:val="00947C53"/>
    <w:rsid w:val="009512C8"/>
    <w:rsid w:val="00951579"/>
    <w:rsid w:val="00952C05"/>
    <w:rsid w:val="009531FA"/>
    <w:rsid w:val="0095333B"/>
    <w:rsid w:val="00953350"/>
    <w:rsid w:val="009544AA"/>
    <w:rsid w:val="0095528E"/>
    <w:rsid w:val="009556EF"/>
    <w:rsid w:val="009558F0"/>
    <w:rsid w:val="00955D74"/>
    <w:rsid w:val="00955D91"/>
    <w:rsid w:val="00955DC5"/>
    <w:rsid w:val="0095651D"/>
    <w:rsid w:val="0095685B"/>
    <w:rsid w:val="009569B7"/>
    <w:rsid w:val="00960924"/>
    <w:rsid w:val="00961338"/>
    <w:rsid w:val="00961A27"/>
    <w:rsid w:val="00961AEF"/>
    <w:rsid w:val="0096222F"/>
    <w:rsid w:val="009622DE"/>
    <w:rsid w:val="009628A6"/>
    <w:rsid w:val="00962A06"/>
    <w:rsid w:val="00963CE5"/>
    <w:rsid w:val="009640AA"/>
    <w:rsid w:val="009668C3"/>
    <w:rsid w:val="00970728"/>
    <w:rsid w:val="00970DCE"/>
    <w:rsid w:val="009712B0"/>
    <w:rsid w:val="0097269A"/>
    <w:rsid w:val="00972BFF"/>
    <w:rsid w:val="00972D8B"/>
    <w:rsid w:val="00972F08"/>
    <w:rsid w:val="00973C1C"/>
    <w:rsid w:val="00975096"/>
    <w:rsid w:val="0097543B"/>
    <w:rsid w:val="00975AF9"/>
    <w:rsid w:val="00975DFA"/>
    <w:rsid w:val="00976A2A"/>
    <w:rsid w:val="00976AEE"/>
    <w:rsid w:val="00976DC4"/>
    <w:rsid w:val="009777EB"/>
    <w:rsid w:val="0098092F"/>
    <w:rsid w:val="009813C1"/>
    <w:rsid w:val="009815E5"/>
    <w:rsid w:val="0098205F"/>
    <w:rsid w:val="009821DA"/>
    <w:rsid w:val="0098380B"/>
    <w:rsid w:val="00983E8F"/>
    <w:rsid w:val="00984181"/>
    <w:rsid w:val="00985164"/>
    <w:rsid w:val="00985477"/>
    <w:rsid w:val="00985827"/>
    <w:rsid w:val="00985B6C"/>
    <w:rsid w:val="00990BC9"/>
    <w:rsid w:val="00991536"/>
    <w:rsid w:val="0099188C"/>
    <w:rsid w:val="00991F84"/>
    <w:rsid w:val="0099216A"/>
    <w:rsid w:val="00992606"/>
    <w:rsid w:val="00992883"/>
    <w:rsid w:val="00992B16"/>
    <w:rsid w:val="00993CCA"/>
    <w:rsid w:val="009940CF"/>
    <w:rsid w:val="0099517E"/>
    <w:rsid w:val="009953E2"/>
    <w:rsid w:val="00996E03"/>
    <w:rsid w:val="009975D3"/>
    <w:rsid w:val="009A1346"/>
    <w:rsid w:val="009A1787"/>
    <w:rsid w:val="009A4ED0"/>
    <w:rsid w:val="009A6150"/>
    <w:rsid w:val="009B00D6"/>
    <w:rsid w:val="009B032F"/>
    <w:rsid w:val="009B1303"/>
    <w:rsid w:val="009B13A4"/>
    <w:rsid w:val="009B14D1"/>
    <w:rsid w:val="009B255F"/>
    <w:rsid w:val="009B33F3"/>
    <w:rsid w:val="009B34FE"/>
    <w:rsid w:val="009B37D2"/>
    <w:rsid w:val="009B3DA6"/>
    <w:rsid w:val="009B41C8"/>
    <w:rsid w:val="009B4A8A"/>
    <w:rsid w:val="009B4BCF"/>
    <w:rsid w:val="009B4E7A"/>
    <w:rsid w:val="009B5A59"/>
    <w:rsid w:val="009B6151"/>
    <w:rsid w:val="009C0315"/>
    <w:rsid w:val="009C0858"/>
    <w:rsid w:val="009C1581"/>
    <w:rsid w:val="009C17F5"/>
    <w:rsid w:val="009C1B8D"/>
    <w:rsid w:val="009C1D94"/>
    <w:rsid w:val="009C2A43"/>
    <w:rsid w:val="009C7169"/>
    <w:rsid w:val="009C7AC5"/>
    <w:rsid w:val="009D0F8C"/>
    <w:rsid w:val="009D17FE"/>
    <w:rsid w:val="009D1844"/>
    <w:rsid w:val="009D22AA"/>
    <w:rsid w:val="009D2675"/>
    <w:rsid w:val="009D280D"/>
    <w:rsid w:val="009D3278"/>
    <w:rsid w:val="009D3CB2"/>
    <w:rsid w:val="009D42B2"/>
    <w:rsid w:val="009D4837"/>
    <w:rsid w:val="009D495A"/>
    <w:rsid w:val="009D5082"/>
    <w:rsid w:val="009D5499"/>
    <w:rsid w:val="009D73E6"/>
    <w:rsid w:val="009D7451"/>
    <w:rsid w:val="009D76DA"/>
    <w:rsid w:val="009E014D"/>
    <w:rsid w:val="009E0864"/>
    <w:rsid w:val="009E0DB3"/>
    <w:rsid w:val="009E2B07"/>
    <w:rsid w:val="009E3D98"/>
    <w:rsid w:val="009E4239"/>
    <w:rsid w:val="009E4592"/>
    <w:rsid w:val="009E472D"/>
    <w:rsid w:val="009E6115"/>
    <w:rsid w:val="009E693E"/>
    <w:rsid w:val="009E716B"/>
    <w:rsid w:val="009F0B27"/>
    <w:rsid w:val="009F0B5F"/>
    <w:rsid w:val="009F1A0B"/>
    <w:rsid w:val="009F3D8F"/>
    <w:rsid w:val="009F470B"/>
    <w:rsid w:val="009F477F"/>
    <w:rsid w:val="009F505F"/>
    <w:rsid w:val="009F5074"/>
    <w:rsid w:val="009F6084"/>
    <w:rsid w:val="00A01A20"/>
    <w:rsid w:val="00A025AB"/>
    <w:rsid w:val="00A03161"/>
    <w:rsid w:val="00A05131"/>
    <w:rsid w:val="00A073BA"/>
    <w:rsid w:val="00A07DED"/>
    <w:rsid w:val="00A07F30"/>
    <w:rsid w:val="00A105AB"/>
    <w:rsid w:val="00A108D5"/>
    <w:rsid w:val="00A10BC5"/>
    <w:rsid w:val="00A117B2"/>
    <w:rsid w:val="00A11844"/>
    <w:rsid w:val="00A1270A"/>
    <w:rsid w:val="00A12D0E"/>
    <w:rsid w:val="00A12E06"/>
    <w:rsid w:val="00A1460F"/>
    <w:rsid w:val="00A147FA"/>
    <w:rsid w:val="00A148CE"/>
    <w:rsid w:val="00A1498E"/>
    <w:rsid w:val="00A14D4C"/>
    <w:rsid w:val="00A17C09"/>
    <w:rsid w:val="00A20238"/>
    <w:rsid w:val="00A21546"/>
    <w:rsid w:val="00A22110"/>
    <w:rsid w:val="00A22731"/>
    <w:rsid w:val="00A22777"/>
    <w:rsid w:val="00A22E78"/>
    <w:rsid w:val="00A238DA"/>
    <w:rsid w:val="00A25073"/>
    <w:rsid w:val="00A253A3"/>
    <w:rsid w:val="00A2636A"/>
    <w:rsid w:val="00A27320"/>
    <w:rsid w:val="00A2736B"/>
    <w:rsid w:val="00A279AD"/>
    <w:rsid w:val="00A3026E"/>
    <w:rsid w:val="00A3062D"/>
    <w:rsid w:val="00A30E63"/>
    <w:rsid w:val="00A3261A"/>
    <w:rsid w:val="00A32744"/>
    <w:rsid w:val="00A33082"/>
    <w:rsid w:val="00A331CA"/>
    <w:rsid w:val="00A3399D"/>
    <w:rsid w:val="00A33A85"/>
    <w:rsid w:val="00A340C0"/>
    <w:rsid w:val="00A34746"/>
    <w:rsid w:val="00A35A40"/>
    <w:rsid w:val="00A3643B"/>
    <w:rsid w:val="00A36502"/>
    <w:rsid w:val="00A3657A"/>
    <w:rsid w:val="00A37D14"/>
    <w:rsid w:val="00A40250"/>
    <w:rsid w:val="00A405E3"/>
    <w:rsid w:val="00A41B41"/>
    <w:rsid w:val="00A41F80"/>
    <w:rsid w:val="00A42054"/>
    <w:rsid w:val="00A429E9"/>
    <w:rsid w:val="00A42A40"/>
    <w:rsid w:val="00A42B4D"/>
    <w:rsid w:val="00A430E5"/>
    <w:rsid w:val="00A43390"/>
    <w:rsid w:val="00A44D94"/>
    <w:rsid w:val="00A44FA1"/>
    <w:rsid w:val="00A4575B"/>
    <w:rsid w:val="00A457CB"/>
    <w:rsid w:val="00A459AA"/>
    <w:rsid w:val="00A461DC"/>
    <w:rsid w:val="00A466BC"/>
    <w:rsid w:val="00A5065E"/>
    <w:rsid w:val="00A50A59"/>
    <w:rsid w:val="00A523E2"/>
    <w:rsid w:val="00A52FC8"/>
    <w:rsid w:val="00A5316F"/>
    <w:rsid w:val="00A53CB2"/>
    <w:rsid w:val="00A56252"/>
    <w:rsid w:val="00A570C5"/>
    <w:rsid w:val="00A5744A"/>
    <w:rsid w:val="00A5784F"/>
    <w:rsid w:val="00A6087D"/>
    <w:rsid w:val="00A61244"/>
    <w:rsid w:val="00A614EA"/>
    <w:rsid w:val="00A61A38"/>
    <w:rsid w:val="00A624D8"/>
    <w:rsid w:val="00A6295D"/>
    <w:rsid w:val="00A6349F"/>
    <w:rsid w:val="00A63ACA"/>
    <w:rsid w:val="00A64F35"/>
    <w:rsid w:val="00A65589"/>
    <w:rsid w:val="00A65E6B"/>
    <w:rsid w:val="00A662F2"/>
    <w:rsid w:val="00A67974"/>
    <w:rsid w:val="00A7135B"/>
    <w:rsid w:val="00A7173F"/>
    <w:rsid w:val="00A7320B"/>
    <w:rsid w:val="00A7325A"/>
    <w:rsid w:val="00A7336D"/>
    <w:rsid w:val="00A73EED"/>
    <w:rsid w:val="00A74B07"/>
    <w:rsid w:val="00A74EA4"/>
    <w:rsid w:val="00A75192"/>
    <w:rsid w:val="00A751DC"/>
    <w:rsid w:val="00A7595A"/>
    <w:rsid w:val="00A762BB"/>
    <w:rsid w:val="00A76CFC"/>
    <w:rsid w:val="00A7710F"/>
    <w:rsid w:val="00A777D7"/>
    <w:rsid w:val="00A77FAA"/>
    <w:rsid w:val="00A800E0"/>
    <w:rsid w:val="00A811AD"/>
    <w:rsid w:val="00A81436"/>
    <w:rsid w:val="00A83A00"/>
    <w:rsid w:val="00A840C9"/>
    <w:rsid w:val="00A842FC"/>
    <w:rsid w:val="00A84909"/>
    <w:rsid w:val="00A85F72"/>
    <w:rsid w:val="00A86231"/>
    <w:rsid w:val="00A86BDC"/>
    <w:rsid w:val="00A87078"/>
    <w:rsid w:val="00A87BC2"/>
    <w:rsid w:val="00A87D74"/>
    <w:rsid w:val="00A90873"/>
    <w:rsid w:val="00A90A89"/>
    <w:rsid w:val="00A92312"/>
    <w:rsid w:val="00A93052"/>
    <w:rsid w:val="00A937EE"/>
    <w:rsid w:val="00A94356"/>
    <w:rsid w:val="00A94535"/>
    <w:rsid w:val="00A94E6C"/>
    <w:rsid w:val="00A95F12"/>
    <w:rsid w:val="00A96BE4"/>
    <w:rsid w:val="00AA1EE7"/>
    <w:rsid w:val="00AA2196"/>
    <w:rsid w:val="00AA23D3"/>
    <w:rsid w:val="00AA31E4"/>
    <w:rsid w:val="00AA3342"/>
    <w:rsid w:val="00AA5020"/>
    <w:rsid w:val="00AA5786"/>
    <w:rsid w:val="00AA5AA8"/>
    <w:rsid w:val="00AA5F58"/>
    <w:rsid w:val="00AA64E2"/>
    <w:rsid w:val="00AA65A7"/>
    <w:rsid w:val="00AA6731"/>
    <w:rsid w:val="00AA6BC8"/>
    <w:rsid w:val="00AA734E"/>
    <w:rsid w:val="00AB09CC"/>
    <w:rsid w:val="00AB118A"/>
    <w:rsid w:val="00AB1723"/>
    <w:rsid w:val="00AB28CD"/>
    <w:rsid w:val="00AB4416"/>
    <w:rsid w:val="00AB5117"/>
    <w:rsid w:val="00AB5B12"/>
    <w:rsid w:val="00AB6076"/>
    <w:rsid w:val="00AB7125"/>
    <w:rsid w:val="00AB74A6"/>
    <w:rsid w:val="00AB7985"/>
    <w:rsid w:val="00AC0510"/>
    <w:rsid w:val="00AC1C3C"/>
    <w:rsid w:val="00AC1D37"/>
    <w:rsid w:val="00AC21E7"/>
    <w:rsid w:val="00AC2A4C"/>
    <w:rsid w:val="00AC396F"/>
    <w:rsid w:val="00AC5BBA"/>
    <w:rsid w:val="00AC6764"/>
    <w:rsid w:val="00AC6AE8"/>
    <w:rsid w:val="00AC6F9B"/>
    <w:rsid w:val="00AC778D"/>
    <w:rsid w:val="00AD0BD2"/>
    <w:rsid w:val="00AD1213"/>
    <w:rsid w:val="00AD2C46"/>
    <w:rsid w:val="00AD2F9C"/>
    <w:rsid w:val="00AD3613"/>
    <w:rsid w:val="00AD403D"/>
    <w:rsid w:val="00AD493C"/>
    <w:rsid w:val="00AD4EE0"/>
    <w:rsid w:val="00AD6317"/>
    <w:rsid w:val="00AE0100"/>
    <w:rsid w:val="00AE072F"/>
    <w:rsid w:val="00AE3507"/>
    <w:rsid w:val="00AE62CB"/>
    <w:rsid w:val="00AE6C30"/>
    <w:rsid w:val="00AE7C06"/>
    <w:rsid w:val="00AF0569"/>
    <w:rsid w:val="00AF0EB4"/>
    <w:rsid w:val="00AF1295"/>
    <w:rsid w:val="00AF1B75"/>
    <w:rsid w:val="00AF1C97"/>
    <w:rsid w:val="00AF1CC8"/>
    <w:rsid w:val="00AF1E03"/>
    <w:rsid w:val="00AF26E6"/>
    <w:rsid w:val="00AF459D"/>
    <w:rsid w:val="00AF50BD"/>
    <w:rsid w:val="00AF5DB4"/>
    <w:rsid w:val="00AF5DE2"/>
    <w:rsid w:val="00AF673F"/>
    <w:rsid w:val="00AF786F"/>
    <w:rsid w:val="00B004FC"/>
    <w:rsid w:val="00B00BA0"/>
    <w:rsid w:val="00B00EE3"/>
    <w:rsid w:val="00B024A5"/>
    <w:rsid w:val="00B02AF7"/>
    <w:rsid w:val="00B03971"/>
    <w:rsid w:val="00B04111"/>
    <w:rsid w:val="00B0450A"/>
    <w:rsid w:val="00B04CBF"/>
    <w:rsid w:val="00B0507E"/>
    <w:rsid w:val="00B0579C"/>
    <w:rsid w:val="00B05B94"/>
    <w:rsid w:val="00B05FF7"/>
    <w:rsid w:val="00B06B2B"/>
    <w:rsid w:val="00B0757F"/>
    <w:rsid w:val="00B100E9"/>
    <w:rsid w:val="00B1065D"/>
    <w:rsid w:val="00B107C6"/>
    <w:rsid w:val="00B11A19"/>
    <w:rsid w:val="00B11D6C"/>
    <w:rsid w:val="00B12306"/>
    <w:rsid w:val="00B12D5A"/>
    <w:rsid w:val="00B14C84"/>
    <w:rsid w:val="00B1693E"/>
    <w:rsid w:val="00B16C5D"/>
    <w:rsid w:val="00B1774A"/>
    <w:rsid w:val="00B17D2F"/>
    <w:rsid w:val="00B17FC1"/>
    <w:rsid w:val="00B20B3D"/>
    <w:rsid w:val="00B210FA"/>
    <w:rsid w:val="00B2176C"/>
    <w:rsid w:val="00B22110"/>
    <w:rsid w:val="00B2286B"/>
    <w:rsid w:val="00B22C4E"/>
    <w:rsid w:val="00B236A4"/>
    <w:rsid w:val="00B23A83"/>
    <w:rsid w:val="00B23DA6"/>
    <w:rsid w:val="00B245BA"/>
    <w:rsid w:val="00B248E0"/>
    <w:rsid w:val="00B24A9B"/>
    <w:rsid w:val="00B24CD0"/>
    <w:rsid w:val="00B25B36"/>
    <w:rsid w:val="00B26AC5"/>
    <w:rsid w:val="00B277C0"/>
    <w:rsid w:val="00B27E70"/>
    <w:rsid w:val="00B30E0B"/>
    <w:rsid w:val="00B31753"/>
    <w:rsid w:val="00B32FD0"/>
    <w:rsid w:val="00B3344F"/>
    <w:rsid w:val="00B33C0F"/>
    <w:rsid w:val="00B33F48"/>
    <w:rsid w:val="00B3440C"/>
    <w:rsid w:val="00B35B0B"/>
    <w:rsid w:val="00B35FF9"/>
    <w:rsid w:val="00B365E1"/>
    <w:rsid w:val="00B374DB"/>
    <w:rsid w:val="00B4158F"/>
    <w:rsid w:val="00B41907"/>
    <w:rsid w:val="00B429C2"/>
    <w:rsid w:val="00B43040"/>
    <w:rsid w:val="00B43A0F"/>
    <w:rsid w:val="00B4450D"/>
    <w:rsid w:val="00B44A09"/>
    <w:rsid w:val="00B44B34"/>
    <w:rsid w:val="00B457E9"/>
    <w:rsid w:val="00B4710B"/>
    <w:rsid w:val="00B473FB"/>
    <w:rsid w:val="00B4745C"/>
    <w:rsid w:val="00B4778B"/>
    <w:rsid w:val="00B52C35"/>
    <w:rsid w:val="00B5323B"/>
    <w:rsid w:val="00B53839"/>
    <w:rsid w:val="00B539CE"/>
    <w:rsid w:val="00B54DEE"/>
    <w:rsid w:val="00B55610"/>
    <w:rsid w:val="00B55E1D"/>
    <w:rsid w:val="00B57331"/>
    <w:rsid w:val="00B57A84"/>
    <w:rsid w:val="00B610E1"/>
    <w:rsid w:val="00B610FC"/>
    <w:rsid w:val="00B615AB"/>
    <w:rsid w:val="00B61989"/>
    <w:rsid w:val="00B63407"/>
    <w:rsid w:val="00B636AE"/>
    <w:rsid w:val="00B637C8"/>
    <w:rsid w:val="00B63F2B"/>
    <w:rsid w:val="00B640BE"/>
    <w:rsid w:val="00B6416D"/>
    <w:rsid w:val="00B64AC6"/>
    <w:rsid w:val="00B64E9C"/>
    <w:rsid w:val="00B6515A"/>
    <w:rsid w:val="00B65D94"/>
    <w:rsid w:val="00B67B99"/>
    <w:rsid w:val="00B703BD"/>
    <w:rsid w:val="00B7043E"/>
    <w:rsid w:val="00B71619"/>
    <w:rsid w:val="00B7257F"/>
    <w:rsid w:val="00B72AB4"/>
    <w:rsid w:val="00B72C56"/>
    <w:rsid w:val="00B73603"/>
    <w:rsid w:val="00B741FB"/>
    <w:rsid w:val="00B75F64"/>
    <w:rsid w:val="00B76347"/>
    <w:rsid w:val="00B76377"/>
    <w:rsid w:val="00B763FA"/>
    <w:rsid w:val="00B7677B"/>
    <w:rsid w:val="00B771FC"/>
    <w:rsid w:val="00B804E9"/>
    <w:rsid w:val="00B80987"/>
    <w:rsid w:val="00B80A73"/>
    <w:rsid w:val="00B81429"/>
    <w:rsid w:val="00B81443"/>
    <w:rsid w:val="00B82B8A"/>
    <w:rsid w:val="00B834A4"/>
    <w:rsid w:val="00B836E0"/>
    <w:rsid w:val="00B83B72"/>
    <w:rsid w:val="00B8523C"/>
    <w:rsid w:val="00B85252"/>
    <w:rsid w:val="00B873DD"/>
    <w:rsid w:val="00B87C48"/>
    <w:rsid w:val="00B90EAE"/>
    <w:rsid w:val="00B91339"/>
    <w:rsid w:val="00B919D4"/>
    <w:rsid w:val="00B91B6E"/>
    <w:rsid w:val="00B91BE9"/>
    <w:rsid w:val="00B91DE5"/>
    <w:rsid w:val="00B91E6E"/>
    <w:rsid w:val="00B92418"/>
    <w:rsid w:val="00B93186"/>
    <w:rsid w:val="00B94828"/>
    <w:rsid w:val="00B9597C"/>
    <w:rsid w:val="00B97866"/>
    <w:rsid w:val="00B97A51"/>
    <w:rsid w:val="00BA115D"/>
    <w:rsid w:val="00BA15BF"/>
    <w:rsid w:val="00BA164F"/>
    <w:rsid w:val="00BA2836"/>
    <w:rsid w:val="00BA5AF4"/>
    <w:rsid w:val="00BA770B"/>
    <w:rsid w:val="00BA78C9"/>
    <w:rsid w:val="00BB2348"/>
    <w:rsid w:val="00BB33A7"/>
    <w:rsid w:val="00BB471F"/>
    <w:rsid w:val="00BB4A27"/>
    <w:rsid w:val="00BB5633"/>
    <w:rsid w:val="00BB5A7B"/>
    <w:rsid w:val="00BB5D09"/>
    <w:rsid w:val="00BB5E17"/>
    <w:rsid w:val="00BB6194"/>
    <w:rsid w:val="00BB703A"/>
    <w:rsid w:val="00BB7627"/>
    <w:rsid w:val="00BB7EBB"/>
    <w:rsid w:val="00BC0364"/>
    <w:rsid w:val="00BC1091"/>
    <w:rsid w:val="00BC125C"/>
    <w:rsid w:val="00BC2323"/>
    <w:rsid w:val="00BC26DB"/>
    <w:rsid w:val="00BC27D7"/>
    <w:rsid w:val="00BC2B8B"/>
    <w:rsid w:val="00BC2C1F"/>
    <w:rsid w:val="00BC36A2"/>
    <w:rsid w:val="00BC3704"/>
    <w:rsid w:val="00BC376E"/>
    <w:rsid w:val="00BC3D4D"/>
    <w:rsid w:val="00BC40E4"/>
    <w:rsid w:val="00BC540F"/>
    <w:rsid w:val="00BC61C4"/>
    <w:rsid w:val="00BC6308"/>
    <w:rsid w:val="00BC668F"/>
    <w:rsid w:val="00BC69AF"/>
    <w:rsid w:val="00BC7526"/>
    <w:rsid w:val="00BD0C88"/>
    <w:rsid w:val="00BD135F"/>
    <w:rsid w:val="00BD2122"/>
    <w:rsid w:val="00BD3291"/>
    <w:rsid w:val="00BD4170"/>
    <w:rsid w:val="00BD42A2"/>
    <w:rsid w:val="00BD4374"/>
    <w:rsid w:val="00BD43F6"/>
    <w:rsid w:val="00BD4927"/>
    <w:rsid w:val="00BD4A43"/>
    <w:rsid w:val="00BD5350"/>
    <w:rsid w:val="00BD5AF8"/>
    <w:rsid w:val="00BD5EEE"/>
    <w:rsid w:val="00BD658D"/>
    <w:rsid w:val="00BD7159"/>
    <w:rsid w:val="00BD76D3"/>
    <w:rsid w:val="00BE1A91"/>
    <w:rsid w:val="00BE1D06"/>
    <w:rsid w:val="00BE1E41"/>
    <w:rsid w:val="00BE2C3D"/>
    <w:rsid w:val="00BE3923"/>
    <w:rsid w:val="00BE3969"/>
    <w:rsid w:val="00BE3B1F"/>
    <w:rsid w:val="00BE407C"/>
    <w:rsid w:val="00BE41D0"/>
    <w:rsid w:val="00BE436F"/>
    <w:rsid w:val="00BE4A9E"/>
    <w:rsid w:val="00BE4CEA"/>
    <w:rsid w:val="00BE5EDF"/>
    <w:rsid w:val="00BE6290"/>
    <w:rsid w:val="00BE6934"/>
    <w:rsid w:val="00BE7B6B"/>
    <w:rsid w:val="00BF0232"/>
    <w:rsid w:val="00BF0CCE"/>
    <w:rsid w:val="00BF2727"/>
    <w:rsid w:val="00BF2B56"/>
    <w:rsid w:val="00BF2FC4"/>
    <w:rsid w:val="00BF349F"/>
    <w:rsid w:val="00BF35CF"/>
    <w:rsid w:val="00BF4093"/>
    <w:rsid w:val="00BF40D7"/>
    <w:rsid w:val="00BF582F"/>
    <w:rsid w:val="00BF5C86"/>
    <w:rsid w:val="00BF655E"/>
    <w:rsid w:val="00BF6741"/>
    <w:rsid w:val="00BF6C26"/>
    <w:rsid w:val="00C0013C"/>
    <w:rsid w:val="00C0017F"/>
    <w:rsid w:val="00C001A3"/>
    <w:rsid w:val="00C002C2"/>
    <w:rsid w:val="00C0035F"/>
    <w:rsid w:val="00C01F5C"/>
    <w:rsid w:val="00C031C7"/>
    <w:rsid w:val="00C037B4"/>
    <w:rsid w:val="00C0443C"/>
    <w:rsid w:val="00C04BCA"/>
    <w:rsid w:val="00C04D9F"/>
    <w:rsid w:val="00C04E25"/>
    <w:rsid w:val="00C058B8"/>
    <w:rsid w:val="00C065DC"/>
    <w:rsid w:val="00C0665C"/>
    <w:rsid w:val="00C06FE8"/>
    <w:rsid w:val="00C11723"/>
    <w:rsid w:val="00C1189A"/>
    <w:rsid w:val="00C13691"/>
    <w:rsid w:val="00C13B6C"/>
    <w:rsid w:val="00C14D02"/>
    <w:rsid w:val="00C15373"/>
    <w:rsid w:val="00C16DA5"/>
    <w:rsid w:val="00C16F64"/>
    <w:rsid w:val="00C17405"/>
    <w:rsid w:val="00C17D08"/>
    <w:rsid w:val="00C20C17"/>
    <w:rsid w:val="00C21997"/>
    <w:rsid w:val="00C21D66"/>
    <w:rsid w:val="00C223FD"/>
    <w:rsid w:val="00C22AC6"/>
    <w:rsid w:val="00C23524"/>
    <w:rsid w:val="00C23B90"/>
    <w:rsid w:val="00C249F0"/>
    <w:rsid w:val="00C2544E"/>
    <w:rsid w:val="00C255C7"/>
    <w:rsid w:val="00C262A0"/>
    <w:rsid w:val="00C265CF"/>
    <w:rsid w:val="00C269C9"/>
    <w:rsid w:val="00C26DF0"/>
    <w:rsid w:val="00C30265"/>
    <w:rsid w:val="00C30BDD"/>
    <w:rsid w:val="00C31116"/>
    <w:rsid w:val="00C31B3C"/>
    <w:rsid w:val="00C338DB"/>
    <w:rsid w:val="00C34F4F"/>
    <w:rsid w:val="00C35180"/>
    <w:rsid w:val="00C35345"/>
    <w:rsid w:val="00C35912"/>
    <w:rsid w:val="00C36610"/>
    <w:rsid w:val="00C36C60"/>
    <w:rsid w:val="00C36F06"/>
    <w:rsid w:val="00C375D4"/>
    <w:rsid w:val="00C37E18"/>
    <w:rsid w:val="00C40793"/>
    <w:rsid w:val="00C40A56"/>
    <w:rsid w:val="00C40B3A"/>
    <w:rsid w:val="00C41B7B"/>
    <w:rsid w:val="00C4201D"/>
    <w:rsid w:val="00C4249B"/>
    <w:rsid w:val="00C42596"/>
    <w:rsid w:val="00C42CB8"/>
    <w:rsid w:val="00C43165"/>
    <w:rsid w:val="00C4325C"/>
    <w:rsid w:val="00C43897"/>
    <w:rsid w:val="00C43CF9"/>
    <w:rsid w:val="00C4407A"/>
    <w:rsid w:val="00C44831"/>
    <w:rsid w:val="00C46294"/>
    <w:rsid w:val="00C469D8"/>
    <w:rsid w:val="00C4711B"/>
    <w:rsid w:val="00C47636"/>
    <w:rsid w:val="00C47EDA"/>
    <w:rsid w:val="00C51B14"/>
    <w:rsid w:val="00C51B8E"/>
    <w:rsid w:val="00C5249B"/>
    <w:rsid w:val="00C53871"/>
    <w:rsid w:val="00C539CE"/>
    <w:rsid w:val="00C53A93"/>
    <w:rsid w:val="00C54473"/>
    <w:rsid w:val="00C54BFB"/>
    <w:rsid w:val="00C54D48"/>
    <w:rsid w:val="00C5564A"/>
    <w:rsid w:val="00C55C4D"/>
    <w:rsid w:val="00C561FA"/>
    <w:rsid w:val="00C572F3"/>
    <w:rsid w:val="00C57BC1"/>
    <w:rsid w:val="00C57D77"/>
    <w:rsid w:val="00C62BF4"/>
    <w:rsid w:val="00C63544"/>
    <w:rsid w:val="00C63785"/>
    <w:rsid w:val="00C64028"/>
    <w:rsid w:val="00C651A9"/>
    <w:rsid w:val="00C65780"/>
    <w:rsid w:val="00C657EC"/>
    <w:rsid w:val="00C66353"/>
    <w:rsid w:val="00C668AA"/>
    <w:rsid w:val="00C66DB0"/>
    <w:rsid w:val="00C66E28"/>
    <w:rsid w:val="00C6771F"/>
    <w:rsid w:val="00C67F4A"/>
    <w:rsid w:val="00C70313"/>
    <w:rsid w:val="00C722B4"/>
    <w:rsid w:val="00C722B5"/>
    <w:rsid w:val="00C726FB"/>
    <w:rsid w:val="00C7271B"/>
    <w:rsid w:val="00C72A16"/>
    <w:rsid w:val="00C732EE"/>
    <w:rsid w:val="00C75FB6"/>
    <w:rsid w:val="00C7646C"/>
    <w:rsid w:val="00C76EC2"/>
    <w:rsid w:val="00C803BE"/>
    <w:rsid w:val="00C80548"/>
    <w:rsid w:val="00C8082D"/>
    <w:rsid w:val="00C8083A"/>
    <w:rsid w:val="00C81404"/>
    <w:rsid w:val="00C82FD1"/>
    <w:rsid w:val="00C83C90"/>
    <w:rsid w:val="00C84D09"/>
    <w:rsid w:val="00C84F0A"/>
    <w:rsid w:val="00C85100"/>
    <w:rsid w:val="00C87571"/>
    <w:rsid w:val="00C912F5"/>
    <w:rsid w:val="00C91DAC"/>
    <w:rsid w:val="00C92C82"/>
    <w:rsid w:val="00C93033"/>
    <w:rsid w:val="00C93659"/>
    <w:rsid w:val="00C940E7"/>
    <w:rsid w:val="00C94981"/>
    <w:rsid w:val="00C96EF5"/>
    <w:rsid w:val="00C975A7"/>
    <w:rsid w:val="00C97988"/>
    <w:rsid w:val="00C97C4B"/>
    <w:rsid w:val="00CA0D0C"/>
    <w:rsid w:val="00CA1550"/>
    <w:rsid w:val="00CA224B"/>
    <w:rsid w:val="00CA2311"/>
    <w:rsid w:val="00CA2415"/>
    <w:rsid w:val="00CA2666"/>
    <w:rsid w:val="00CA2800"/>
    <w:rsid w:val="00CA2E50"/>
    <w:rsid w:val="00CA5BD7"/>
    <w:rsid w:val="00CA6C36"/>
    <w:rsid w:val="00CA6E26"/>
    <w:rsid w:val="00CA73FB"/>
    <w:rsid w:val="00CA7993"/>
    <w:rsid w:val="00CA7A7C"/>
    <w:rsid w:val="00CA7BAE"/>
    <w:rsid w:val="00CA7BCD"/>
    <w:rsid w:val="00CA7DAF"/>
    <w:rsid w:val="00CB1157"/>
    <w:rsid w:val="00CB154D"/>
    <w:rsid w:val="00CB1822"/>
    <w:rsid w:val="00CB1EFF"/>
    <w:rsid w:val="00CB22C4"/>
    <w:rsid w:val="00CB2332"/>
    <w:rsid w:val="00CB25E9"/>
    <w:rsid w:val="00CB4840"/>
    <w:rsid w:val="00CB4BD6"/>
    <w:rsid w:val="00CB568D"/>
    <w:rsid w:val="00CB66DF"/>
    <w:rsid w:val="00CB74E4"/>
    <w:rsid w:val="00CC0A26"/>
    <w:rsid w:val="00CC2BE9"/>
    <w:rsid w:val="00CC2EC6"/>
    <w:rsid w:val="00CC3115"/>
    <w:rsid w:val="00CC33FD"/>
    <w:rsid w:val="00CC4083"/>
    <w:rsid w:val="00CC40BC"/>
    <w:rsid w:val="00CC4944"/>
    <w:rsid w:val="00CC50E2"/>
    <w:rsid w:val="00CC53D6"/>
    <w:rsid w:val="00CC5989"/>
    <w:rsid w:val="00CC5A77"/>
    <w:rsid w:val="00CC5CDB"/>
    <w:rsid w:val="00CC5D23"/>
    <w:rsid w:val="00CC5DE2"/>
    <w:rsid w:val="00CC7264"/>
    <w:rsid w:val="00CD023C"/>
    <w:rsid w:val="00CD03D0"/>
    <w:rsid w:val="00CD0636"/>
    <w:rsid w:val="00CD0DA5"/>
    <w:rsid w:val="00CD13BD"/>
    <w:rsid w:val="00CD14B3"/>
    <w:rsid w:val="00CD1960"/>
    <w:rsid w:val="00CD3715"/>
    <w:rsid w:val="00CD449C"/>
    <w:rsid w:val="00CD5C4F"/>
    <w:rsid w:val="00CD6EA5"/>
    <w:rsid w:val="00CE0422"/>
    <w:rsid w:val="00CE0CBC"/>
    <w:rsid w:val="00CE333F"/>
    <w:rsid w:val="00CE39C6"/>
    <w:rsid w:val="00CE40DC"/>
    <w:rsid w:val="00CE4754"/>
    <w:rsid w:val="00CE4E78"/>
    <w:rsid w:val="00CE768F"/>
    <w:rsid w:val="00CF0E06"/>
    <w:rsid w:val="00CF2811"/>
    <w:rsid w:val="00CF2C1E"/>
    <w:rsid w:val="00CF2ED5"/>
    <w:rsid w:val="00CF312F"/>
    <w:rsid w:val="00CF327E"/>
    <w:rsid w:val="00CF3526"/>
    <w:rsid w:val="00CF3F73"/>
    <w:rsid w:val="00CF6894"/>
    <w:rsid w:val="00CF6D4C"/>
    <w:rsid w:val="00CF6DF0"/>
    <w:rsid w:val="00CF7552"/>
    <w:rsid w:val="00CF79C8"/>
    <w:rsid w:val="00CF7CE9"/>
    <w:rsid w:val="00D00B2F"/>
    <w:rsid w:val="00D01D2D"/>
    <w:rsid w:val="00D01F7F"/>
    <w:rsid w:val="00D0270D"/>
    <w:rsid w:val="00D031AD"/>
    <w:rsid w:val="00D03FC5"/>
    <w:rsid w:val="00D03FC6"/>
    <w:rsid w:val="00D042A5"/>
    <w:rsid w:val="00D04A1D"/>
    <w:rsid w:val="00D05CBD"/>
    <w:rsid w:val="00D05DE7"/>
    <w:rsid w:val="00D06DF8"/>
    <w:rsid w:val="00D07D0B"/>
    <w:rsid w:val="00D07D60"/>
    <w:rsid w:val="00D07E46"/>
    <w:rsid w:val="00D107B8"/>
    <w:rsid w:val="00D13257"/>
    <w:rsid w:val="00D13334"/>
    <w:rsid w:val="00D133E9"/>
    <w:rsid w:val="00D13BC9"/>
    <w:rsid w:val="00D14513"/>
    <w:rsid w:val="00D15784"/>
    <w:rsid w:val="00D15872"/>
    <w:rsid w:val="00D172E0"/>
    <w:rsid w:val="00D17A34"/>
    <w:rsid w:val="00D204A8"/>
    <w:rsid w:val="00D21305"/>
    <w:rsid w:val="00D2167F"/>
    <w:rsid w:val="00D22F0B"/>
    <w:rsid w:val="00D234C3"/>
    <w:rsid w:val="00D23D2A"/>
    <w:rsid w:val="00D23DE7"/>
    <w:rsid w:val="00D2448D"/>
    <w:rsid w:val="00D24C6A"/>
    <w:rsid w:val="00D2668D"/>
    <w:rsid w:val="00D2688D"/>
    <w:rsid w:val="00D2791F"/>
    <w:rsid w:val="00D3032B"/>
    <w:rsid w:val="00D3055B"/>
    <w:rsid w:val="00D305AD"/>
    <w:rsid w:val="00D313B3"/>
    <w:rsid w:val="00D32AD3"/>
    <w:rsid w:val="00D3303A"/>
    <w:rsid w:val="00D3391F"/>
    <w:rsid w:val="00D3407C"/>
    <w:rsid w:val="00D3442E"/>
    <w:rsid w:val="00D349D6"/>
    <w:rsid w:val="00D3662C"/>
    <w:rsid w:val="00D3786F"/>
    <w:rsid w:val="00D407FE"/>
    <w:rsid w:val="00D42323"/>
    <w:rsid w:val="00D42C57"/>
    <w:rsid w:val="00D433F4"/>
    <w:rsid w:val="00D44C1F"/>
    <w:rsid w:val="00D4519D"/>
    <w:rsid w:val="00D4569D"/>
    <w:rsid w:val="00D46688"/>
    <w:rsid w:val="00D468B3"/>
    <w:rsid w:val="00D47C21"/>
    <w:rsid w:val="00D518F5"/>
    <w:rsid w:val="00D523DC"/>
    <w:rsid w:val="00D527CD"/>
    <w:rsid w:val="00D52A9B"/>
    <w:rsid w:val="00D52F59"/>
    <w:rsid w:val="00D53618"/>
    <w:rsid w:val="00D53B1E"/>
    <w:rsid w:val="00D54B4A"/>
    <w:rsid w:val="00D54D9D"/>
    <w:rsid w:val="00D54F3B"/>
    <w:rsid w:val="00D54F76"/>
    <w:rsid w:val="00D558E8"/>
    <w:rsid w:val="00D55B53"/>
    <w:rsid w:val="00D56574"/>
    <w:rsid w:val="00D60B4A"/>
    <w:rsid w:val="00D60C30"/>
    <w:rsid w:val="00D612F3"/>
    <w:rsid w:val="00D61409"/>
    <w:rsid w:val="00D631E8"/>
    <w:rsid w:val="00D637A1"/>
    <w:rsid w:val="00D63C50"/>
    <w:rsid w:val="00D63CDD"/>
    <w:rsid w:val="00D63E39"/>
    <w:rsid w:val="00D64389"/>
    <w:rsid w:val="00D643A2"/>
    <w:rsid w:val="00D64609"/>
    <w:rsid w:val="00D646A6"/>
    <w:rsid w:val="00D65D1A"/>
    <w:rsid w:val="00D65D9F"/>
    <w:rsid w:val="00D65DDA"/>
    <w:rsid w:val="00D66846"/>
    <w:rsid w:val="00D66E33"/>
    <w:rsid w:val="00D67E99"/>
    <w:rsid w:val="00D70B8C"/>
    <w:rsid w:val="00D70C3C"/>
    <w:rsid w:val="00D71622"/>
    <w:rsid w:val="00D7374B"/>
    <w:rsid w:val="00D7376C"/>
    <w:rsid w:val="00D73B05"/>
    <w:rsid w:val="00D74D42"/>
    <w:rsid w:val="00D764FF"/>
    <w:rsid w:val="00D76CBB"/>
    <w:rsid w:val="00D7719C"/>
    <w:rsid w:val="00D80D70"/>
    <w:rsid w:val="00D8157F"/>
    <w:rsid w:val="00D819A8"/>
    <w:rsid w:val="00D819C7"/>
    <w:rsid w:val="00D82385"/>
    <w:rsid w:val="00D8351B"/>
    <w:rsid w:val="00D835D8"/>
    <w:rsid w:val="00D83AB3"/>
    <w:rsid w:val="00D848BB"/>
    <w:rsid w:val="00D857FD"/>
    <w:rsid w:val="00D85A54"/>
    <w:rsid w:val="00D85F7E"/>
    <w:rsid w:val="00D85F88"/>
    <w:rsid w:val="00D863E9"/>
    <w:rsid w:val="00D86771"/>
    <w:rsid w:val="00D86C61"/>
    <w:rsid w:val="00D87024"/>
    <w:rsid w:val="00D90B4C"/>
    <w:rsid w:val="00D910D1"/>
    <w:rsid w:val="00D9159D"/>
    <w:rsid w:val="00D915FA"/>
    <w:rsid w:val="00D921C7"/>
    <w:rsid w:val="00D925D9"/>
    <w:rsid w:val="00D92DF0"/>
    <w:rsid w:val="00D93CC5"/>
    <w:rsid w:val="00D93E34"/>
    <w:rsid w:val="00D93F6B"/>
    <w:rsid w:val="00D94185"/>
    <w:rsid w:val="00D95DDB"/>
    <w:rsid w:val="00D96AC8"/>
    <w:rsid w:val="00DA1021"/>
    <w:rsid w:val="00DA107E"/>
    <w:rsid w:val="00DA1182"/>
    <w:rsid w:val="00DA2292"/>
    <w:rsid w:val="00DA2D66"/>
    <w:rsid w:val="00DA344A"/>
    <w:rsid w:val="00DA578E"/>
    <w:rsid w:val="00DA5859"/>
    <w:rsid w:val="00DA63CA"/>
    <w:rsid w:val="00DA694F"/>
    <w:rsid w:val="00DA6E34"/>
    <w:rsid w:val="00DA71C2"/>
    <w:rsid w:val="00DA74B7"/>
    <w:rsid w:val="00DA7E18"/>
    <w:rsid w:val="00DB0353"/>
    <w:rsid w:val="00DB04EA"/>
    <w:rsid w:val="00DB09D5"/>
    <w:rsid w:val="00DB09D8"/>
    <w:rsid w:val="00DB0C1E"/>
    <w:rsid w:val="00DB2B6F"/>
    <w:rsid w:val="00DB4097"/>
    <w:rsid w:val="00DB4190"/>
    <w:rsid w:val="00DB5732"/>
    <w:rsid w:val="00DB5FC8"/>
    <w:rsid w:val="00DB654A"/>
    <w:rsid w:val="00DB668B"/>
    <w:rsid w:val="00DC11EA"/>
    <w:rsid w:val="00DC1777"/>
    <w:rsid w:val="00DC1816"/>
    <w:rsid w:val="00DC384E"/>
    <w:rsid w:val="00DC39E3"/>
    <w:rsid w:val="00DC3A9F"/>
    <w:rsid w:val="00DC3DF5"/>
    <w:rsid w:val="00DC4752"/>
    <w:rsid w:val="00DC585A"/>
    <w:rsid w:val="00DC5A70"/>
    <w:rsid w:val="00DC703E"/>
    <w:rsid w:val="00DC7883"/>
    <w:rsid w:val="00DD171C"/>
    <w:rsid w:val="00DD2F7A"/>
    <w:rsid w:val="00DD3199"/>
    <w:rsid w:val="00DD3897"/>
    <w:rsid w:val="00DD3924"/>
    <w:rsid w:val="00DD6D18"/>
    <w:rsid w:val="00DD6D8B"/>
    <w:rsid w:val="00DE0AF6"/>
    <w:rsid w:val="00DE2312"/>
    <w:rsid w:val="00DE2822"/>
    <w:rsid w:val="00DE36C0"/>
    <w:rsid w:val="00DE39AA"/>
    <w:rsid w:val="00DE4681"/>
    <w:rsid w:val="00DE4807"/>
    <w:rsid w:val="00DE5906"/>
    <w:rsid w:val="00DE6E75"/>
    <w:rsid w:val="00DE71C5"/>
    <w:rsid w:val="00DE7971"/>
    <w:rsid w:val="00DF1B67"/>
    <w:rsid w:val="00DF1C8A"/>
    <w:rsid w:val="00DF2DC7"/>
    <w:rsid w:val="00DF321D"/>
    <w:rsid w:val="00DF44A6"/>
    <w:rsid w:val="00DF4789"/>
    <w:rsid w:val="00DF491C"/>
    <w:rsid w:val="00DF4F14"/>
    <w:rsid w:val="00DF709D"/>
    <w:rsid w:val="00DF7783"/>
    <w:rsid w:val="00DF78EB"/>
    <w:rsid w:val="00DF7B7D"/>
    <w:rsid w:val="00DF7F8E"/>
    <w:rsid w:val="00E00375"/>
    <w:rsid w:val="00E006FC"/>
    <w:rsid w:val="00E01C8E"/>
    <w:rsid w:val="00E02A8C"/>
    <w:rsid w:val="00E02A92"/>
    <w:rsid w:val="00E02CE6"/>
    <w:rsid w:val="00E02F30"/>
    <w:rsid w:val="00E03D7F"/>
    <w:rsid w:val="00E04613"/>
    <w:rsid w:val="00E05010"/>
    <w:rsid w:val="00E051F6"/>
    <w:rsid w:val="00E05695"/>
    <w:rsid w:val="00E068C5"/>
    <w:rsid w:val="00E071AB"/>
    <w:rsid w:val="00E073BA"/>
    <w:rsid w:val="00E074CC"/>
    <w:rsid w:val="00E101B1"/>
    <w:rsid w:val="00E10486"/>
    <w:rsid w:val="00E10E42"/>
    <w:rsid w:val="00E12771"/>
    <w:rsid w:val="00E1388A"/>
    <w:rsid w:val="00E1443A"/>
    <w:rsid w:val="00E15FEE"/>
    <w:rsid w:val="00E168E2"/>
    <w:rsid w:val="00E16CA7"/>
    <w:rsid w:val="00E1727F"/>
    <w:rsid w:val="00E175C1"/>
    <w:rsid w:val="00E20817"/>
    <w:rsid w:val="00E20C8B"/>
    <w:rsid w:val="00E20CA3"/>
    <w:rsid w:val="00E21A49"/>
    <w:rsid w:val="00E21B09"/>
    <w:rsid w:val="00E21B28"/>
    <w:rsid w:val="00E220B3"/>
    <w:rsid w:val="00E23F47"/>
    <w:rsid w:val="00E242E3"/>
    <w:rsid w:val="00E244FA"/>
    <w:rsid w:val="00E24569"/>
    <w:rsid w:val="00E25B82"/>
    <w:rsid w:val="00E25C05"/>
    <w:rsid w:val="00E26464"/>
    <w:rsid w:val="00E26D7F"/>
    <w:rsid w:val="00E30E87"/>
    <w:rsid w:val="00E320CB"/>
    <w:rsid w:val="00E32726"/>
    <w:rsid w:val="00E32F57"/>
    <w:rsid w:val="00E3319E"/>
    <w:rsid w:val="00E33725"/>
    <w:rsid w:val="00E33C43"/>
    <w:rsid w:val="00E3488A"/>
    <w:rsid w:val="00E3544D"/>
    <w:rsid w:val="00E37282"/>
    <w:rsid w:val="00E37289"/>
    <w:rsid w:val="00E3789E"/>
    <w:rsid w:val="00E37D15"/>
    <w:rsid w:val="00E4012D"/>
    <w:rsid w:val="00E4047C"/>
    <w:rsid w:val="00E419EE"/>
    <w:rsid w:val="00E43207"/>
    <w:rsid w:val="00E435E8"/>
    <w:rsid w:val="00E45272"/>
    <w:rsid w:val="00E458ED"/>
    <w:rsid w:val="00E45BFF"/>
    <w:rsid w:val="00E45E83"/>
    <w:rsid w:val="00E4625F"/>
    <w:rsid w:val="00E46951"/>
    <w:rsid w:val="00E46D96"/>
    <w:rsid w:val="00E46DB1"/>
    <w:rsid w:val="00E46E82"/>
    <w:rsid w:val="00E5022E"/>
    <w:rsid w:val="00E50E40"/>
    <w:rsid w:val="00E510D4"/>
    <w:rsid w:val="00E51929"/>
    <w:rsid w:val="00E51A5A"/>
    <w:rsid w:val="00E524CC"/>
    <w:rsid w:val="00E542A2"/>
    <w:rsid w:val="00E544B7"/>
    <w:rsid w:val="00E55152"/>
    <w:rsid w:val="00E55486"/>
    <w:rsid w:val="00E55C1A"/>
    <w:rsid w:val="00E56614"/>
    <w:rsid w:val="00E56959"/>
    <w:rsid w:val="00E57C00"/>
    <w:rsid w:val="00E60480"/>
    <w:rsid w:val="00E607CA"/>
    <w:rsid w:val="00E60955"/>
    <w:rsid w:val="00E61266"/>
    <w:rsid w:val="00E61799"/>
    <w:rsid w:val="00E621F1"/>
    <w:rsid w:val="00E62AD2"/>
    <w:rsid w:val="00E630BD"/>
    <w:rsid w:val="00E63B55"/>
    <w:rsid w:val="00E64C0D"/>
    <w:rsid w:val="00E64D0C"/>
    <w:rsid w:val="00E64DBD"/>
    <w:rsid w:val="00E65507"/>
    <w:rsid w:val="00E668C2"/>
    <w:rsid w:val="00E671D4"/>
    <w:rsid w:val="00E67E6F"/>
    <w:rsid w:val="00E70062"/>
    <w:rsid w:val="00E71036"/>
    <w:rsid w:val="00E712C7"/>
    <w:rsid w:val="00E72FBB"/>
    <w:rsid w:val="00E744D7"/>
    <w:rsid w:val="00E74731"/>
    <w:rsid w:val="00E75553"/>
    <w:rsid w:val="00E75DB1"/>
    <w:rsid w:val="00E76FB6"/>
    <w:rsid w:val="00E7733F"/>
    <w:rsid w:val="00E77521"/>
    <w:rsid w:val="00E777E0"/>
    <w:rsid w:val="00E80525"/>
    <w:rsid w:val="00E805FE"/>
    <w:rsid w:val="00E80999"/>
    <w:rsid w:val="00E81098"/>
    <w:rsid w:val="00E810EF"/>
    <w:rsid w:val="00E813A4"/>
    <w:rsid w:val="00E83374"/>
    <w:rsid w:val="00E83887"/>
    <w:rsid w:val="00E8420C"/>
    <w:rsid w:val="00E84F70"/>
    <w:rsid w:val="00E85171"/>
    <w:rsid w:val="00E856A8"/>
    <w:rsid w:val="00E867A5"/>
    <w:rsid w:val="00E87C22"/>
    <w:rsid w:val="00E9001B"/>
    <w:rsid w:val="00E90148"/>
    <w:rsid w:val="00E91AD8"/>
    <w:rsid w:val="00E9279E"/>
    <w:rsid w:val="00E92A12"/>
    <w:rsid w:val="00E92A2E"/>
    <w:rsid w:val="00E92DDB"/>
    <w:rsid w:val="00E948BA"/>
    <w:rsid w:val="00E9531B"/>
    <w:rsid w:val="00E9542B"/>
    <w:rsid w:val="00E95951"/>
    <w:rsid w:val="00E96192"/>
    <w:rsid w:val="00E96284"/>
    <w:rsid w:val="00E97331"/>
    <w:rsid w:val="00E97936"/>
    <w:rsid w:val="00E97EEA"/>
    <w:rsid w:val="00EA04F2"/>
    <w:rsid w:val="00EA07EF"/>
    <w:rsid w:val="00EA107E"/>
    <w:rsid w:val="00EA1DA5"/>
    <w:rsid w:val="00EA2995"/>
    <w:rsid w:val="00EA39C3"/>
    <w:rsid w:val="00EA4B6D"/>
    <w:rsid w:val="00EA50A4"/>
    <w:rsid w:val="00EA5E7B"/>
    <w:rsid w:val="00EA7D66"/>
    <w:rsid w:val="00EA7E56"/>
    <w:rsid w:val="00EB0B58"/>
    <w:rsid w:val="00EB1BF3"/>
    <w:rsid w:val="00EB4882"/>
    <w:rsid w:val="00EB5E28"/>
    <w:rsid w:val="00EB65C0"/>
    <w:rsid w:val="00EB71BB"/>
    <w:rsid w:val="00EC0BD9"/>
    <w:rsid w:val="00EC1566"/>
    <w:rsid w:val="00EC1714"/>
    <w:rsid w:val="00EC17E8"/>
    <w:rsid w:val="00EC18EE"/>
    <w:rsid w:val="00EC255E"/>
    <w:rsid w:val="00EC2CA5"/>
    <w:rsid w:val="00EC3024"/>
    <w:rsid w:val="00EC3431"/>
    <w:rsid w:val="00EC3CD4"/>
    <w:rsid w:val="00EC46F1"/>
    <w:rsid w:val="00EC4728"/>
    <w:rsid w:val="00EC5C48"/>
    <w:rsid w:val="00EC66FA"/>
    <w:rsid w:val="00EC777D"/>
    <w:rsid w:val="00EC7E9E"/>
    <w:rsid w:val="00ED0C3B"/>
    <w:rsid w:val="00ED1218"/>
    <w:rsid w:val="00ED1884"/>
    <w:rsid w:val="00ED1942"/>
    <w:rsid w:val="00ED1989"/>
    <w:rsid w:val="00ED1BC8"/>
    <w:rsid w:val="00ED1CCF"/>
    <w:rsid w:val="00ED20C1"/>
    <w:rsid w:val="00ED319A"/>
    <w:rsid w:val="00ED3A7B"/>
    <w:rsid w:val="00ED3C58"/>
    <w:rsid w:val="00ED47E8"/>
    <w:rsid w:val="00ED4B94"/>
    <w:rsid w:val="00ED5E07"/>
    <w:rsid w:val="00ED622D"/>
    <w:rsid w:val="00ED62DD"/>
    <w:rsid w:val="00ED6F89"/>
    <w:rsid w:val="00EE075B"/>
    <w:rsid w:val="00EE0A08"/>
    <w:rsid w:val="00EE0E39"/>
    <w:rsid w:val="00EE2937"/>
    <w:rsid w:val="00EE2A49"/>
    <w:rsid w:val="00EE32FE"/>
    <w:rsid w:val="00EE37BA"/>
    <w:rsid w:val="00EE3ADD"/>
    <w:rsid w:val="00EE3E4B"/>
    <w:rsid w:val="00EE4E36"/>
    <w:rsid w:val="00EE5BD3"/>
    <w:rsid w:val="00EE5D70"/>
    <w:rsid w:val="00EE62DC"/>
    <w:rsid w:val="00EE6854"/>
    <w:rsid w:val="00EE74E5"/>
    <w:rsid w:val="00EF06CB"/>
    <w:rsid w:val="00EF09C8"/>
    <w:rsid w:val="00EF2EB5"/>
    <w:rsid w:val="00EF32C9"/>
    <w:rsid w:val="00EF3D98"/>
    <w:rsid w:val="00EF44DF"/>
    <w:rsid w:val="00EF4CE2"/>
    <w:rsid w:val="00EF4DA9"/>
    <w:rsid w:val="00EF55E6"/>
    <w:rsid w:val="00EF5BBA"/>
    <w:rsid w:val="00EF68C6"/>
    <w:rsid w:val="00EF6F5F"/>
    <w:rsid w:val="00F00EA0"/>
    <w:rsid w:val="00F011E9"/>
    <w:rsid w:val="00F03296"/>
    <w:rsid w:val="00F03E16"/>
    <w:rsid w:val="00F044D3"/>
    <w:rsid w:val="00F05143"/>
    <w:rsid w:val="00F05A38"/>
    <w:rsid w:val="00F07074"/>
    <w:rsid w:val="00F07080"/>
    <w:rsid w:val="00F10150"/>
    <w:rsid w:val="00F104E0"/>
    <w:rsid w:val="00F108A6"/>
    <w:rsid w:val="00F1123D"/>
    <w:rsid w:val="00F144F8"/>
    <w:rsid w:val="00F15BC8"/>
    <w:rsid w:val="00F15CDA"/>
    <w:rsid w:val="00F16DE5"/>
    <w:rsid w:val="00F17563"/>
    <w:rsid w:val="00F20711"/>
    <w:rsid w:val="00F21747"/>
    <w:rsid w:val="00F220BD"/>
    <w:rsid w:val="00F232ED"/>
    <w:rsid w:val="00F23426"/>
    <w:rsid w:val="00F23CB9"/>
    <w:rsid w:val="00F249AE"/>
    <w:rsid w:val="00F25E51"/>
    <w:rsid w:val="00F264C3"/>
    <w:rsid w:val="00F26F2D"/>
    <w:rsid w:val="00F27814"/>
    <w:rsid w:val="00F30727"/>
    <w:rsid w:val="00F30EDC"/>
    <w:rsid w:val="00F314DE"/>
    <w:rsid w:val="00F31ACD"/>
    <w:rsid w:val="00F31F7D"/>
    <w:rsid w:val="00F32790"/>
    <w:rsid w:val="00F329B5"/>
    <w:rsid w:val="00F33373"/>
    <w:rsid w:val="00F33817"/>
    <w:rsid w:val="00F33DB5"/>
    <w:rsid w:val="00F342F9"/>
    <w:rsid w:val="00F34AAA"/>
    <w:rsid w:val="00F35E21"/>
    <w:rsid w:val="00F3685E"/>
    <w:rsid w:val="00F3694E"/>
    <w:rsid w:val="00F37DBC"/>
    <w:rsid w:val="00F408D3"/>
    <w:rsid w:val="00F41919"/>
    <w:rsid w:val="00F41DD7"/>
    <w:rsid w:val="00F42180"/>
    <w:rsid w:val="00F423E3"/>
    <w:rsid w:val="00F42D6F"/>
    <w:rsid w:val="00F440D9"/>
    <w:rsid w:val="00F441D7"/>
    <w:rsid w:val="00F4476D"/>
    <w:rsid w:val="00F44C1D"/>
    <w:rsid w:val="00F46B79"/>
    <w:rsid w:val="00F477A8"/>
    <w:rsid w:val="00F51453"/>
    <w:rsid w:val="00F5173B"/>
    <w:rsid w:val="00F52826"/>
    <w:rsid w:val="00F52A5E"/>
    <w:rsid w:val="00F52ECC"/>
    <w:rsid w:val="00F54476"/>
    <w:rsid w:val="00F54B10"/>
    <w:rsid w:val="00F54FCC"/>
    <w:rsid w:val="00F55158"/>
    <w:rsid w:val="00F55555"/>
    <w:rsid w:val="00F56113"/>
    <w:rsid w:val="00F562E7"/>
    <w:rsid w:val="00F566A7"/>
    <w:rsid w:val="00F571F1"/>
    <w:rsid w:val="00F578CD"/>
    <w:rsid w:val="00F57F99"/>
    <w:rsid w:val="00F60723"/>
    <w:rsid w:val="00F60F7E"/>
    <w:rsid w:val="00F61863"/>
    <w:rsid w:val="00F61FAE"/>
    <w:rsid w:val="00F62875"/>
    <w:rsid w:val="00F633A5"/>
    <w:rsid w:val="00F63AFB"/>
    <w:rsid w:val="00F64CDB"/>
    <w:rsid w:val="00F6619B"/>
    <w:rsid w:val="00F66511"/>
    <w:rsid w:val="00F66805"/>
    <w:rsid w:val="00F67392"/>
    <w:rsid w:val="00F70530"/>
    <w:rsid w:val="00F76245"/>
    <w:rsid w:val="00F76920"/>
    <w:rsid w:val="00F77939"/>
    <w:rsid w:val="00F8037C"/>
    <w:rsid w:val="00F817FB"/>
    <w:rsid w:val="00F8348C"/>
    <w:rsid w:val="00F83962"/>
    <w:rsid w:val="00F84383"/>
    <w:rsid w:val="00F84521"/>
    <w:rsid w:val="00F846A9"/>
    <w:rsid w:val="00F85D66"/>
    <w:rsid w:val="00F85F60"/>
    <w:rsid w:val="00F8616B"/>
    <w:rsid w:val="00F865D9"/>
    <w:rsid w:val="00F8673D"/>
    <w:rsid w:val="00F874C3"/>
    <w:rsid w:val="00F87B23"/>
    <w:rsid w:val="00F90D4A"/>
    <w:rsid w:val="00F91215"/>
    <w:rsid w:val="00F91CDB"/>
    <w:rsid w:val="00F93920"/>
    <w:rsid w:val="00F93978"/>
    <w:rsid w:val="00F94315"/>
    <w:rsid w:val="00F94946"/>
    <w:rsid w:val="00F95050"/>
    <w:rsid w:val="00F96A97"/>
    <w:rsid w:val="00F96BBD"/>
    <w:rsid w:val="00F9799E"/>
    <w:rsid w:val="00F97E15"/>
    <w:rsid w:val="00F97FE3"/>
    <w:rsid w:val="00FA00A3"/>
    <w:rsid w:val="00FA0B61"/>
    <w:rsid w:val="00FA2732"/>
    <w:rsid w:val="00FA2797"/>
    <w:rsid w:val="00FA321F"/>
    <w:rsid w:val="00FA38E4"/>
    <w:rsid w:val="00FA3B25"/>
    <w:rsid w:val="00FA44E2"/>
    <w:rsid w:val="00FA4520"/>
    <w:rsid w:val="00FA4756"/>
    <w:rsid w:val="00FA4845"/>
    <w:rsid w:val="00FA5A12"/>
    <w:rsid w:val="00FA5C6D"/>
    <w:rsid w:val="00FA6B55"/>
    <w:rsid w:val="00FB1753"/>
    <w:rsid w:val="00FB1A78"/>
    <w:rsid w:val="00FB33E5"/>
    <w:rsid w:val="00FB3613"/>
    <w:rsid w:val="00FB3964"/>
    <w:rsid w:val="00FB5848"/>
    <w:rsid w:val="00FB5C60"/>
    <w:rsid w:val="00FB689F"/>
    <w:rsid w:val="00FB6993"/>
    <w:rsid w:val="00FB6EB5"/>
    <w:rsid w:val="00FB7524"/>
    <w:rsid w:val="00FC03EE"/>
    <w:rsid w:val="00FC1C20"/>
    <w:rsid w:val="00FC1C74"/>
    <w:rsid w:val="00FC215E"/>
    <w:rsid w:val="00FC26AD"/>
    <w:rsid w:val="00FC296D"/>
    <w:rsid w:val="00FC2B17"/>
    <w:rsid w:val="00FC2F56"/>
    <w:rsid w:val="00FC307F"/>
    <w:rsid w:val="00FC4E86"/>
    <w:rsid w:val="00FC57EA"/>
    <w:rsid w:val="00FC7B67"/>
    <w:rsid w:val="00FC7ED0"/>
    <w:rsid w:val="00FD2107"/>
    <w:rsid w:val="00FD2257"/>
    <w:rsid w:val="00FD22A1"/>
    <w:rsid w:val="00FD2A1A"/>
    <w:rsid w:val="00FD4B70"/>
    <w:rsid w:val="00FD54B2"/>
    <w:rsid w:val="00FD5E0F"/>
    <w:rsid w:val="00FD5F04"/>
    <w:rsid w:val="00FD65E4"/>
    <w:rsid w:val="00FD7214"/>
    <w:rsid w:val="00FE054B"/>
    <w:rsid w:val="00FE0E73"/>
    <w:rsid w:val="00FE11D9"/>
    <w:rsid w:val="00FE1465"/>
    <w:rsid w:val="00FE18B1"/>
    <w:rsid w:val="00FE30B4"/>
    <w:rsid w:val="00FE32F8"/>
    <w:rsid w:val="00FE3414"/>
    <w:rsid w:val="00FE48D3"/>
    <w:rsid w:val="00FE4DB6"/>
    <w:rsid w:val="00FE4FA4"/>
    <w:rsid w:val="00FE628E"/>
    <w:rsid w:val="00FE696B"/>
    <w:rsid w:val="00FE7794"/>
    <w:rsid w:val="00FE7E13"/>
    <w:rsid w:val="00FF048D"/>
    <w:rsid w:val="00FF0557"/>
    <w:rsid w:val="00FF1519"/>
    <w:rsid w:val="00FF25FE"/>
    <w:rsid w:val="00FF4DEC"/>
    <w:rsid w:val="00FF59D0"/>
    <w:rsid w:val="00FF6800"/>
    <w:rsid w:val="00FF6D0E"/>
    <w:rsid w:val="00FF6F9C"/>
    <w:rsid w:val="00FF76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7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7A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F66F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E6DAF0-C6DE-4938-ACAB-624F75397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1380</Words>
  <Characters>786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ПК-</dc:creator>
  <cp:keywords/>
  <dc:description/>
  <cp:lastModifiedBy>ПКПК-</cp:lastModifiedBy>
  <cp:revision>11</cp:revision>
  <cp:lastPrinted>2016-04-29T12:12:00Z</cp:lastPrinted>
  <dcterms:created xsi:type="dcterms:W3CDTF">2014-10-06T07:10:00Z</dcterms:created>
  <dcterms:modified xsi:type="dcterms:W3CDTF">2016-04-29T12:15:00Z</dcterms:modified>
</cp:coreProperties>
</file>